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Y="1"/>
        <w:tblOverlap w:val="never"/>
        <w:tblW w:w="15168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800"/>
        <w:gridCol w:w="1610"/>
        <w:gridCol w:w="709"/>
        <w:gridCol w:w="992"/>
        <w:gridCol w:w="1559"/>
        <w:gridCol w:w="851"/>
        <w:gridCol w:w="1701"/>
        <w:gridCol w:w="1276"/>
        <w:gridCol w:w="1134"/>
        <w:gridCol w:w="63"/>
        <w:gridCol w:w="345"/>
        <w:gridCol w:w="867"/>
        <w:gridCol w:w="2977"/>
        <w:gridCol w:w="284"/>
      </w:tblGrid>
      <w:tr w:rsidR="00361A5D" w:rsidRPr="00BB2B78" w14:paraId="4C9E2B9F" w14:textId="77777777" w:rsidTr="00092B0E">
        <w:trPr>
          <w:gridAfter w:val="2"/>
          <w:wAfter w:w="3261" w:type="dxa"/>
          <w:trHeight w:hRule="exact" w:val="1568"/>
        </w:trPr>
        <w:tc>
          <w:tcPr>
            <w:tcW w:w="3119" w:type="dxa"/>
            <w:gridSpan w:val="3"/>
          </w:tcPr>
          <w:p w14:paraId="7AA8F71D" w14:textId="479DFC22" w:rsidR="002C1940" w:rsidRPr="009D2752" w:rsidRDefault="0026544F" w:rsidP="004007E3">
            <w:pPr>
              <w:pStyle w:val="logo"/>
              <w:rPr>
                <w:noProof/>
                <w:lang w:val="en-US"/>
              </w:rPr>
            </w:pPr>
            <w:bookmarkStart w:id="0" w:name="_Hlk101790888"/>
            <w:r>
              <w:rPr>
                <w:noProof/>
                <w:lang w:val="en-US"/>
              </w:rPr>
              <w:drawing>
                <wp:inline distT="0" distB="0" distL="0" distR="0" wp14:anchorId="0B96F847" wp14:editId="6B0C0D64">
                  <wp:extent cx="1682750" cy="591185"/>
                  <wp:effectExtent l="0" t="0" r="0" b="0"/>
                  <wp:docPr id="4" name="Bil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750" cy="591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3"/>
          </w:tcPr>
          <w:p w14:paraId="376616E2" w14:textId="77777777" w:rsidR="00E422CF" w:rsidRDefault="00E422CF" w:rsidP="004007E3">
            <w:pPr>
              <w:pStyle w:val="logo"/>
              <w:rPr>
                <w:rFonts w:ascii="Arial" w:hAnsi="Arial" w:cs="Arial"/>
                <w:sz w:val="16"/>
                <w:szCs w:val="16"/>
                <w:lang w:val="en-US"/>
              </w:rPr>
            </w:pPr>
            <w:bookmarkStart w:id="1" w:name="_Hlk101790927"/>
          </w:p>
          <w:p w14:paraId="5FEF3C7A" w14:textId="68FEEF59" w:rsidR="00D50CCA" w:rsidRPr="00CA6A69" w:rsidRDefault="002C1940" w:rsidP="004007E3">
            <w:pPr>
              <w:pStyle w:val="logo"/>
              <w:rPr>
                <w:sz w:val="16"/>
                <w:szCs w:val="16"/>
                <w:lang w:val="nb-NO"/>
              </w:rPr>
            </w:pPr>
            <w:r w:rsidRPr="00CA6A69">
              <w:rPr>
                <w:rFonts w:ascii="Arial" w:hAnsi="Arial" w:cs="Arial"/>
                <w:sz w:val="16"/>
                <w:szCs w:val="16"/>
                <w:lang w:val="nb-NO"/>
              </w:rPr>
              <w:t>Postboks 93</w:t>
            </w:r>
            <w:r w:rsidR="003E726E" w:rsidRPr="00CA6A69">
              <w:rPr>
                <w:rFonts w:ascii="Arial" w:hAnsi="Arial" w:cs="Arial"/>
                <w:sz w:val="16"/>
                <w:szCs w:val="16"/>
                <w:lang w:val="nb-NO"/>
              </w:rPr>
              <w:t xml:space="preserve">         </w:t>
            </w:r>
            <w:r w:rsidR="00376613" w:rsidRPr="00CA6A69">
              <w:rPr>
                <w:rFonts w:ascii="Arial" w:hAnsi="Arial" w:cs="Arial"/>
                <w:sz w:val="16"/>
                <w:szCs w:val="16"/>
                <w:lang w:val="nb-NO"/>
              </w:rPr>
              <w:t xml:space="preserve"> </w:t>
            </w:r>
            <w:r w:rsidR="00A77129" w:rsidRPr="00CA6A69">
              <w:rPr>
                <w:rFonts w:ascii="Arial" w:hAnsi="Arial" w:cs="Arial"/>
                <w:sz w:val="16"/>
                <w:szCs w:val="16"/>
                <w:lang w:val="nb-NO"/>
              </w:rPr>
              <w:t>Telefon</w:t>
            </w:r>
            <w:r w:rsidR="00376613" w:rsidRPr="00CA6A69">
              <w:rPr>
                <w:rFonts w:ascii="Arial" w:hAnsi="Arial" w:cs="Arial"/>
                <w:sz w:val="16"/>
                <w:szCs w:val="16"/>
                <w:lang w:val="nb-NO"/>
              </w:rPr>
              <w:t>:   + 47 22 82 46 00</w:t>
            </w:r>
            <w:r w:rsidRPr="00CA6A69">
              <w:rPr>
                <w:sz w:val="16"/>
                <w:szCs w:val="16"/>
                <w:lang w:val="nb-NO"/>
              </w:rPr>
              <w:br/>
            </w:r>
            <w:r w:rsidRPr="00CA6A69">
              <w:rPr>
                <w:rFonts w:ascii="Arial" w:hAnsi="Arial" w:cs="Arial"/>
                <w:sz w:val="16"/>
                <w:szCs w:val="16"/>
                <w:lang w:val="nb-NO"/>
              </w:rPr>
              <w:t>4791 Lillesand</w:t>
            </w:r>
            <w:r w:rsidR="003E726E" w:rsidRPr="00CA6A69">
              <w:rPr>
                <w:sz w:val="16"/>
                <w:szCs w:val="16"/>
                <w:lang w:val="nb-NO"/>
              </w:rPr>
              <w:t xml:space="preserve">     </w:t>
            </w:r>
            <w:r w:rsidR="00023679" w:rsidRPr="00CA6A69">
              <w:rPr>
                <w:rFonts w:ascii="Arial" w:hAnsi="Arial" w:cs="Arial"/>
                <w:sz w:val="16"/>
                <w:szCs w:val="16"/>
                <w:lang w:val="nb-NO"/>
              </w:rPr>
              <w:t xml:space="preserve"> </w:t>
            </w:r>
            <w:r w:rsidR="00376613" w:rsidRPr="00CA6A69">
              <w:rPr>
                <w:rFonts w:ascii="Arial" w:hAnsi="Arial" w:cs="Arial"/>
                <w:sz w:val="16"/>
                <w:szCs w:val="16"/>
                <w:lang w:val="nb-NO"/>
              </w:rPr>
              <w:t xml:space="preserve"> E-</w:t>
            </w:r>
            <w:r w:rsidR="00A77129" w:rsidRPr="00CA6A69">
              <w:rPr>
                <w:rFonts w:ascii="Arial" w:hAnsi="Arial" w:cs="Arial"/>
                <w:sz w:val="16"/>
                <w:szCs w:val="16"/>
                <w:lang w:val="nb-NO"/>
              </w:rPr>
              <w:t>post</w:t>
            </w:r>
            <w:r w:rsidR="00376613" w:rsidRPr="00CA6A69">
              <w:rPr>
                <w:rFonts w:ascii="Arial" w:hAnsi="Arial" w:cs="Arial"/>
                <w:sz w:val="16"/>
                <w:szCs w:val="16"/>
                <w:lang w:val="nb-NO"/>
              </w:rPr>
              <w:t xml:space="preserve">: </w:t>
            </w:r>
            <w:hyperlink r:id="rId12" w:history="1">
              <w:r w:rsidR="00376613" w:rsidRPr="00CA6A69">
                <w:rPr>
                  <w:rStyle w:val="Hyperkobling"/>
                  <w:rFonts w:ascii="Arial" w:hAnsi="Arial" w:cs="Arial"/>
                  <w:sz w:val="16"/>
                  <w:szCs w:val="16"/>
                  <w:lang w:val="nb-NO"/>
                </w:rPr>
                <w:t>firmapost@nkom.no</w:t>
              </w:r>
            </w:hyperlink>
            <w:r w:rsidRPr="00CA6A69">
              <w:rPr>
                <w:sz w:val="16"/>
                <w:szCs w:val="16"/>
                <w:lang w:val="nb-NO"/>
              </w:rPr>
              <w:br/>
            </w:r>
            <w:hyperlink r:id="rId13" w:history="1">
              <w:r w:rsidR="001B2794" w:rsidRPr="00CA6A69">
                <w:rPr>
                  <w:rStyle w:val="Hyperkobling"/>
                  <w:rFonts w:ascii="Arial" w:hAnsi="Arial" w:cs="Arial"/>
                  <w:sz w:val="16"/>
                  <w:szCs w:val="16"/>
                  <w:lang w:val="nb-NO"/>
                </w:rPr>
                <w:t>www.nkom.no</w:t>
              </w:r>
            </w:hyperlink>
            <w:r w:rsidR="00A760D0" w:rsidRPr="00CA6A69">
              <w:rPr>
                <w:rStyle w:val="Hyperkobling"/>
                <w:sz w:val="16"/>
                <w:szCs w:val="16"/>
                <w:u w:val="none"/>
                <w:lang w:val="nb-NO"/>
              </w:rPr>
              <w:t xml:space="preserve">   </w:t>
            </w:r>
            <w:r w:rsidR="00023679" w:rsidRPr="00CA6A69">
              <w:rPr>
                <w:rStyle w:val="Hyperkobling"/>
                <w:sz w:val="16"/>
                <w:szCs w:val="16"/>
                <w:u w:val="none"/>
                <w:lang w:val="nb-NO"/>
              </w:rPr>
              <w:t xml:space="preserve">    </w:t>
            </w:r>
            <w:bookmarkEnd w:id="1"/>
          </w:p>
          <w:p w14:paraId="5EEA276E" w14:textId="01B7F4D5" w:rsidR="00A572B0" w:rsidRPr="00CA6A69" w:rsidRDefault="00A572B0" w:rsidP="004007E3">
            <w:pPr>
              <w:pStyle w:val="logo"/>
              <w:rPr>
                <w:color w:val="0000FF" w:themeColor="hyperlink"/>
                <w:sz w:val="20"/>
                <w:szCs w:val="16"/>
                <w:u w:val="single"/>
                <w:lang w:val="nb-NO"/>
              </w:rPr>
            </w:pPr>
          </w:p>
        </w:tc>
        <w:tc>
          <w:tcPr>
            <w:tcW w:w="53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5B045" w14:textId="77777777" w:rsidR="00D50CCA" w:rsidRPr="00CA6A69" w:rsidRDefault="00D50CCA" w:rsidP="004007E3">
            <w:pPr>
              <w:pStyle w:val="HTML-forhndsformatert"/>
              <w:rPr>
                <w:rFonts w:ascii="Arial" w:hAnsi="Arial" w:cs="Arial"/>
                <w:b/>
                <w:color w:val="222222"/>
                <w:sz w:val="22"/>
                <w:szCs w:val="22"/>
              </w:rPr>
            </w:pPr>
          </w:p>
          <w:p w14:paraId="57F7A0CB" w14:textId="5ED83A65" w:rsidR="002C1940" w:rsidRPr="00CA6A69" w:rsidRDefault="00834827" w:rsidP="004007E3">
            <w:pPr>
              <w:pStyle w:val="HTML-forhndsformatert"/>
              <w:rPr>
                <w:color w:val="222222"/>
                <w:sz w:val="28"/>
                <w:szCs w:val="28"/>
              </w:rPr>
            </w:pPr>
            <w:r w:rsidRPr="00CA6A69">
              <w:rPr>
                <w:rFonts w:ascii="Arial" w:hAnsi="Arial" w:cs="Arial"/>
                <w:b/>
                <w:color w:val="222222"/>
                <w:sz w:val="28"/>
                <w:szCs w:val="28"/>
              </w:rPr>
              <w:t xml:space="preserve">Søknad om midlertidig </w:t>
            </w:r>
            <w:r w:rsidR="00887706">
              <w:rPr>
                <w:rFonts w:ascii="Arial" w:hAnsi="Arial" w:cs="Arial"/>
                <w:b/>
                <w:color w:val="222222"/>
                <w:sz w:val="28"/>
                <w:szCs w:val="28"/>
              </w:rPr>
              <w:t>frekvenstillatelse</w:t>
            </w:r>
            <w:r w:rsidR="003134CA">
              <w:rPr>
                <w:rFonts w:ascii="Arial" w:hAnsi="Arial" w:cs="Arial"/>
                <w:b/>
                <w:color w:val="222222"/>
                <w:sz w:val="28"/>
                <w:szCs w:val="28"/>
              </w:rPr>
              <w:t xml:space="preserve"> for </w:t>
            </w:r>
            <w:r w:rsidR="00DE4C98">
              <w:rPr>
                <w:rFonts w:ascii="Arial" w:hAnsi="Arial" w:cs="Arial"/>
                <w:b/>
                <w:color w:val="222222"/>
                <w:sz w:val="28"/>
                <w:szCs w:val="28"/>
              </w:rPr>
              <w:t>video</w:t>
            </w:r>
            <w:r w:rsidR="00170CEE">
              <w:rPr>
                <w:rFonts w:ascii="Arial" w:hAnsi="Arial" w:cs="Arial"/>
                <w:b/>
                <w:color w:val="222222"/>
                <w:sz w:val="28"/>
                <w:szCs w:val="28"/>
              </w:rPr>
              <w:t>-</w:t>
            </w:r>
            <w:r w:rsidR="00DE4C98">
              <w:rPr>
                <w:rFonts w:ascii="Arial" w:hAnsi="Arial" w:cs="Arial"/>
                <w:b/>
                <w:color w:val="222222"/>
                <w:sz w:val="28"/>
                <w:szCs w:val="28"/>
              </w:rPr>
              <w:t>PMSE, kamerakontroll og radiolinje</w:t>
            </w:r>
          </w:p>
          <w:p w14:paraId="51E072EC" w14:textId="77777777" w:rsidR="002C1940" w:rsidRPr="00CA6A69" w:rsidRDefault="002C1940" w:rsidP="004007E3">
            <w:pPr>
              <w:pStyle w:val="Skjemanavn"/>
              <w:spacing w:before="200" w:line="360" w:lineRule="exact"/>
              <w:ind w:left="79"/>
              <w:rPr>
                <w:szCs w:val="28"/>
                <w:lang w:val="nb-NO"/>
              </w:rPr>
            </w:pPr>
            <w:r w:rsidRPr="00CA6A69">
              <w:rPr>
                <w:szCs w:val="28"/>
                <w:lang w:val="nb-NO"/>
              </w:rPr>
              <w:t xml:space="preserve"> </w:t>
            </w:r>
          </w:p>
          <w:p w14:paraId="2AA5A625" w14:textId="77777777" w:rsidR="002C1940" w:rsidRPr="00CA6A69" w:rsidRDefault="002C1940" w:rsidP="004007E3">
            <w:pPr>
              <w:pStyle w:val="Overskrift1"/>
              <w:rPr>
                <w:sz w:val="28"/>
                <w:szCs w:val="28"/>
                <w:lang w:val="nb-NO"/>
              </w:rPr>
            </w:pPr>
          </w:p>
          <w:p w14:paraId="2FE3AE30" w14:textId="77777777" w:rsidR="002C1940" w:rsidRPr="00CA6A69" w:rsidRDefault="002C1940" w:rsidP="004007E3">
            <w:pPr>
              <w:rPr>
                <w:sz w:val="28"/>
                <w:szCs w:val="28"/>
                <w:lang w:val="nb-NO"/>
              </w:rPr>
            </w:pPr>
          </w:p>
        </w:tc>
      </w:tr>
      <w:tr w:rsidR="00C65C44" w:rsidRPr="00BB2B78" w14:paraId="1635CF02" w14:textId="77777777" w:rsidTr="004007E3">
        <w:trPr>
          <w:gridAfter w:val="1"/>
          <w:wAfter w:w="284" w:type="dxa"/>
          <w:trHeight w:hRule="exact" w:val="853"/>
        </w:trPr>
        <w:tc>
          <w:tcPr>
            <w:tcW w:w="14884" w:type="dxa"/>
            <w:gridSpan w:val="13"/>
          </w:tcPr>
          <w:p w14:paraId="3F50B4D3" w14:textId="5A5027AA" w:rsidR="00C65C44" w:rsidRPr="006B797A" w:rsidRDefault="0018451A" w:rsidP="004007E3">
            <w:pPr>
              <w:pStyle w:val="HTML-forhndsformatert"/>
              <w:rPr>
                <w:rFonts w:ascii="Arial" w:hAnsi="Arial" w:cs="Arial"/>
                <w:bCs/>
                <w:i/>
                <w:iCs/>
                <w:color w:val="222222"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iCs/>
                <w:color w:val="222222"/>
                <w:sz w:val="22"/>
                <w:szCs w:val="22"/>
              </w:rPr>
              <w:t>U</w:t>
            </w:r>
            <w:r w:rsidR="001B05AE">
              <w:rPr>
                <w:rFonts w:ascii="Arial" w:hAnsi="Arial" w:cs="Arial"/>
                <w:bCs/>
                <w:i/>
                <w:iCs/>
                <w:color w:val="222222"/>
                <w:sz w:val="22"/>
                <w:szCs w:val="22"/>
              </w:rPr>
              <w:t>tfylt</w:t>
            </w:r>
            <w:r w:rsidR="0055000C">
              <w:rPr>
                <w:rFonts w:ascii="Arial" w:hAnsi="Arial" w:cs="Arial"/>
                <w:bCs/>
                <w:i/>
                <w:iCs/>
                <w:color w:val="222222"/>
                <w:sz w:val="22"/>
                <w:szCs w:val="22"/>
              </w:rPr>
              <w:t xml:space="preserve"> </w:t>
            </w:r>
            <w:r w:rsidR="003D4B5D">
              <w:rPr>
                <w:rFonts w:ascii="Arial" w:hAnsi="Arial" w:cs="Arial"/>
                <w:bCs/>
                <w:i/>
                <w:iCs/>
                <w:color w:val="222222"/>
                <w:sz w:val="22"/>
                <w:szCs w:val="22"/>
              </w:rPr>
              <w:t>skjema nedenfor</w:t>
            </w:r>
            <w:r>
              <w:rPr>
                <w:rFonts w:ascii="Arial" w:hAnsi="Arial" w:cs="Arial"/>
                <w:bCs/>
                <w:i/>
                <w:iCs/>
                <w:color w:val="222222"/>
                <w:sz w:val="22"/>
                <w:szCs w:val="22"/>
              </w:rPr>
              <w:t xml:space="preserve"> sendes</w:t>
            </w:r>
            <w:r w:rsidR="001B05AE">
              <w:rPr>
                <w:rFonts w:ascii="Arial" w:hAnsi="Arial" w:cs="Arial"/>
                <w:bCs/>
                <w:i/>
                <w:iCs/>
                <w:color w:val="222222"/>
                <w:sz w:val="22"/>
                <w:szCs w:val="22"/>
              </w:rPr>
              <w:t xml:space="preserve"> til firmapost@</w:t>
            </w:r>
            <w:r w:rsidR="00F528FF">
              <w:rPr>
                <w:rFonts w:ascii="Arial" w:hAnsi="Arial" w:cs="Arial"/>
                <w:bCs/>
                <w:i/>
                <w:iCs/>
                <w:color w:val="222222"/>
                <w:sz w:val="22"/>
                <w:szCs w:val="22"/>
              </w:rPr>
              <w:t>n</w:t>
            </w:r>
            <w:r w:rsidR="001B05AE">
              <w:rPr>
                <w:rFonts w:ascii="Arial" w:hAnsi="Arial" w:cs="Arial"/>
                <w:bCs/>
                <w:i/>
                <w:iCs/>
                <w:color w:val="222222"/>
                <w:sz w:val="22"/>
                <w:szCs w:val="22"/>
              </w:rPr>
              <w:t>kom.no</w:t>
            </w:r>
            <w:r w:rsidR="003D4B5D">
              <w:rPr>
                <w:rFonts w:ascii="Arial" w:hAnsi="Arial" w:cs="Arial"/>
                <w:bCs/>
                <w:i/>
                <w:iCs/>
                <w:color w:val="222222"/>
                <w:sz w:val="22"/>
                <w:szCs w:val="22"/>
              </w:rPr>
              <w:t>.</w:t>
            </w:r>
          </w:p>
        </w:tc>
      </w:tr>
      <w:bookmarkEnd w:id="0"/>
      <w:tr w:rsidR="002C1940" w:rsidRPr="00BB2B78" w14:paraId="6DC2AE37" w14:textId="77777777" w:rsidTr="004007E3">
        <w:trPr>
          <w:trHeight w:hRule="exact" w:val="192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E86"/>
          </w:tcPr>
          <w:p w14:paraId="58334576" w14:textId="5953ED59" w:rsidR="0061152A" w:rsidRPr="00CA6A69" w:rsidRDefault="0061152A" w:rsidP="004007E3">
            <w:pPr>
              <w:pStyle w:val="opplysninger"/>
              <w:ind w:left="0"/>
              <w:rPr>
                <w:lang w:val="nb-NO"/>
              </w:rPr>
            </w:pPr>
          </w:p>
        </w:tc>
        <w:tc>
          <w:tcPr>
            <w:tcW w:w="127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E86"/>
          </w:tcPr>
          <w:p w14:paraId="6AFC57D6" w14:textId="7A0C45EB" w:rsidR="0061152A" w:rsidRPr="009D2752" w:rsidRDefault="004E1A76" w:rsidP="004007E3">
            <w:pPr>
              <w:pStyle w:val="opplysninger"/>
              <w:rPr>
                <w:lang w:val="en-US"/>
              </w:rPr>
            </w:pPr>
            <w:r>
              <w:rPr>
                <w:lang w:val="en-US"/>
              </w:rPr>
              <w:t>ARRANGEMENT</w:t>
            </w:r>
          </w:p>
        </w:tc>
      </w:tr>
      <w:tr w:rsidR="00D21EC9" w:rsidRPr="00F83C12" w14:paraId="3EC7BB7D" w14:textId="77777777" w:rsidTr="00A14C96">
        <w:trPr>
          <w:trHeight w:hRule="exact" w:val="534"/>
        </w:trPr>
        <w:tc>
          <w:tcPr>
            <w:tcW w:w="6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A1DFA5" w14:textId="396F1FBE" w:rsidR="00D21EC9" w:rsidRPr="00F83C12" w:rsidRDefault="004235B1" w:rsidP="004007E3">
            <w:pPr>
              <w:pStyle w:val="rutetittel"/>
              <w:ind w:left="0"/>
              <w:rPr>
                <w:lang w:val="nb-NO"/>
              </w:rPr>
            </w:pPr>
            <w:r>
              <w:rPr>
                <w:lang w:val="nb-NO"/>
              </w:rPr>
              <w:t>Arrangeme</w:t>
            </w:r>
            <w:r w:rsidR="00310B46">
              <w:rPr>
                <w:lang w:val="nb-NO"/>
              </w:rPr>
              <w:t>nt</w:t>
            </w:r>
          </w:p>
          <w:p w14:paraId="360D956F" w14:textId="6D24F60B" w:rsidR="00D21EC9" w:rsidRPr="00F83C12" w:rsidRDefault="00D21EC9" w:rsidP="004007E3">
            <w:pPr>
              <w:pStyle w:val="rutetittel"/>
              <w:rPr>
                <w:color w:val="FF0000"/>
                <w:lang w:val="nb-NO"/>
              </w:rPr>
            </w:pPr>
            <w:r w:rsidRPr="005F65C8">
              <w:rPr>
                <w:b/>
                <w:noProof/>
                <w:sz w:val="20"/>
                <w:shd w:val="clear" w:color="auto" w:fill="FFFFFF" w:themeFill="background1"/>
                <w:lang w:val="nb-N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F65C8">
              <w:rPr>
                <w:b/>
                <w:noProof/>
                <w:sz w:val="20"/>
                <w:shd w:val="clear" w:color="auto" w:fill="FFFFFF" w:themeFill="background1"/>
                <w:lang w:val="nb-NO"/>
              </w:rPr>
              <w:instrText xml:space="preserve"> FORMTEXT </w:instrText>
            </w:r>
            <w:r w:rsidRPr="005F65C8">
              <w:rPr>
                <w:b/>
                <w:noProof/>
                <w:sz w:val="20"/>
                <w:shd w:val="clear" w:color="auto" w:fill="FFFFFF" w:themeFill="background1"/>
                <w:lang w:val="nb-NO"/>
              </w:rPr>
            </w:r>
            <w:r w:rsidRPr="005F65C8">
              <w:rPr>
                <w:b/>
                <w:noProof/>
                <w:sz w:val="20"/>
                <w:shd w:val="clear" w:color="auto" w:fill="FFFFFF" w:themeFill="background1"/>
                <w:lang w:val="nb-NO"/>
              </w:rPr>
              <w:fldChar w:fldCharType="separate"/>
            </w:r>
            <w:r w:rsidR="00706BEE">
              <w:rPr>
                <w:b/>
                <w:noProof/>
                <w:sz w:val="20"/>
                <w:shd w:val="clear" w:color="auto" w:fill="FFFFFF" w:themeFill="background1"/>
                <w:lang w:val="nb-NO"/>
              </w:rPr>
              <w:t> </w:t>
            </w:r>
            <w:r w:rsidR="00706BEE">
              <w:rPr>
                <w:b/>
                <w:noProof/>
                <w:sz w:val="20"/>
                <w:shd w:val="clear" w:color="auto" w:fill="FFFFFF" w:themeFill="background1"/>
                <w:lang w:val="nb-NO"/>
              </w:rPr>
              <w:t> </w:t>
            </w:r>
            <w:r w:rsidR="00706BEE">
              <w:rPr>
                <w:b/>
                <w:noProof/>
                <w:sz w:val="20"/>
                <w:shd w:val="clear" w:color="auto" w:fill="FFFFFF" w:themeFill="background1"/>
                <w:lang w:val="nb-NO"/>
              </w:rPr>
              <w:t> </w:t>
            </w:r>
            <w:r w:rsidR="00706BEE">
              <w:rPr>
                <w:b/>
                <w:noProof/>
                <w:sz w:val="20"/>
                <w:shd w:val="clear" w:color="auto" w:fill="FFFFFF" w:themeFill="background1"/>
                <w:lang w:val="nb-NO"/>
              </w:rPr>
              <w:t> </w:t>
            </w:r>
            <w:r w:rsidR="00706BEE">
              <w:rPr>
                <w:b/>
                <w:noProof/>
                <w:sz w:val="20"/>
                <w:shd w:val="clear" w:color="auto" w:fill="FFFFFF" w:themeFill="background1"/>
                <w:lang w:val="nb-NO"/>
              </w:rPr>
              <w:t> </w:t>
            </w:r>
            <w:r w:rsidRPr="005F65C8">
              <w:rPr>
                <w:b/>
                <w:noProof/>
                <w:sz w:val="20"/>
                <w:shd w:val="clear" w:color="auto" w:fill="FFFFFF" w:themeFill="background1"/>
                <w:lang w:val="nb-NO"/>
              </w:rPr>
              <w:fldChar w:fldCharType="end"/>
            </w:r>
          </w:p>
        </w:tc>
        <w:tc>
          <w:tcPr>
            <w:tcW w:w="4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2A8AA8" w14:textId="1D48495B" w:rsidR="00D21EC9" w:rsidRPr="00F83C12" w:rsidRDefault="00310D04" w:rsidP="004007E3">
            <w:pPr>
              <w:pStyle w:val="rutetittel"/>
              <w:ind w:left="0"/>
              <w:rPr>
                <w:lang w:val="nb-NO"/>
              </w:rPr>
            </w:pPr>
            <w:r w:rsidRPr="00F83C12">
              <w:rPr>
                <w:color w:val="222222"/>
                <w:lang w:val="nb-NO"/>
              </w:rPr>
              <w:t>Dato for arrangementet</w:t>
            </w:r>
            <w:r w:rsidR="00D21EC9" w:rsidRPr="00F83C12">
              <w:rPr>
                <w:color w:val="222222"/>
                <w:lang w:val="nb-NO"/>
              </w:rPr>
              <w:t xml:space="preserve"> (fr</w:t>
            </w:r>
            <w:r w:rsidR="00D25BAD" w:rsidRPr="00F83C12">
              <w:rPr>
                <w:color w:val="222222"/>
                <w:lang w:val="nb-NO"/>
              </w:rPr>
              <w:t>a</w:t>
            </w:r>
            <w:r w:rsidR="00D21EC9" w:rsidRPr="00F83C12">
              <w:rPr>
                <w:color w:val="222222"/>
                <w:lang w:val="nb-NO"/>
              </w:rPr>
              <w:t xml:space="preserve"> - t</w:t>
            </w:r>
            <w:r w:rsidR="00D25BAD" w:rsidRPr="00F83C12">
              <w:rPr>
                <w:color w:val="222222"/>
                <w:lang w:val="nb-NO"/>
              </w:rPr>
              <w:t>il</w:t>
            </w:r>
            <w:r w:rsidR="00D21EC9" w:rsidRPr="00F83C12">
              <w:rPr>
                <w:color w:val="222222"/>
                <w:lang w:val="nb-NO"/>
              </w:rPr>
              <w:t>)</w:t>
            </w:r>
          </w:p>
          <w:p w14:paraId="751625DF" w14:textId="77777777" w:rsidR="00D21EC9" w:rsidRPr="00F83C12" w:rsidRDefault="00D21EC9" w:rsidP="004007E3">
            <w:pPr>
              <w:pStyle w:val="rutetittel"/>
              <w:rPr>
                <w:color w:val="FF0000"/>
                <w:lang w:val="nb-NO"/>
              </w:rPr>
            </w:pPr>
            <w:r w:rsidRPr="005F65C8">
              <w:rPr>
                <w:b/>
                <w:noProof/>
                <w:sz w:val="20"/>
                <w:shd w:val="clear" w:color="auto" w:fill="FFFFFF" w:themeFill="background1"/>
                <w:lang w:val="nb-N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F65C8">
              <w:rPr>
                <w:b/>
                <w:noProof/>
                <w:sz w:val="20"/>
                <w:shd w:val="clear" w:color="auto" w:fill="FFFFFF" w:themeFill="background1"/>
                <w:lang w:val="nb-NO"/>
              </w:rPr>
              <w:instrText xml:space="preserve"> FORMTEXT </w:instrText>
            </w:r>
            <w:r w:rsidRPr="005F65C8">
              <w:rPr>
                <w:b/>
                <w:noProof/>
                <w:sz w:val="20"/>
                <w:shd w:val="clear" w:color="auto" w:fill="FFFFFF" w:themeFill="background1"/>
                <w:lang w:val="nb-NO"/>
              </w:rPr>
            </w:r>
            <w:r w:rsidRPr="005F65C8">
              <w:rPr>
                <w:b/>
                <w:noProof/>
                <w:sz w:val="20"/>
                <w:shd w:val="clear" w:color="auto" w:fill="FFFFFF" w:themeFill="background1"/>
                <w:lang w:val="nb-NO"/>
              </w:rPr>
              <w:fldChar w:fldCharType="separate"/>
            </w:r>
            <w:r w:rsidRPr="005F65C8">
              <w:rPr>
                <w:b/>
                <w:noProof/>
                <w:sz w:val="20"/>
                <w:shd w:val="clear" w:color="auto" w:fill="FFFFFF" w:themeFill="background1"/>
                <w:lang w:val="nb-NO"/>
              </w:rPr>
              <w:t> </w:t>
            </w:r>
            <w:r w:rsidRPr="005F65C8">
              <w:rPr>
                <w:b/>
                <w:noProof/>
                <w:sz w:val="20"/>
                <w:shd w:val="clear" w:color="auto" w:fill="FFFFFF" w:themeFill="background1"/>
                <w:lang w:val="nb-NO"/>
              </w:rPr>
              <w:t> </w:t>
            </w:r>
            <w:r w:rsidRPr="005F65C8">
              <w:rPr>
                <w:b/>
                <w:noProof/>
                <w:sz w:val="20"/>
                <w:shd w:val="clear" w:color="auto" w:fill="FFFFFF" w:themeFill="background1"/>
                <w:lang w:val="nb-NO"/>
              </w:rPr>
              <w:t> </w:t>
            </w:r>
            <w:r w:rsidRPr="005F65C8">
              <w:rPr>
                <w:b/>
                <w:noProof/>
                <w:sz w:val="20"/>
                <w:shd w:val="clear" w:color="auto" w:fill="FFFFFF" w:themeFill="background1"/>
                <w:lang w:val="nb-NO"/>
              </w:rPr>
              <w:t> </w:t>
            </w:r>
            <w:r w:rsidRPr="005F65C8">
              <w:rPr>
                <w:b/>
                <w:noProof/>
                <w:sz w:val="20"/>
                <w:shd w:val="clear" w:color="auto" w:fill="FFFFFF" w:themeFill="background1"/>
                <w:lang w:val="nb-NO"/>
              </w:rPr>
              <w:t> </w:t>
            </w:r>
            <w:r w:rsidRPr="005F65C8">
              <w:rPr>
                <w:b/>
                <w:noProof/>
                <w:sz w:val="20"/>
                <w:shd w:val="clear" w:color="auto" w:fill="FFFFFF" w:themeFill="background1"/>
                <w:lang w:val="nb-NO"/>
              </w:rPr>
              <w:fldChar w:fldCharType="end"/>
            </w:r>
          </w:p>
        </w:tc>
        <w:tc>
          <w:tcPr>
            <w:tcW w:w="4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0FEEF3" w14:textId="7932E054" w:rsidR="00E5642E" w:rsidRPr="006D0EFD" w:rsidRDefault="00D25BAD" w:rsidP="004007E3">
            <w:pPr>
              <w:pStyle w:val="rutetittel"/>
              <w:shd w:val="clear" w:color="auto" w:fill="FFFFFF" w:themeFill="background1"/>
              <w:ind w:left="0"/>
              <w:rPr>
                <w:lang w:val="nb-NO"/>
              </w:rPr>
            </w:pPr>
            <w:r w:rsidRPr="00F83C12">
              <w:rPr>
                <w:color w:val="222222"/>
                <w:lang w:val="nb-NO"/>
              </w:rPr>
              <w:t>Område for arrangementet</w:t>
            </w:r>
            <w:r w:rsidR="00D21EC9" w:rsidRPr="00F83C12">
              <w:rPr>
                <w:color w:val="222222"/>
                <w:lang w:val="nb-NO"/>
              </w:rPr>
              <w:t xml:space="preserve"> (</w:t>
            </w:r>
            <w:r w:rsidRPr="00F83C12">
              <w:rPr>
                <w:color w:val="222222"/>
                <w:lang w:val="nb-NO"/>
              </w:rPr>
              <w:t>by</w:t>
            </w:r>
            <w:r w:rsidR="00D21EC9" w:rsidRPr="00F83C12">
              <w:rPr>
                <w:color w:val="222222"/>
                <w:lang w:val="nb-NO"/>
              </w:rPr>
              <w:t xml:space="preserve"> / </w:t>
            </w:r>
            <w:r w:rsidRPr="00F83C12">
              <w:rPr>
                <w:color w:val="222222"/>
                <w:lang w:val="nb-NO"/>
              </w:rPr>
              <w:t>stadion</w:t>
            </w:r>
            <w:r w:rsidR="00D21EC9" w:rsidRPr="00F83C12">
              <w:rPr>
                <w:color w:val="222222"/>
                <w:lang w:val="nb-NO"/>
              </w:rPr>
              <w:t xml:space="preserve"> etc.)</w:t>
            </w:r>
          </w:p>
          <w:p w14:paraId="6DB7C9DB" w14:textId="7EC20392" w:rsidR="00D21EC9" w:rsidRPr="00F83C12" w:rsidRDefault="00D21EC9" w:rsidP="004007E3">
            <w:pPr>
              <w:pStyle w:val="rutetittel"/>
              <w:shd w:val="clear" w:color="auto" w:fill="FFFFFF" w:themeFill="background1"/>
              <w:ind w:left="360"/>
              <w:rPr>
                <w:color w:val="FF0000"/>
                <w:lang w:val="nb-NO"/>
              </w:rPr>
            </w:pPr>
            <w:r w:rsidRPr="00BD0247">
              <w:rPr>
                <w:b/>
                <w:noProof/>
                <w:sz w:val="20"/>
                <w:shd w:val="clear" w:color="auto" w:fill="FFFFFF" w:themeFill="background1"/>
                <w:lang w:val="nb-N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0247">
              <w:rPr>
                <w:b/>
                <w:noProof/>
                <w:sz w:val="20"/>
                <w:shd w:val="clear" w:color="auto" w:fill="FFFFFF" w:themeFill="background1"/>
                <w:lang w:val="nb-NO"/>
              </w:rPr>
              <w:instrText xml:space="preserve"> FORMTEXT </w:instrText>
            </w:r>
            <w:r w:rsidRPr="00BD0247">
              <w:rPr>
                <w:b/>
                <w:noProof/>
                <w:sz w:val="20"/>
                <w:shd w:val="clear" w:color="auto" w:fill="FFFFFF" w:themeFill="background1"/>
                <w:lang w:val="nb-NO"/>
              </w:rPr>
            </w:r>
            <w:r w:rsidRPr="00BD0247">
              <w:rPr>
                <w:b/>
                <w:noProof/>
                <w:sz w:val="20"/>
                <w:shd w:val="clear" w:color="auto" w:fill="FFFFFF" w:themeFill="background1"/>
                <w:lang w:val="nb-NO"/>
              </w:rPr>
              <w:fldChar w:fldCharType="separate"/>
            </w:r>
            <w:r w:rsidRPr="00BD0247">
              <w:rPr>
                <w:b/>
                <w:noProof/>
                <w:sz w:val="20"/>
                <w:shd w:val="clear" w:color="auto" w:fill="FFFFFF" w:themeFill="background1"/>
                <w:lang w:val="nb-NO"/>
              </w:rPr>
              <w:t> </w:t>
            </w:r>
            <w:r w:rsidRPr="00BD0247">
              <w:rPr>
                <w:b/>
                <w:noProof/>
                <w:sz w:val="20"/>
                <w:shd w:val="clear" w:color="auto" w:fill="FFFFFF" w:themeFill="background1"/>
                <w:lang w:val="nb-NO"/>
              </w:rPr>
              <w:t> </w:t>
            </w:r>
            <w:r w:rsidRPr="00BD0247">
              <w:rPr>
                <w:b/>
                <w:noProof/>
                <w:sz w:val="20"/>
                <w:shd w:val="clear" w:color="auto" w:fill="FFFFFF" w:themeFill="background1"/>
                <w:lang w:val="nb-NO"/>
              </w:rPr>
              <w:t> </w:t>
            </w:r>
            <w:r w:rsidRPr="00BD0247">
              <w:rPr>
                <w:b/>
                <w:noProof/>
                <w:sz w:val="20"/>
                <w:shd w:val="clear" w:color="auto" w:fill="FFFFFF" w:themeFill="background1"/>
                <w:lang w:val="nb-NO"/>
              </w:rPr>
              <w:t> </w:t>
            </w:r>
            <w:r w:rsidRPr="00BD0247">
              <w:rPr>
                <w:b/>
                <w:noProof/>
                <w:sz w:val="20"/>
                <w:shd w:val="clear" w:color="auto" w:fill="FFFFFF" w:themeFill="background1"/>
                <w:lang w:val="nb-NO"/>
              </w:rPr>
              <w:t> </w:t>
            </w:r>
            <w:r w:rsidRPr="00BD0247">
              <w:rPr>
                <w:b/>
                <w:noProof/>
                <w:sz w:val="20"/>
                <w:shd w:val="clear" w:color="auto" w:fill="FFFFFF" w:themeFill="background1"/>
                <w:lang w:val="nb-NO"/>
              </w:rPr>
              <w:fldChar w:fldCharType="end"/>
            </w:r>
          </w:p>
        </w:tc>
      </w:tr>
      <w:tr w:rsidR="002C1940" w:rsidRPr="009D2752" w14:paraId="68AB72A5" w14:textId="77777777" w:rsidTr="004007E3">
        <w:trPr>
          <w:trHeight w:hRule="exact" w:val="192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E86"/>
          </w:tcPr>
          <w:p w14:paraId="64CA2300" w14:textId="77777777" w:rsidR="0061152A" w:rsidRPr="00CA6A69" w:rsidRDefault="0061152A" w:rsidP="004007E3">
            <w:pPr>
              <w:pStyle w:val="opplysninger"/>
              <w:rPr>
                <w:lang w:val="nb-NO"/>
              </w:rPr>
            </w:pPr>
          </w:p>
        </w:tc>
        <w:tc>
          <w:tcPr>
            <w:tcW w:w="127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E86"/>
          </w:tcPr>
          <w:p w14:paraId="0F7077AA" w14:textId="18FDA038" w:rsidR="0061152A" w:rsidRPr="009D2752" w:rsidRDefault="004F357F" w:rsidP="004007E3">
            <w:pPr>
              <w:pStyle w:val="opplysninger"/>
              <w:rPr>
                <w:lang w:val="en-US"/>
              </w:rPr>
            </w:pPr>
            <w:r>
              <w:rPr>
                <w:lang w:val="en-US"/>
              </w:rPr>
              <w:t>INFORMA</w:t>
            </w:r>
            <w:r w:rsidR="00FB6E20">
              <w:rPr>
                <w:lang w:val="en-US"/>
              </w:rPr>
              <w:t>SJON OM</w:t>
            </w:r>
            <w:r w:rsidR="0092148E">
              <w:rPr>
                <w:lang w:val="en-US"/>
              </w:rPr>
              <w:t xml:space="preserve"> SØKEREN</w:t>
            </w:r>
          </w:p>
        </w:tc>
      </w:tr>
      <w:tr w:rsidR="001740B1" w:rsidRPr="009D2752" w14:paraId="74B14B92" w14:textId="77777777" w:rsidTr="00092B0E">
        <w:trPr>
          <w:cantSplit/>
          <w:trHeight w:val="552"/>
        </w:trPr>
        <w:tc>
          <w:tcPr>
            <w:tcW w:w="652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257F" w14:textId="0DC4332E" w:rsidR="00684AB3" w:rsidRPr="00816D8F" w:rsidRDefault="00133284" w:rsidP="004007E3">
            <w:pPr>
              <w:pStyle w:val="rutetittel"/>
              <w:ind w:left="0"/>
              <w:rPr>
                <w:lang w:val="en-US"/>
              </w:rPr>
            </w:pPr>
            <w:r>
              <w:rPr>
                <w:lang w:val="en-US"/>
              </w:rPr>
              <w:t>Organisasjon / Selskap</w:t>
            </w:r>
          </w:p>
          <w:p w14:paraId="615D2EC9" w14:textId="77777777" w:rsidR="00684AB3" w:rsidRPr="00816D8F" w:rsidRDefault="00684AB3" w:rsidP="004007E3">
            <w:pPr>
              <w:pStyle w:val="rutetittel"/>
              <w:rPr>
                <w:lang w:val="en-US"/>
              </w:rPr>
            </w:pPr>
            <w:r w:rsidRPr="00F97B32">
              <w:rPr>
                <w:b/>
                <w:noProof/>
                <w:sz w:val="20"/>
                <w:shd w:val="clear" w:color="auto" w:fill="FFFFFF" w:themeFill="background1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7B32">
              <w:rPr>
                <w:b/>
                <w:noProof/>
                <w:sz w:val="20"/>
                <w:shd w:val="clear" w:color="auto" w:fill="FFFFFF" w:themeFill="background1"/>
                <w:lang w:val="en-US"/>
              </w:rPr>
              <w:instrText xml:space="preserve"> FORMTEXT </w:instrText>
            </w:r>
            <w:r w:rsidRPr="00F97B32">
              <w:rPr>
                <w:b/>
                <w:noProof/>
                <w:sz w:val="20"/>
                <w:shd w:val="clear" w:color="auto" w:fill="FFFFFF" w:themeFill="background1"/>
                <w:lang w:val="en-US"/>
              </w:rPr>
            </w:r>
            <w:r w:rsidRPr="00F97B32">
              <w:rPr>
                <w:b/>
                <w:noProof/>
                <w:sz w:val="20"/>
                <w:shd w:val="clear" w:color="auto" w:fill="FFFFFF" w:themeFill="background1"/>
                <w:lang w:val="en-US"/>
              </w:rPr>
              <w:fldChar w:fldCharType="separate"/>
            </w:r>
            <w:r w:rsidRPr="00F97B32">
              <w:rPr>
                <w:b/>
                <w:noProof/>
                <w:sz w:val="20"/>
                <w:shd w:val="clear" w:color="auto" w:fill="FFFFFF" w:themeFill="background1"/>
                <w:lang w:val="en-US"/>
              </w:rPr>
              <w:t> </w:t>
            </w:r>
            <w:r w:rsidRPr="00F97B32">
              <w:rPr>
                <w:b/>
                <w:noProof/>
                <w:sz w:val="20"/>
                <w:shd w:val="clear" w:color="auto" w:fill="FFFFFF" w:themeFill="background1"/>
                <w:lang w:val="en-US"/>
              </w:rPr>
              <w:t> </w:t>
            </w:r>
            <w:r w:rsidRPr="00F97B32">
              <w:rPr>
                <w:b/>
                <w:noProof/>
                <w:sz w:val="20"/>
                <w:shd w:val="clear" w:color="auto" w:fill="FFFFFF" w:themeFill="background1"/>
                <w:lang w:val="en-US"/>
              </w:rPr>
              <w:t> </w:t>
            </w:r>
            <w:r w:rsidRPr="00F97B32">
              <w:rPr>
                <w:b/>
                <w:noProof/>
                <w:sz w:val="20"/>
                <w:shd w:val="clear" w:color="auto" w:fill="FFFFFF" w:themeFill="background1"/>
                <w:lang w:val="en-US"/>
              </w:rPr>
              <w:t> </w:t>
            </w:r>
            <w:r w:rsidRPr="00F97B32">
              <w:rPr>
                <w:b/>
                <w:noProof/>
                <w:sz w:val="20"/>
                <w:shd w:val="clear" w:color="auto" w:fill="FFFFFF" w:themeFill="background1"/>
                <w:lang w:val="en-US"/>
              </w:rPr>
              <w:t> </w:t>
            </w:r>
            <w:r w:rsidRPr="00F97B32">
              <w:rPr>
                <w:b/>
                <w:noProof/>
                <w:sz w:val="20"/>
                <w:shd w:val="clear" w:color="auto" w:fill="FFFFFF" w:themeFill="background1"/>
                <w:lang w:val="en-US"/>
              </w:rPr>
              <w:fldChar w:fldCharType="end"/>
            </w:r>
          </w:p>
        </w:tc>
        <w:tc>
          <w:tcPr>
            <w:tcW w:w="53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8B0F5" w14:textId="3D1FC770" w:rsidR="00684AB3" w:rsidRPr="009D2752" w:rsidRDefault="00684AB3" w:rsidP="00C970C3">
            <w:pPr>
              <w:pStyle w:val="rutetittel"/>
              <w:shd w:val="clear" w:color="auto" w:fill="FFFFFF" w:themeFill="background1"/>
              <w:ind w:left="0"/>
              <w:rPr>
                <w:lang w:val="en-US"/>
              </w:rPr>
            </w:pPr>
            <w:r w:rsidRPr="009D2752">
              <w:rPr>
                <w:lang w:val="en-US"/>
              </w:rPr>
              <w:t>Adress</w:t>
            </w:r>
            <w:r w:rsidR="00A44B49">
              <w:rPr>
                <w:lang w:val="en-US"/>
              </w:rPr>
              <w:t>e</w:t>
            </w:r>
          </w:p>
          <w:p w14:paraId="6A097BF8" w14:textId="77777777" w:rsidR="00684AB3" w:rsidRPr="009D2752" w:rsidRDefault="00684AB3" w:rsidP="004007E3">
            <w:pPr>
              <w:pStyle w:val="rutetittel"/>
              <w:shd w:val="clear" w:color="auto" w:fill="FFFFFF" w:themeFill="background1"/>
              <w:rPr>
                <w:lang w:val="en-US"/>
              </w:rPr>
            </w:pPr>
            <w:r w:rsidRPr="00F97B32">
              <w:rPr>
                <w:b/>
                <w:noProof/>
                <w:sz w:val="20"/>
                <w:shd w:val="clear" w:color="auto" w:fill="FFFFFF" w:themeFill="background1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7B32">
              <w:rPr>
                <w:b/>
                <w:noProof/>
                <w:sz w:val="20"/>
                <w:shd w:val="clear" w:color="auto" w:fill="FFFFFF" w:themeFill="background1"/>
                <w:lang w:val="en-US"/>
              </w:rPr>
              <w:instrText xml:space="preserve"> FORMTEXT </w:instrText>
            </w:r>
            <w:r w:rsidRPr="00F97B32">
              <w:rPr>
                <w:b/>
                <w:noProof/>
                <w:sz w:val="20"/>
                <w:shd w:val="clear" w:color="auto" w:fill="FFFFFF" w:themeFill="background1"/>
                <w:lang w:val="en-US"/>
              </w:rPr>
            </w:r>
            <w:r w:rsidRPr="00F97B32">
              <w:rPr>
                <w:b/>
                <w:noProof/>
                <w:sz w:val="20"/>
                <w:shd w:val="clear" w:color="auto" w:fill="FFFFFF" w:themeFill="background1"/>
                <w:lang w:val="en-US"/>
              </w:rPr>
              <w:fldChar w:fldCharType="separate"/>
            </w:r>
            <w:r w:rsidRPr="00F97B32">
              <w:rPr>
                <w:b/>
                <w:noProof/>
                <w:sz w:val="20"/>
                <w:shd w:val="clear" w:color="auto" w:fill="FFFFFF" w:themeFill="background1"/>
                <w:lang w:val="en-US"/>
              </w:rPr>
              <w:t> </w:t>
            </w:r>
            <w:r w:rsidRPr="00F97B32">
              <w:rPr>
                <w:b/>
                <w:noProof/>
                <w:sz w:val="20"/>
                <w:shd w:val="clear" w:color="auto" w:fill="FFFFFF" w:themeFill="background1"/>
                <w:lang w:val="en-US"/>
              </w:rPr>
              <w:t> </w:t>
            </w:r>
            <w:r w:rsidRPr="00F97B32">
              <w:rPr>
                <w:b/>
                <w:noProof/>
                <w:sz w:val="20"/>
                <w:shd w:val="clear" w:color="auto" w:fill="FFFFFF" w:themeFill="background1"/>
                <w:lang w:val="en-US"/>
              </w:rPr>
              <w:t> </w:t>
            </w:r>
            <w:r w:rsidRPr="00F97B32">
              <w:rPr>
                <w:b/>
                <w:noProof/>
                <w:sz w:val="20"/>
                <w:shd w:val="clear" w:color="auto" w:fill="FFFFFF" w:themeFill="background1"/>
                <w:lang w:val="en-US"/>
              </w:rPr>
              <w:t> </w:t>
            </w:r>
            <w:r w:rsidRPr="00F97B32">
              <w:rPr>
                <w:b/>
                <w:noProof/>
                <w:sz w:val="20"/>
                <w:shd w:val="clear" w:color="auto" w:fill="FFFFFF" w:themeFill="background1"/>
                <w:lang w:val="en-US"/>
              </w:rPr>
              <w:t> </w:t>
            </w:r>
            <w:r w:rsidRPr="00F97B32">
              <w:rPr>
                <w:b/>
                <w:noProof/>
                <w:sz w:val="20"/>
                <w:shd w:val="clear" w:color="auto" w:fill="FFFFFF" w:themeFill="background1"/>
                <w:lang w:val="en-US"/>
              </w:rPr>
              <w:fldChar w:fldCharType="end"/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EA1A" w14:textId="77777777" w:rsidR="00826891" w:rsidRDefault="005301FC" w:rsidP="00C970C3">
            <w:pPr>
              <w:pStyle w:val="rutetittel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A44B49">
              <w:rPr>
                <w:lang w:val="en-US"/>
              </w:rPr>
              <w:t>Land</w:t>
            </w:r>
          </w:p>
          <w:p w14:paraId="08E5D88D" w14:textId="0A32D779" w:rsidR="00684AB3" w:rsidRPr="009D2752" w:rsidRDefault="00684AB3" w:rsidP="004007E3">
            <w:pPr>
              <w:pStyle w:val="rutetittel"/>
              <w:ind w:left="0"/>
              <w:rPr>
                <w:lang w:val="en-US"/>
              </w:rPr>
            </w:pPr>
            <w:r w:rsidRPr="00F97B32">
              <w:rPr>
                <w:b/>
                <w:noProof/>
                <w:sz w:val="20"/>
                <w:shd w:val="clear" w:color="auto" w:fill="FFFFFF" w:themeFill="background1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7B32">
              <w:rPr>
                <w:b/>
                <w:noProof/>
                <w:sz w:val="20"/>
                <w:shd w:val="clear" w:color="auto" w:fill="FFFFFF" w:themeFill="background1"/>
                <w:lang w:val="en-US"/>
              </w:rPr>
              <w:instrText xml:space="preserve"> FORMTEXT </w:instrText>
            </w:r>
            <w:r w:rsidRPr="00F97B32">
              <w:rPr>
                <w:b/>
                <w:noProof/>
                <w:sz w:val="20"/>
                <w:shd w:val="clear" w:color="auto" w:fill="FFFFFF" w:themeFill="background1"/>
                <w:lang w:val="en-US"/>
              </w:rPr>
            </w:r>
            <w:r w:rsidRPr="00F97B32">
              <w:rPr>
                <w:b/>
                <w:noProof/>
                <w:sz w:val="20"/>
                <w:shd w:val="clear" w:color="auto" w:fill="FFFFFF" w:themeFill="background1"/>
                <w:lang w:val="en-US"/>
              </w:rPr>
              <w:fldChar w:fldCharType="separate"/>
            </w:r>
            <w:r w:rsidRPr="00F97B32">
              <w:rPr>
                <w:b/>
                <w:noProof/>
                <w:sz w:val="20"/>
                <w:shd w:val="clear" w:color="auto" w:fill="FFFFFF" w:themeFill="background1"/>
                <w:lang w:val="en-US"/>
              </w:rPr>
              <w:t> </w:t>
            </w:r>
            <w:r w:rsidRPr="00F97B32">
              <w:rPr>
                <w:b/>
                <w:noProof/>
                <w:sz w:val="20"/>
                <w:shd w:val="clear" w:color="auto" w:fill="FFFFFF" w:themeFill="background1"/>
                <w:lang w:val="en-US"/>
              </w:rPr>
              <w:t> </w:t>
            </w:r>
            <w:r w:rsidRPr="00F97B32">
              <w:rPr>
                <w:b/>
                <w:noProof/>
                <w:sz w:val="20"/>
                <w:shd w:val="clear" w:color="auto" w:fill="FFFFFF" w:themeFill="background1"/>
                <w:lang w:val="en-US"/>
              </w:rPr>
              <w:t> </w:t>
            </w:r>
            <w:r w:rsidRPr="00F97B32">
              <w:rPr>
                <w:b/>
                <w:noProof/>
                <w:sz w:val="20"/>
                <w:shd w:val="clear" w:color="auto" w:fill="FFFFFF" w:themeFill="background1"/>
                <w:lang w:val="en-US"/>
              </w:rPr>
              <w:t> </w:t>
            </w:r>
            <w:r w:rsidRPr="00F97B32">
              <w:rPr>
                <w:b/>
                <w:noProof/>
                <w:sz w:val="20"/>
                <w:shd w:val="clear" w:color="auto" w:fill="FFFFFF" w:themeFill="background1"/>
                <w:lang w:val="en-US"/>
              </w:rPr>
              <w:t> </w:t>
            </w:r>
            <w:r w:rsidRPr="00F97B32">
              <w:rPr>
                <w:b/>
                <w:noProof/>
                <w:sz w:val="20"/>
                <w:shd w:val="clear" w:color="auto" w:fill="FFFFFF" w:themeFill="background1"/>
                <w:lang w:val="en-US"/>
              </w:rPr>
              <w:fldChar w:fldCharType="end"/>
            </w:r>
          </w:p>
        </w:tc>
      </w:tr>
      <w:tr w:rsidR="002C1940" w:rsidRPr="009D2752" w14:paraId="0A21D63A" w14:textId="77777777" w:rsidTr="00A14C96">
        <w:trPr>
          <w:cantSplit/>
          <w:trHeight w:val="552"/>
        </w:trPr>
        <w:tc>
          <w:tcPr>
            <w:tcW w:w="652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22A3" w14:textId="710612C8" w:rsidR="00684AB3" w:rsidRPr="00CA6A69" w:rsidRDefault="005301FC" w:rsidP="00C970C3">
            <w:pPr>
              <w:pStyle w:val="rutetittel"/>
              <w:ind w:left="0"/>
              <w:rPr>
                <w:lang w:val="nb-NO"/>
              </w:rPr>
            </w:pPr>
            <w:r w:rsidRPr="00CA6A69">
              <w:rPr>
                <w:lang w:val="nb-NO"/>
              </w:rPr>
              <w:t xml:space="preserve"> </w:t>
            </w:r>
            <w:r w:rsidR="00684AB3" w:rsidRPr="00CA6A69">
              <w:rPr>
                <w:lang w:val="nb-NO"/>
              </w:rPr>
              <w:t>Na</w:t>
            </w:r>
            <w:r w:rsidR="00133284" w:rsidRPr="00CA6A69">
              <w:rPr>
                <w:lang w:val="nb-NO"/>
              </w:rPr>
              <w:t>vn på person som re</w:t>
            </w:r>
            <w:r w:rsidR="00F11D12">
              <w:rPr>
                <w:lang w:val="nb-NO"/>
              </w:rPr>
              <w:t>p</w:t>
            </w:r>
            <w:r w:rsidR="00133284" w:rsidRPr="00CA6A69">
              <w:rPr>
                <w:lang w:val="nb-NO"/>
              </w:rPr>
              <w:t>resenterer søkeren</w:t>
            </w:r>
          </w:p>
          <w:p w14:paraId="1D16B822" w14:textId="77777777" w:rsidR="00684AB3" w:rsidRPr="00816D8F" w:rsidRDefault="00684AB3" w:rsidP="004007E3">
            <w:pPr>
              <w:pStyle w:val="rutetittel"/>
              <w:spacing w:after="0" w:line="200" w:lineRule="exact"/>
              <w:rPr>
                <w:lang w:val="en-US"/>
              </w:rPr>
            </w:pPr>
            <w:r w:rsidRPr="00F97B32">
              <w:rPr>
                <w:b/>
                <w:noProof/>
                <w:sz w:val="20"/>
                <w:shd w:val="clear" w:color="auto" w:fill="FFFFFF" w:themeFill="background1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7B32">
              <w:rPr>
                <w:b/>
                <w:noProof/>
                <w:sz w:val="20"/>
                <w:shd w:val="clear" w:color="auto" w:fill="FFFFFF" w:themeFill="background1"/>
                <w:lang w:val="en-US"/>
              </w:rPr>
              <w:instrText xml:space="preserve"> FORMTEXT </w:instrText>
            </w:r>
            <w:r w:rsidRPr="00F97B32">
              <w:rPr>
                <w:b/>
                <w:noProof/>
                <w:sz w:val="20"/>
                <w:shd w:val="clear" w:color="auto" w:fill="FFFFFF" w:themeFill="background1"/>
                <w:lang w:val="en-US"/>
              </w:rPr>
            </w:r>
            <w:r w:rsidRPr="00F97B32">
              <w:rPr>
                <w:b/>
                <w:noProof/>
                <w:sz w:val="20"/>
                <w:shd w:val="clear" w:color="auto" w:fill="FFFFFF" w:themeFill="background1"/>
                <w:lang w:val="en-US"/>
              </w:rPr>
              <w:fldChar w:fldCharType="separate"/>
            </w:r>
            <w:r w:rsidRPr="00F97B32">
              <w:rPr>
                <w:b/>
                <w:noProof/>
                <w:sz w:val="20"/>
                <w:shd w:val="clear" w:color="auto" w:fill="FFFFFF" w:themeFill="background1"/>
                <w:lang w:val="en-US"/>
              </w:rPr>
              <w:t> </w:t>
            </w:r>
            <w:r w:rsidRPr="00F97B32">
              <w:rPr>
                <w:b/>
                <w:noProof/>
                <w:sz w:val="20"/>
                <w:shd w:val="clear" w:color="auto" w:fill="FFFFFF" w:themeFill="background1"/>
                <w:lang w:val="en-US"/>
              </w:rPr>
              <w:t> </w:t>
            </w:r>
            <w:r w:rsidRPr="00F97B32">
              <w:rPr>
                <w:b/>
                <w:noProof/>
                <w:sz w:val="20"/>
                <w:shd w:val="clear" w:color="auto" w:fill="FFFFFF" w:themeFill="background1"/>
                <w:lang w:val="en-US"/>
              </w:rPr>
              <w:t> </w:t>
            </w:r>
            <w:r w:rsidRPr="00F97B32">
              <w:rPr>
                <w:b/>
                <w:noProof/>
                <w:sz w:val="20"/>
                <w:shd w:val="clear" w:color="auto" w:fill="FFFFFF" w:themeFill="background1"/>
                <w:lang w:val="en-US"/>
              </w:rPr>
              <w:t> </w:t>
            </w:r>
            <w:r w:rsidRPr="00F97B32">
              <w:rPr>
                <w:b/>
                <w:noProof/>
                <w:sz w:val="20"/>
                <w:shd w:val="clear" w:color="auto" w:fill="FFFFFF" w:themeFill="background1"/>
                <w:lang w:val="en-US"/>
              </w:rPr>
              <w:t> </w:t>
            </w:r>
            <w:r w:rsidRPr="00F97B32">
              <w:rPr>
                <w:b/>
                <w:noProof/>
                <w:sz w:val="20"/>
                <w:shd w:val="clear" w:color="auto" w:fill="FFFFFF" w:themeFill="background1"/>
                <w:lang w:val="en-US"/>
              </w:rPr>
              <w:fldChar w:fldCharType="end"/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2BFEE" w14:textId="2FE1CBDA" w:rsidR="00684AB3" w:rsidRPr="009D2752" w:rsidRDefault="00A44B49" w:rsidP="00C970C3">
            <w:pPr>
              <w:pStyle w:val="rutetittel"/>
              <w:ind w:left="0"/>
              <w:rPr>
                <w:lang w:val="en-US"/>
              </w:rPr>
            </w:pPr>
            <w:r>
              <w:rPr>
                <w:color w:val="222222"/>
                <w:lang w:val="en-US"/>
              </w:rPr>
              <w:t>Telefon</w:t>
            </w:r>
            <w:r w:rsidR="00684AB3" w:rsidRPr="009D2752">
              <w:rPr>
                <w:color w:val="222222"/>
                <w:lang w:val="en-US"/>
              </w:rPr>
              <w:t>num</w:t>
            </w:r>
            <w:r>
              <w:rPr>
                <w:color w:val="222222"/>
                <w:lang w:val="en-US"/>
              </w:rPr>
              <w:t>m</w:t>
            </w:r>
            <w:r w:rsidR="00684AB3" w:rsidRPr="009D2752">
              <w:rPr>
                <w:color w:val="222222"/>
                <w:lang w:val="en-US"/>
              </w:rPr>
              <w:t>er</w:t>
            </w:r>
          </w:p>
          <w:p w14:paraId="7DA9BD30" w14:textId="77777777" w:rsidR="00684AB3" w:rsidRPr="009D2752" w:rsidRDefault="00684AB3" w:rsidP="004007E3">
            <w:pPr>
              <w:pStyle w:val="rutetittel"/>
              <w:rPr>
                <w:vertAlign w:val="subscript"/>
                <w:lang w:val="en-US"/>
              </w:rPr>
            </w:pPr>
            <w:r w:rsidRPr="00F97B32">
              <w:rPr>
                <w:b/>
                <w:noProof/>
                <w:sz w:val="20"/>
                <w:shd w:val="clear" w:color="auto" w:fill="FFFFFF" w:themeFill="background1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7B32">
              <w:rPr>
                <w:b/>
                <w:noProof/>
                <w:sz w:val="20"/>
                <w:shd w:val="clear" w:color="auto" w:fill="FFFFFF" w:themeFill="background1"/>
                <w:lang w:val="en-US"/>
              </w:rPr>
              <w:instrText xml:space="preserve"> FORMTEXT </w:instrText>
            </w:r>
            <w:r w:rsidRPr="00F97B32">
              <w:rPr>
                <w:b/>
                <w:noProof/>
                <w:sz w:val="20"/>
                <w:shd w:val="clear" w:color="auto" w:fill="FFFFFF" w:themeFill="background1"/>
                <w:lang w:val="en-US"/>
              </w:rPr>
            </w:r>
            <w:r w:rsidRPr="00F97B32">
              <w:rPr>
                <w:b/>
                <w:noProof/>
                <w:sz w:val="20"/>
                <w:shd w:val="clear" w:color="auto" w:fill="FFFFFF" w:themeFill="background1"/>
                <w:lang w:val="en-US"/>
              </w:rPr>
              <w:fldChar w:fldCharType="separate"/>
            </w:r>
            <w:r w:rsidRPr="00F97B32">
              <w:rPr>
                <w:b/>
                <w:noProof/>
                <w:sz w:val="20"/>
                <w:shd w:val="clear" w:color="auto" w:fill="FFFFFF" w:themeFill="background1"/>
                <w:lang w:val="en-US"/>
              </w:rPr>
              <w:t> </w:t>
            </w:r>
            <w:r w:rsidRPr="00F97B32">
              <w:rPr>
                <w:b/>
                <w:noProof/>
                <w:sz w:val="20"/>
                <w:shd w:val="clear" w:color="auto" w:fill="FFFFFF" w:themeFill="background1"/>
                <w:lang w:val="en-US"/>
              </w:rPr>
              <w:t> </w:t>
            </w:r>
            <w:r w:rsidRPr="00F97B32">
              <w:rPr>
                <w:b/>
                <w:noProof/>
                <w:sz w:val="20"/>
                <w:shd w:val="clear" w:color="auto" w:fill="FFFFFF" w:themeFill="background1"/>
                <w:lang w:val="en-US"/>
              </w:rPr>
              <w:t> </w:t>
            </w:r>
            <w:r w:rsidRPr="00F97B32">
              <w:rPr>
                <w:b/>
                <w:noProof/>
                <w:sz w:val="20"/>
                <w:shd w:val="clear" w:color="auto" w:fill="FFFFFF" w:themeFill="background1"/>
                <w:lang w:val="en-US"/>
              </w:rPr>
              <w:t> </w:t>
            </w:r>
            <w:r w:rsidRPr="00F97B32">
              <w:rPr>
                <w:b/>
                <w:noProof/>
                <w:sz w:val="20"/>
                <w:shd w:val="clear" w:color="auto" w:fill="FFFFFF" w:themeFill="background1"/>
                <w:lang w:val="en-US"/>
              </w:rPr>
              <w:t> </w:t>
            </w:r>
            <w:r w:rsidRPr="00F97B32">
              <w:rPr>
                <w:b/>
                <w:noProof/>
                <w:sz w:val="20"/>
                <w:shd w:val="clear" w:color="auto" w:fill="FFFFFF" w:themeFill="background1"/>
                <w:lang w:val="en-US"/>
              </w:rPr>
              <w:fldChar w:fldCharType="end"/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CF53" w14:textId="6423D40A" w:rsidR="00684AB3" w:rsidRPr="009D2752" w:rsidRDefault="005301FC" w:rsidP="00C970C3">
            <w:pPr>
              <w:pStyle w:val="rutetittel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684AB3" w:rsidRPr="009D2752">
              <w:rPr>
                <w:lang w:val="en-US"/>
              </w:rPr>
              <w:t>E-</w:t>
            </w:r>
            <w:r w:rsidR="00A44B49">
              <w:rPr>
                <w:lang w:val="en-US"/>
              </w:rPr>
              <w:t>post</w:t>
            </w:r>
          </w:p>
          <w:p w14:paraId="6CDD8AC7" w14:textId="77777777" w:rsidR="00684AB3" w:rsidRPr="009D2752" w:rsidRDefault="00684AB3" w:rsidP="004007E3">
            <w:pPr>
              <w:pStyle w:val="rutetittel"/>
              <w:rPr>
                <w:vertAlign w:val="subscript"/>
                <w:lang w:val="en-US"/>
              </w:rPr>
            </w:pPr>
            <w:r w:rsidRPr="00F97B32">
              <w:rPr>
                <w:b/>
                <w:noProof/>
                <w:sz w:val="20"/>
                <w:shd w:val="clear" w:color="auto" w:fill="FFFFFF" w:themeFill="background1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7B32">
              <w:rPr>
                <w:b/>
                <w:noProof/>
                <w:sz w:val="20"/>
                <w:shd w:val="clear" w:color="auto" w:fill="FFFFFF" w:themeFill="background1"/>
                <w:lang w:val="en-US"/>
              </w:rPr>
              <w:instrText xml:space="preserve"> FORMTEXT </w:instrText>
            </w:r>
            <w:r w:rsidRPr="00F97B32">
              <w:rPr>
                <w:b/>
                <w:noProof/>
                <w:sz w:val="20"/>
                <w:shd w:val="clear" w:color="auto" w:fill="FFFFFF" w:themeFill="background1"/>
                <w:lang w:val="en-US"/>
              </w:rPr>
            </w:r>
            <w:r w:rsidRPr="00F97B32">
              <w:rPr>
                <w:b/>
                <w:noProof/>
                <w:sz w:val="20"/>
                <w:shd w:val="clear" w:color="auto" w:fill="FFFFFF" w:themeFill="background1"/>
                <w:lang w:val="en-US"/>
              </w:rPr>
              <w:fldChar w:fldCharType="separate"/>
            </w:r>
            <w:r w:rsidRPr="00F97B32">
              <w:rPr>
                <w:b/>
                <w:noProof/>
                <w:sz w:val="20"/>
                <w:shd w:val="clear" w:color="auto" w:fill="FFFFFF" w:themeFill="background1"/>
                <w:lang w:val="en-US"/>
              </w:rPr>
              <w:t> </w:t>
            </w:r>
            <w:r w:rsidRPr="00F97B32">
              <w:rPr>
                <w:b/>
                <w:noProof/>
                <w:sz w:val="20"/>
                <w:shd w:val="clear" w:color="auto" w:fill="FFFFFF" w:themeFill="background1"/>
                <w:lang w:val="en-US"/>
              </w:rPr>
              <w:t> </w:t>
            </w:r>
            <w:r w:rsidRPr="00F97B32">
              <w:rPr>
                <w:b/>
                <w:noProof/>
                <w:sz w:val="20"/>
                <w:shd w:val="clear" w:color="auto" w:fill="FFFFFF" w:themeFill="background1"/>
                <w:lang w:val="en-US"/>
              </w:rPr>
              <w:t> </w:t>
            </w:r>
            <w:r w:rsidRPr="00F97B32">
              <w:rPr>
                <w:b/>
                <w:noProof/>
                <w:sz w:val="20"/>
                <w:shd w:val="clear" w:color="auto" w:fill="FFFFFF" w:themeFill="background1"/>
                <w:lang w:val="en-US"/>
              </w:rPr>
              <w:t> </w:t>
            </w:r>
            <w:r w:rsidRPr="00F97B32">
              <w:rPr>
                <w:b/>
                <w:noProof/>
                <w:sz w:val="20"/>
                <w:shd w:val="clear" w:color="auto" w:fill="FFFFFF" w:themeFill="background1"/>
                <w:lang w:val="en-US"/>
              </w:rPr>
              <w:t> </w:t>
            </w:r>
            <w:r w:rsidRPr="00F97B32">
              <w:rPr>
                <w:b/>
                <w:noProof/>
                <w:sz w:val="20"/>
                <w:shd w:val="clear" w:color="auto" w:fill="FFFFFF" w:themeFill="background1"/>
                <w:lang w:val="en-US"/>
              </w:rPr>
              <w:fldChar w:fldCharType="end"/>
            </w:r>
          </w:p>
        </w:tc>
      </w:tr>
      <w:tr w:rsidR="002C1940" w:rsidRPr="00BB2B78" w14:paraId="4604480B" w14:textId="77777777" w:rsidTr="004007E3">
        <w:trPr>
          <w:cantSplit/>
          <w:trHeight w:val="186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038DFA8D" w14:textId="77777777" w:rsidR="0061152A" w:rsidRPr="00816D8F" w:rsidRDefault="0061152A" w:rsidP="004007E3">
            <w:pPr>
              <w:pStyle w:val="opplysninger"/>
              <w:rPr>
                <w:lang w:val="en-US"/>
              </w:rPr>
            </w:pPr>
          </w:p>
        </w:tc>
        <w:tc>
          <w:tcPr>
            <w:tcW w:w="127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056D1D28" w14:textId="6D9C61D0" w:rsidR="0061152A" w:rsidRPr="009D2752" w:rsidRDefault="0092148E" w:rsidP="004007E3">
            <w:pPr>
              <w:pStyle w:val="opplysninger"/>
              <w:rPr>
                <w:lang w:val="en-US"/>
              </w:rPr>
            </w:pPr>
            <w:r>
              <w:rPr>
                <w:lang w:val="en-US"/>
              </w:rPr>
              <w:t>K</w:t>
            </w:r>
            <w:r w:rsidR="00CA4539">
              <w:rPr>
                <w:lang w:val="en-US"/>
              </w:rPr>
              <w:t>ONTA</w:t>
            </w:r>
            <w:r>
              <w:rPr>
                <w:lang w:val="en-US"/>
              </w:rPr>
              <w:t>K</w:t>
            </w:r>
            <w:r w:rsidR="00CA4539">
              <w:rPr>
                <w:lang w:val="en-US"/>
              </w:rPr>
              <w:t xml:space="preserve">TPERSON </w:t>
            </w:r>
            <w:r w:rsidR="001B2A7B">
              <w:rPr>
                <w:lang w:val="en-US"/>
              </w:rPr>
              <w:t>UNDER</w:t>
            </w:r>
            <w:r w:rsidR="004E1A76">
              <w:rPr>
                <w:lang w:val="en-US"/>
              </w:rPr>
              <w:t xml:space="preserve"> ARRANGEMENTET</w:t>
            </w:r>
          </w:p>
        </w:tc>
      </w:tr>
      <w:tr w:rsidR="002C1940" w:rsidRPr="009D2752" w14:paraId="3305357D" w14:textId="77777777" w:rsidTr="00A14C96">
        <w:trPr>
          <w:cantSplit/>
          <w:trHeight w:val="552"/>
        </w:trPr>
        <w:tc>
          <w:tcPr>
            <w:tcW w:w="6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CB6E6" w14:textId="16C08B76" w:rsidR="005301FC" w:rsidRPr="00816D8F" w:rsidRDefault="005301FC" w:rsidP="00C970C3">
            <w:pPr>
              <w:pStyle w:val="rutetittel"/>
              <w:ind w:left="0"/>
              <w:rPr>
                <w:lang w:val="en-US"/>
              </w:rPr>
            </w:pPr>
            <w:r w:rsidRPr="00816D8F">
              <w:rPr>
                <w:lang w:val="en-US"/>
              </w:rPr>
              <w:t>Na</w:t>
            </w:r>
            <w:r w:rsidR="00133284">
              <w:rPr>
                <w:lang w:val="en-US"/>
              </w:rPr>
              <w:t>vn</w:t>
            </w:r>
          </w:p>
          <w:p w14:paraId="7311546B" w14:textId="77777777" w:rsidR="005301FC" w:rsidRPr="00816D8F" w:rsidRDefault="005301FC" w:rsidP="004007E3">
            <w:pPr>
              <w:pStyle w:val="rutetittel"/>
              <w:rPr>
                <w:lang w:val="en-US"/>
              </w:rPr>
            </w:pPr>
            <w:r w:rsidRPr="00F97B32">
              <w:rPr>
                <w:b/>
                <w:noProof/>
                <w:sz w:val="20"/>
                <w:shd w:val="clear" w:color="auto" w:fill="FFFFFF" w:themeFill="background1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7B32">
              <w:rPr>
                <w:b/>
                <w:noProof/>
                <w:sz w:val="20"/>
                <w:shd w:val="clear" w:color="auto" w:fill="FFFFFF" w:themeFill="background1"/>
                <w:lang w:val="en-US"/>
              </w:rPr>
              <w:instrText xml:space="preserve"> FORMTEXT </w:instrText>
            </w:r>
            <w:r w:rsidRPr="00F97B32">
              <w:rPr>
                <w:b/>
                <w:noProof/>
                <w:sz w:val="20"/>
                <w:shd w:val="clear" w:color="auto" w:fill="FFFFFF" w:themeFill="background1"/>
                <w:lang w:val="en-US"/>
              </w:rPr>
            </w:r>
            <w:r w:rsidRPr="00F97B32">
              <w:rPr>
                <w:b/>
                <w:noProof/>
                <w:sz w:val="20"/>
                <w:shd w:val="clear" w:color="auto" w:fill="FFFFFF" w:themeFill="background1"/>
                <w:lang w:val="en-US"/>
              </w:rPr>
              <w:fldChar w:fldCharType="separate"/>
            </w:r>
            <w:r w:rsidRPr="00F97B32">
              <w:rPr>
                <w:b/>
                <w:noProof/>
                <w:sz w:val="20"/>
                <w:shd w:val="clear" w:color="auto" w:fill="FFFFFF" w:themeFill="background1"/>
                <w:lang w:val="en-US"/>
              </w:rPr>
              <w:t> </w:t>
            </w:r>
            <w:r w:rsidRPr="00F97B32">
              <w:rPr>
                <w:b/>
                <w:noProof/>
                <w:sz w:val="20"/>
                <w:shd w:val="clear" w:color="auto" w:fill="FFFFFF" w:themeFill="background1"/>
                <w:lang w:val="en-US"/>
              </w:rPr>
              <w:t> </w:t>
            </w:r>
            <w:r w:rsidRPr="00F97B32">
              <w:rPr>
                <w:b/>
                <w:noProof/>
                <w:sz w:val="20"/>
                <w:shd w:val="clear" w:color="auto" w:fill="FFFFFF" w:themeFill="background1"/>
                <w:lang w:val="en-US"/>
              </w:rPr>
              <w:t> </w:t>
            </w:r>
            <w:r w:rsidRPr="00F97B32">
              <w:rPr>
                <w:b/>
                <w:noProof/>
                <w:sz w:val="20"/>
                <w:shd w:val="clear" w:color="auto" w:fill="FFFFFF" w:themeFill="background1"/>
                <w:lang w:val="en-US"/>
              </w:rPr>
              <w:t> </w:t>
            </w:r>
            <w:r w:rsidRPr="00F97B32">
              <w:rPr>
                <w:b/>
                <w:noProof/>
                <w:sz w:val="20"/>
                <w:shd w:val="clear" w:color="auto" w:fill="FFFFFF" w:themeFill="background1"/>
                <w:lang w:val="en-US"/>
              </w:rPr>
              <w:t> </w:t>
            </w:r>
            <w:r w:rsidRPr="00F97B32">
              <w:rPr>
                <w:b/>
                <w:noProof/>
                <w:sz w:val="20"/>
                <w:shd w:val="clear" w:color="auto" w:fill="FFFFFF" w:themeFill="background1"/>
                <w:lang w:val="en-US"/>
              </w:rPr>
              <w:fldChar w:fldCharType="end"/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E075EB" w14:textId="2F03BCF3" w:rsidR="005301FC" w:rsidRPr="009D2752" w:rsidRDefault="005301FC" w:rsidP="00C970C3">
            <w:pPr>
              <w:pStyle w:val="rutetittel"/>
              <w:ind w:left="0"/>
              <w:rPr>
                <w:lang w:val="en-US"/>
              </w:rPr>
            </w:pPr>
            <w:r>
              <w:rPr>
                <w:color w:val="222222"/>
                <w:lang w:val="en-US"/>
              </w:rPr>
              <w:t xml:space="preserve"> </w:t>
            </w:r>
            <w:r w:rsidR="00CC3C84">
              <w:rPr>
                <w:color w:val="222222"/>
                <w:lang w:val="en-US"/>
              </w:rPr>
              <w:t>Mobilnummer</w:t>
            </w:r>
            <w:r w:rsidR="00C970C3">
              <w:rPr>
                <w:color w:val="222222"/>
                <w:lang w:val="en-US"/>
              </w:rPr>
              <w:t xml:space="preserve"> med land</w:t>
            </w:r>
            <w:r w:rsidR="00E936F1">
              <w:rPr>
                <w:color w:val="222222"/>
                <w:lang w:val="en-US"/>
              </w:rPr>
              <w:t>kode</w:t>
            </w:r>
          </w:p>
          <w:p w14:paraId="1018ABB0" w14:textId="77777777" w:rsidR="005301FC" w:rsidRPr="009D2752" w:rsidRDefault="005301FC" w:rsidP="004007E3">
            <w:pPr>
              <w:pStyle w:val="rutetittel"/>
              <w:rPr>
                <w:lang w:val="en-US"/>
              </w:rPr>
            </w:pPr>
            <w:r w:rsidRPr="00F97B32">
              <w:rPr>
                <w:b/>
                <w:noProof/>
                <w:sz w:val="20"/>
                <w:shd w:val="clear" w:color="auto" w:fill="FFFFFF" w:themeFill="background1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7B32">
              <w:rPr>
                <w:b/>
                <w:noProof/>
                <w:sz w:val="20"/>
                <w:shd w:val="clear" w:color="auto" w:fill="FFFFFF" w:themeFill="background1"/>
                <w:lang w:val="en-US"/>
              </w:rPr>
              <w:instrText xml:space="preserve"> FORMTEXT </w:instrText>
            </w:r>
            <w:r w:rsidRPr="00F97B32">
              <w:rPr>
                <w:b/>
                <w:noProof/>
                <w:sz w:val="20"/>
                <w:shd w:val="clear" w:color="auto" w:fill="FFFFFF" w:themeFill="background1"/>
                <w:lang w:val="en-US"/>
              </w:rPr>
            </w:r>
            <w:r w:rsidRPr="00F97B32">
              <w:rPr>
                <w:b/>
                <w:noProof/>
                <w:sz w:val="20"/>
                <w:shd w:val="clear" w:color="auto" w:fill="FFFFFF" w:themeFill="background1"/>
                <w:lang w:val="en-US"/>
              </w:rPr>
              <w:fldChar w:fldCharType="separate"/>
            </w:r>
            <w:r w:rsidRPr="00F97B32">
              <w:rPr>
                <w:b/>
                <w:noProof/>
                <w:sz w:val="20"/>
                <w:shd w:val="clear" w:color="auto" w:fill="FFFFFF" w:themeFill="background1"/>
                <w:lang w:val="en-US"/>
              </w:rPr>
              <w:t> </w:t>
            </w:r>
            <w:r w:rsidRPr="00F97B32">
              <w:rPr>
                <w:b/>
                <w:noProof/>
                <w:sz w:val="20"/>
                <w:shd w:val="clear" w:color="auto" w:fill="FFFFFF" w:themeFill="background1"/>
                <w:lang w:val="en-US"/>
              </w:rPr>
              <w:t> </w:t>
            </w:r>
            <w:r w:rsidRPr="00F97B32">
              <w:rPr>
                <w:b/>
                <w:noProof/>
                <w:sz w:val="20"/>
                <w:shd w:val="clear" w:color="auto" w:fill="FFFFFF" w:themeFill="background1"/>
                <w:lang w:val="en-US"/>
              </w:rPr>
              <w:t> </w:t>
            </w:r>
            <w:r w:rsidRPr="00F97B32">
              <w:rPr>
                <w:b/>
                <w:noProof/>
                <w:sz w:val="20"/>
                <w:shd w:val="clear" w:color="auto" w:fill="FFFFFF" w:themeFill="background1"/>
                <w:lang w:val="en-US"/>
              </w:rPr>
              <w:t> </w:t>
            </w:r>
            <w:r w:rsidRPr="00F97B32">
              <w:rPr>
                <w:b/>
                <w:noProof/>
                <w:sz w:val="20"/>
                <w:shd w:val="clear" w:color="auto" w:fill="FFFFFF" w:themeFill="background1"/>
                <w:lang w:val="en-US"/>
              </w:rPr>
              <w:t> </w:t>
            </w:r>
            <w:r w:rsidRPr="00F97B32">
              <w:rPr>
                <w:b/>
                <w:noProof/>
                <w:sz w:val="20"/>
                <w:shd w:val="clear" w:color="auto" w:fill="FFFFFF" w:themeFill="background1"/>
                <w:lang w:val="en-US"/>
              </w:rPr>
              <w:fldChar w:fldCharType="end"/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7F4765" w14:textId="39C0C502" w:rsidR="005301FC" w:rsidRPr="009D2752" w:rsidRDefault="005301FC" w:rsidP="00C970C3">
            <w:pPr>
              <w:pStyle w:val="rutetittel"/>
              <w:ind w:left="0"/>
              <w:rPr>
                <w:lang w:val="en-US"/>
              </w:rPr>
            </w:pPr>
            <w:r w:rsidRPr="009D2752">
              <w:rPr>
                <w:lang w:val="en-US"/>
              </w:rPr>
              <w:t>E-</w:t>
            </w:r>
            <w:r w:rsidR="00A44B49">
              <w:rPr>
                <w:lang w:val="en-US"/>
              </w:rPr>
              <w:t>post</w:t>
            </w:r>
          </w:p>
          <w:p w14:paraId="36E2B9F8" w14:textId="77777777" w:rsidR="005301FC" w:rsidRPr="009D2752" w:rsidRDefault="005301FC" w:rsidP="004007E3">
            <w:pPr>
              <w:pStyle w:val="rutetittel"/>
              <w:rPr>
                <w:lang w:val="en-US"/>
              </w:rPr>
            </w:pPr>
            <w:r w:rsidRPr="00F97B32">
              <w:rPr>
                <w:b/>
                <w:noProof/>
                <w:sz w:val="20"/>
                <w:shd w:val="clear" w:color="auto" w:fill="FFFFFF" w:themeFill="background1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7B32">
              <w:rPr>
                <w:b/>
                <w:noProof/>
                <w:sz w:val="20"/>
                <w:shd w:val="clear" w:color="auto" w:fill="FFFFFF" w:themeFill="background1"/>
                <w:lang w:val="en-US"/>
              </w:rPr>
              <w:instrText xml:space="preserve"> FORMTEXT </w:instrText>
            </w:r>
            <w:r w:rsidRPr="00F97B32">
              <w:rPr>
                <w:b/>
                <w:noProof/>
                <w:sz w:val="20"/>
                <w:shd w:val="clear" w:color="auto" w:fill="FFFFFF" w:themeFill="background1"/>
                <w:lang w:val="en-US"/>
              </w:rPr>
            </w:r>
            <w:r w:rsidRPr="00F97B32">
              <w:rPr>
                <w:b/>
                <w:noProof/>
                <w:sz w:val="20"/>
                <w:shd w:val="clear" w:color="auto" w:fill="FFFFFF" w:themeFill="background1"/>
                <w:lang w:val="en-US"/>
              </w:rPr>
              <w:fldChar w:fldCharType="separate"/>
            </w:r>
            <w:r w:rsidRPr="00F97B32">
              <w:rPr>
                <w:b/>
                <w:noProof/>
                <w:sz w:val="20"/>
                <w:shd w:val="clear" w:color="auto" w:fill="FFFFFF" w:themeFill="background1"/>
                <w:lang w:val="en-US"/>
              </w:rPr>
              <w:t> </w:t>
            </w:r>
            <w:r w:rsidRPr="00F97B32">
              <w:rPr>
                <w:b/>
                <w:noProof/>
                <w:sz w:val="20"/>
                <w:shd w:val="clear" w:color="auto" w:fill="FFFFFF" w:themeFill="background1"/>
                <w:lang w:val="en-US"/>
              </w:rPr>
              <w:t> </w:t>
            </w:r>
            <w:r w:rsidRPr="00F97B32">
              <w:rPr>
                <w:b/>
                <w:noProof/>
                <w:sz w:val="20"/>
                <w:shd w:val="clear" w:color="auto" w:fill="FFFFFF" w:themeFill="background1"/>
                <w:lang w:val="en-US"/>
              </w:rPr>
              <w:t> </w:t>
            </w:r>
            <w:r w:rsidRPr="00F97B32">
              <w:rPr>
                <w:b/>
                <w:noProof/>
                <w:sz w:val="20"/>
                <w:shd w:val="clear" w:color="auto" w:fill="FFFFFF" w:themeFill="background1"/>
                <w:lang w:val="en-US"/>
              </w:rPr>
              <w:t> </w:t>
            </w:r>
            <w:r w:rsidRPr="00F97B32">
              <w:rPr>
                <w:b/>
                <w:noProof/>
                <w:sz w:val="20"/>
                <w:shd w:val="clear" w:color="auto" w:fill="FFFFFF" w:themeFill="background1"/>
                <w:lang w:val="en-US"/>
              </w:rPr>
              <w:t> </w:t>
            </w:r>
            <w:r w:rsidRPr="00F97B32">
              <w:rPr>
                <w:b/>
                <w:noProof/>
                <w:sz w:val="20"/>
                <w:shd w:val="clear" w:color="auto" w:fill="FFFFFF" w:themeFill="background1"/>
                <w:lang w:val="en-US"/>
              </w:rPr>
              <w:fldChar w:fldCharType="end"/>
            </w:r>
          </w:p>
        </w:tc>
      </w:tr>
      <w:tr w:rsidR="002C1940" w:rsidRPr="009D2752" w14:paraId="53C1F01B" w14:textId="77777777" w:rsidTr="00A14C96">
        <w:trPr>
          <w:gridAfter w:val="3"/>
          <w:wAfter w:w="4128" w:type="dxa"/>
          <w:cantSplit/>
          <w:trHeight w:val="228"/>
        </w:trPr>
        <w:tc>
          <w:tcPr>
            <w:tcW w:w="800" w:type="dxa"/>
            <w:tcBorders>
              <w:top w:val="single" w:sz="4" w:space="0" w:color="FFFFFF"/>
            </w:tcBorders>
          </w:tcPr>
          <w:p w14:paraId="30D0B6FA" w14:textId="77777777" w:rsidR="00680424" w:rsidRPr="00816D8F" w:rsidRDefault="00680424" w:rsidP="004007E3">
            <w:pPr>
              <w:pStyle w:val="deloverskriftkursiv"/>
              <w:tabs>
                <w:tab w:val="clear" w:pos="284"/>
                <w:tab w:val="clear" w:pos="3409"/>
                <w:tab w:val="clear" w:pos="3689"/>
                <w:tab w:val="left" w:pos="2325"/>
                <w:tab w:val="left" w:pos="5727"/>
                <w:tab w:val="left" w:pos="8049"/>
              </w:tabs>
              <w:spacing w:before="100" w:line="220" w:lineRule="exact"/>
              <w:rPr>
                <w:b w:val="0"/>
                <w:sz w:val="12"/>
                <w:szCs w:val="12"/>
                <w:lang w:val="en-US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FFFFFF"/>
            </w:tcBorders>
          </w:tcPr>
          <w:p w14:paraId="52086405" w14:textId="77777777" w:rsidR="00680424" w:rsidRPr="008F4E5A" w:rsidRDefault="00680424" w:rsidP="004007E3">
            <w:pPr>
              <w:pStyle w:val="deloverskriftkursiv"/>
              <w:tabs>
                <w:tab w:val="clear" w:pos="284"/>
                <w:tab w:val="clear" w:pos="3409"/>
                <w:tab w:val="clear" w:pos="3689"/>
                <w:tab w:val="left" w:pos="2325"/>
                <w:tab w:val="left" w:pos="5727"/>
                <w:tab w:val="left" w:pos="8049"/>
              </w:tabs>
              <w:spacing w:before="100" w:line="220" w:lineRule="exact"/>
              <w:rPr>
                <w:b w:val="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FFFFFF"/>
            </w:tcBorders>
          </w:tcPr>
          <w:p w14:paraId="26F1ED6F" w14:textId="77777777" w:rsidR="00680424" w:rsidRPr="009D2752" w:rsidRDefault="00680424" w:rsidP="004007E3">
            <w:pPr>
              <w:pStyle w:val="deloverskriftkursiv"/>
              <w:tabs>
                <w:tab w:val="clear" w:pos="284"/>
                <w:tab w:val="clear" w:pos="3409"/>
                <w:tab w:val="clear" w:pos="3689"/>
                <w:tab w:val="left" w:pos="2325"/>
                <w:tab w:val="left" w:pos="5727"/>
                <w:tab w:val="left" w:pos="8049"/>
              </w:tabs>
              <w:spacing w:before="100" w:line="220" w:lineRule="exact"/>
              <w:rPr>
                <w:b w:val="0"/>
                <w:lang w:val="en-US"/>
              </w:rPr>
            </w:pPr>
          </w:p>
        </w:tc>
        <w:tc>
          <w:tcPr>
            <w:tcW w:w="6929" w:type="dxa"/>
            <w:gridSpan w:val="7"/>
            <w:tcBorders>
              <w:top w:val="single" w:sz="4" w:space="0" w:color="FFFFFF"/>
            </w:tcBorders>
          </w:tcPr>
          <w:p w14:paraId="2A2E7818" w14:textId="77777777" w:rsidR="00680424" w:rsidRPr="009D2752" w:rsidRDefault="00680424" w:rsidP="004007E3">
            <w:pPr>
              <w:pStyle w:val="deloverskriftkursiv"/>
              <w:tabs>
                <w:tab w:val="clear" w:pos="284"/>
                <w:tab w:val="clear" w:pos="3409"/>
                <w:tab w:val="clear" w:pos="3689"/>
                <w:tab w:val="left" w:pos="2325"/>
                <w:tab w:val="left" w:pos="5727"/>
                <w:tab w:val="left" w:pos="8049"/>
              </w:tabs>
              <w:spacing w:before="100" w:line="220" w:lineRule="exact"/>
              <w:rPr>
                <w:b w:val="0"/>
                <w:lang w:val="en-US"/>
              </w:rPr>
            </w:pPr>
          </w:p>
        </w:tc>
      </w:tr>
      <w:tr w:rsidR="002C1940" w:rsidRPr="00BB2B78" w14:paraId="4E1328A5" w14:textId="77777777" w:rsidTr="004007E3">
        <w:trPr>
          <w:cantSplit/>
          <w:trHeight w:hRule="exact" w:val="192"/>
        </w:trPr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E86"/>
          </w:tcPr>
          <w:p w14:paraId="62F92E1E" w14:textId="77777777" w:rsidR="00204AC1" w:rsidRPr="00816D8F" w:rsidRDefault="00204AC1" w:rsidP="004007E3">
            <w:pPr>
              <w:pStyle w:val="opplysninger"/>
              <w:rPr>
                <w:lang w:val="en-US"/>
              </w:rPr>
            </w:pPr>
          </w:p>
        </w:tc>
        <w:tc>
          <w:tcPr>
            <w:tcW w:w="12758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E86"/>
          </w:tcPr>
          <w:p w14:paraId="2DF93FD9" w14:textId="4B2A6A2D" w:rsidR="00204AC1" w:rsidRPr="00B44BFD" w:rsidRDefault="004F357F" w:rsidP="004007E3">
            <w:pPr>
              <w:pStyle w:val="opplysninger"/>
              <w:rPr>
                <w:lang w:val="nb-NO"/>
              </w:rPr>
            </w:pPr>
            <w:r w:rsidRPr="00B44BFD">
              <w:rPr>
                <w:lang w:val="nb-NO"/>
              </w:rPr>
              <w:t>INFORMA</w:t>
            </w:r>
            <w:r w:rsidR="00B44BFD" w:rsidRPr="00B44BFD">
              <w:rPr>
                <w:lang w:val="nb-NO"/>
              </w:rPr>
              <w:t>SJON</w:t>
            </w:r>
            <w:r w:rsidR="00B142F0" w:rsidRPr="00B44BFD">
              <w:rPr>
                <w:lang w:val="nb-NO"/>
              </w:rPr>
              <w:t xml:space="preserve"> </w:t>
            </w:r>
            <w:r w:rsidR="00B44BFD" w:rsidRPr="00B44BFD">
              <w:rPr>
                <w:lang w:val="nb-NO"/>
              </w:rPr>
              <w:t>OM RADIOUTSTYR</w:t>
            </w:r>
            <w:r w:rsidR="00B142F0" w:rsidRPr="00B44BFD">
              <w:rPr>
                <w:lang w:val="nb-NO"/>
              </w:rPr>
              <w:t xml:space="preserve"> </w:t>
            </w:r>
            <w:r w:rsidR="00B44BFD" w:rsidRPr="00B44BFD">
              <w:rPr>
                <w:lang w:val="nb-NO"/>
              </w:rPr>
              <w:t>OG F</w:t>
            </w:r>
            <w:r w:rsidR="00B44BFD">
              <w:rPr>
                <w:lang w:val="nb-NO"/>
              </w:rPr>
              <w:t>REKVENSBRUK</w:t>
            </w:r>
          </w:p>
        </w:tc>
      </w:tr>
      <w:tr w:rsidR="00587129" w:rsidRPr="00BB2B78" w14:paraId="1DA7B066" w14:textId="77777777" w:rsidTr="00092B0E">
        <w:trPr>
          <w:trHeight w:hRule="exact" w:val="92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0A5505" w14:textId="77777777" w:rsidR="0072775B" w:rsidRPr="00B44BFD" w:rsidRDefault="0072775B" w:rsidP="004007E3">
            <w:pPr>
              <w:pStyle w:val="rutetittel"/>
              <w:ind w:left="0"/>
              <w:rPr>
                <w:color w:val="222222"/>
                <w:lang w:val="nb-NO"/>
              </w:rPr>
            </w:pPr>
          </w:p>
          <w:p w14:paraId="500B205A" w14:textId="27A94AFB" w:rsidR="00587129" w:rsidRPr="00A14C96" w:rsidRDefault="00587129" w:rsidP="004007E3">
            <w:pPr>
              <w:pStyle w:val="rutetittel"/>
              <w:ind w:left="0"/>
              <w:rPr>
                <w:color w:val="222222"/>
                <w:lang w:val="nb-NO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DF4BCE" w14:textId="77777777" w:rsidR="00587129" w:rsidRPr="00A14C96" w:rsidRDefault="00587129" w:rsidP="000275B3">
            <w:pPr>
              <w:pStyle w:val="rutetittel"/>
              <w:ind w:left="0"/>
              <w:rPr>
                <w:color w:val="222222"/>
                <w:lang w:val="nb-NO"/>
              </w:rPr>
            </w:pPr>
          </w:p>
          <w:p w14:paraId="55E4F170" w14:textId="5DF05545" w:rsidR="00587129" w:rsidRPr="00EF0CBF" w:rsidRDefault="008F4B79" w:rsidP="004007E3">
            <w:pPr>
              <w:pStyle w:val="rutetittel"/>
              <w:ind w:left="0"/>
              <w:rPr>
                <w:color w:val="222222"/>
                <w:lang w:val="nb-NO"/>
              </w:rPr>
            </w:pPr>
            <w:r>
              <w:rPr>
                <w:color w:val="222222"/>
                <w:lang w:val="en"/>
              </w:rPr>
              <w:t>Utstyrs</w:t>
            </w:r>
            <w:r w:rsidR="00DE294C">
              <w:rPr>
                <w:color w:val="222222"/>
                <w:lang w:val="en"/>
              </w:rPr>
              <w:t>p</w:t>
            </w:r>
            <w:r w:rsidR="00AF4106">
              <w:rPr>
                <w:color w:val="222222"/>
                <w:lang w:val="en"/>
              </w:rPr>
              <w:t>rodusen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AB2AAD" w14:textId="77777777" w:rsidR="00587129" w:rsidRDefault="00587129" w:rsidP="000275B3">
            <w:pPr>
              <w:pStyle w:val="rutetittel"/>
              <w:ind w:left="0"/>
              <w:rPr>
                <w:color w:val="222222"/>
                <w:lang w:val="en"/>
              </w:rPr>
            </w:pPr>
          </w:p>
          <w:p w14:paraId="232022E1" w14:textId="61973695" w:rsidR="00587129" w:rsidRPr="00323947" w:rsidRDefault="00567943" w:rsidP="004007E3">
            <w:pPr>
              <w:pStyle w:val="rutetittel"/>
              <w:ind w:left="0"/>
              <w:rPr>
                <w:color w:val="222222"/>
                <w:lang w:val="en"/>
              </w:rPr>
            </w:pPr>
            <w:r>
              <w:rPr>
                <w:color w:val="222222"/>
                <w:lang w:val="en"/>
              </w:rPr>
              <w:t>M</w:t>
            </w:r>
            <w:r w:rsidR="00C91A0F">
              <w:rPr>
                <w:color w:val="222222"/>
                <w:lang w:val="en"/>
              </w:rPr>
              <w:t>odel</w:t>
            </w:r>
            <w:r w:rsidR="00723301">
              <w:rPr>
                <w:color w:val="222222"/>
                <w:lang w:val="en"/>
              </w:rPr>
              <w:t>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E6C67D" w14:textId="5804CC20" w:rsidR="00587129" w:rsidRPr="00871A35" w:rsidRDefault="00871A35" w:rsidP="00871A35">
            <w:pPr>
              <w:pStyle w:val="HTML-forhndsformatert"/>
              <w:rPr>
                <w:rFonts w:ascii="Arial" w:eastAsia="Times" w:hAnsi="Arial" w:cs="Times New Roman"/>
                <w:color w:val="222222"/>
                <w:sz w:val="14"/>
              </w:rPr>
            </w:pPr>
            <w:r>
              <w:rPr>
                <w:rFonts w:ascii="Arial" w:eastAsia="Times" w:hAnsi="Arial" w:cs="Times New Roman"/>
                <w:color w:val="222222"/>
                <w:sz w:val="14"/>
              </w:rPr>
              <w:t>K</w:t>
            </w:r>
            <w:r w:rsidR="00561CBE">
              <w:rPr>
                <w:rFonts w:ascii="Arial" w:eastAsia="Times" w:hAnsi="Arial" w:cs="Times New Roman"/>
                <w:color w:val="222222"/>
                <w:sz w:val="14"/>
              </w:rPr>
              <w:t>ategori</w:t>
            </w:r>
            <w:r w:rsidR="00561CBE" w:rsidRPr="00561CBE">
              <w:rPr>
                <w:rFonts w:ascii="Arial" w:eastAsia="Times" w:hAnsi="Arial" w:cs="Times New Roman"/>
                <w:color w:val="222222"/>
                <w:sz w:val="36"/>
                <w:szCs w:val="36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77311C6C" w14:textId="77777777" w:rsidR="0011071E" w:rsidRDefault="0011071E" w:rsidP="000275B3">
            <w:pPr>
              <w:pStyle w:val="HTML-forhndsformatert"/>
              <w:spacing w:after="80"/>
              <w:rPr>
                <w:rFonts w:ascii="Arial" w:eastAsia="Times" w:hAnsi="Arial" w:cs="Times New Roman"/>
                <w:color w:val="222222"/>
                <w:sz w:val="14"/>
              </w:rPr>
            </w:pPr>
          </w:p>
          <w:p w14:paraId="5322BEDF" w14:textId="26B46B64" w:rsidR="00587129" w:rsidRPr="0011071E" w:rsidRDefault="00B00ED3" w:rsidP="004007E3">
            <w:pPr>
              <w:pStyle w:val="HTML-forhndsformatert"/>
              <w:spacing w:after="80" w:line="276" w:lineRule="auto"/>
              <w:rPr>
                <w:rFonts w:ascii="Arial" w:eastAsia="Times" w:hAnsi="Arial" w:cs="Times New Roman"/>
                <w:color w:val="222222"/>
                <w:sz w:val="14"/>
              </w:rPr>
            </w:pPr>
            <w:r>
              <w:rPr>
                <w:rFonts w:ascii="Arial" w:eastAsia="Times" w:hAnsi="Arial" w:cs="Times New Roman"/>
                <w:color w:val="222222"/>
                <w:sz w:val="14"/>
              </w:rPr>
              <w:t xml:space="preserve">Antall </w:t>
            </w:r>
            <w:r w:rsidR="00723301">
              <w:rPr>
                <w:rFonts w:ascii="Arial" w:eastAsia="Times" w:hAnsi="Arial" w:cs="Times New Roman"/>
                <w:color w:val="222222"/>
                <w:sz w:val="14"/>
              </w:rPr>
              <w:t xml:space="preserve">forskjellige </w:t>
            </w:r>
            <w:r>
              <w:rPr>
                <w:rFonts w:ascii="Arial" w:eastAsia="Times" w:hAnsi="Arial" w:cs="Times New Roman"/>
                <w:color w:val="222222"/>
                <w:sz w:val="14"/>
              </w:rPr>
              <w:t>kanal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12D4A7" w14:textId="77777777" w:rsidR="00587129" w:rsidRPr="00FE51F2" w:rsidRDefault="00587129" w:rsidP="008E6171">
            <w:pPr>
              <w:pStyle w:val="HTML-forhndsformatert"/>
              <w:spacing w:after="80"/>
              <w:rPr>
                <w:rFonts w:ascii="Arial" w:eastAsia="Times" w:hAnsi="Arial" w:cs="Times New Roman"/>
                <w:color w:val="222222"/>
                <w:sz w:val="14"/>
              </w:rPr>
            </w:pPr>
          </w:p>
          <w:p w14:paraId="04172A40" w14:textId="52B3C9BA" w:rsidR="00381D79" w:rsidRDefault="001524C3" w:rsidP="001305DE">
            <w:pPr>
              <w:pStyle w:val="HTML-forhndsformatert"/>
              <w:rPr>
                <w:rFonts w:ascii="Arial" w:eastAsia="Times" w:hAnsi="Arial" w:cs="Times New Roman"/>
                <w:color w:val="222222"/>
                <w:sz w:val="14"/>
              </w:rPr>
            </w:pPr>
            <w:r>
              <w:rPr>
                <w:rFonts w:ascii="Arial" w:eastAsia="Times" w:hAnsi="Arial" w:cs="Times New Roman"/>
                <w:color w:val="222222"/>
                <w:sz w:val="14"/>
              </w:rPr>
              <w:t>Utstrålt effekt e.i.r.p.</w:t>
            </w:r>
            <w:r w:rsidRPr="006D76CF">
              <w:rPr>
                <w:rFonts w:ascii="Arial" w:eastAsia="Times" w:hAnsi="Arial" w:cs="Times New Roman"/>
                <w:color w:val="222222"/>
                <w:sz w:val="14"/>
              </w:rPr>
              <w:t>[</w:t>
            </w:r>
            <w:r>
              <w:rPr>
                <w:rFonts w:ascii="Arial" w:eastAsia="Times" w:hAnsi="Arial" w:cs="Times New Roman"/>
                <w:color w:val="222222"/>
                <w:sz w:val="14"/>
              </w:rPr>
              <w:t>dBm</w:t>
            </w:r>
            <w:r w:rsidR="00E37034" w:rsidRPr="006D76CF">
              <w:rPr>
                <w:rFonts w:ascii="Arial" w:eastAsia="Times" w:hAnsi="Arial" w:cs="Times New Roman"/>
                <w:color w:val="222222"/>
                <w:sz w:val="14"/>
              </w:rPr>
              <w:t>]</w:t>
            </w:r>
          </w:p>
          <w:p w14:paraId="19EE59DD" w14:textId="6F3FF7ED" w:rsidR="00587129" w:rsidRPr="00114202" w:rsidRDefault="00C723FB" w:rsidP="008977A8">
            <w:pPr>
              <w:pStyle w:val="HTML-forhndsformatert"/>
              <w:rPr>
                <w:rFonts w:ascii="Arial" w:eastAsia="Times" w:hAnsi="Arial" w:cs="Times New Roman"/>
                <w:color w:val="222222"/>
                <w:sz w:val="14"/>
              </w:rPr>
            </w:pPr>
            <w:r w:rsidRPr="008C2593">
              <w:rPr>
                <w:rFonts w:ascii="Arial" w:eastAsia="Times" w:hAnsi="Arial" w:cs="Times New Roman"/>
                <w:color w:val="222222"/>
                <w:sz w:val="36"/>
                <w:szCs w:val="36"/>
              </w:rPr>
              <w:t>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89FA9A" w14:textId="77777777" w:rsidR="00587129" w:rsidRPr="00FF5BB6" w:rsidRDefault="00587129" w:rsidP="008E6171">
            <w:pPr>
              <w:pStyle w:val="HTML-forhndsformatert"/>
              <w:spacing w:after="80"/>
              <w:rPr>
                <w:rFonts w:ascii="Arial" w:hAnsi="Arial" w:cs="Arial"/>
                <w:color w:val="222222"/>
                <w:sz w:val="14"/>
                <w:szCs w:val="14"/>
              </w:rPr>
            </w:pPr>
          </w:p>
          <w:p w14:paraId="77015E54" w14:textId="69BE6847" w:rsidR="00587129" w:rsidRPr="004A12F1" w:rsidRDefault="004D0F54" w:rsidP="004007E3">
            <w:pPr>
              <w:pStyle w:val="HTML-forhndsformatert"/>
              <w:spacing w:after="80" w:line="276" w:lineRule="auto"/>
              <w:rPr>
                <w:color w:val="222222"/>
              </w:rPr>
            </w:pPr>
            <w:r>
              <w:rPr>
                <w:rFonts w:ascii="Arial" w:eastAsia="Times" w:hAnsi="Arial" w:cs="Times New Roman"/>
                <w:color w:val="222222"/>
                <w:sz w:val="14"/>
              </w:rPr>
              <w:t>RF båndbredde per kanal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BAF8CA" w14:textId="4C10C752" w:rsidR="00587129" w:rsidRPr="004A12F1" w:rsidRDefault="00587129" w:rsidP="008E6171">
            <w:pPr>
              <w:pStyle w:val="HTML-forhndsformatert"/>
              <w:spacing w:after="80"/>
              <w:rPr>
                <w:rFonts w:ascii="Arial" w:eastAsia="Times" w:hAnsi="Arial" w:cs="Times New Roman"/>
                <w:color w:val="222222"/>
                <w:sz w:val="14"/>
              </w:rPr>
            </w:pPr>
          </w:p>
          <w:p w14:paraId="46E2E251" w14:textId="7BF33A2A" w:rsidR="00580498" w:rsidRPr="00580498" w:rsidRDefault="00BD7445" w:rsidP="004007E3">
            <w:pPr>
              <w:pStyle w:val="HTML-forhndsformatert"/>
              <w:spacing w:after="80" w:line="276" w:lineRule="auto"/>
              <w:rPr>
                <w:rFonts w:ascii="Arial" w:eastAsia="Times" w:hAnsi="Arial" w:cs="Times New Roman"/>
                <w:color w:val="222222"/>
                <w:sz w:val="14"/>
              </w:rPr>
            </w:pPr>
            <w:r>
              <w:rPr>
                <w:rFonts w:ascii="Arial" w:eastAsia="Times" w:hAnsi="Arial" w:cs="Times New Roman"/>
                <w:color w:val="222222"/>
                <w:sz w:val="14"/>
              </w:rPr>
              <w:t>Frekvensområdet til utstyret sender / mottaker</w:t>
            </w:r>
            <w:r w:rsidR="00580498">
              <w:rPr>
                <w:rFonts w:ascii="Arial" w:eastAsia="Times" w:hAnsi="Arial" w:cs="Times New Roman"/>
                <w:color w:val="222222"/>
                <w:sz w:val="14"/>
              </w:rPr>
              <w:t xml:space="preserve"> </w:t>
            </w:r>
            <w:r w:rsidR="00580498" w:rsidRPr="006D76CF">
              <w:rPr>
                <w:rFonts w:ascii="Arial" w:eastAsia="Times" w:hAnsi="Arial" w:cs="Times New Roman"/>
                <w:color w:val="222222"/>
                <w:sz w:val="14"/>
              </w:rPr>
              <w:t>[</w:t>
            </w:r>
            <w:r w:rsidR="00580498">
              <w:rPr>
                <w:rFonts w:ascii="Arial" w:eastAsia="Times" w:hAnsi="Arial" w:cs="Times New Roman"/>
                <w:color w:val="222222"/>
                <w:sz w:val="14"/>
              </w:rPr>
              <w:t>MHz</w:t>
            </w:r>
            <w:r w:rsidR="00580498" w:rsidRPr="006D76CF">
              <w:rPr>
                <w:rFonts w:ascii="Arial" w:eastAsia="Times" w:hAnsi="Arial" w:cs="Times New Roman"/>
                <w:color w:val="222222"/>
                <w:sz w:val="14"/>
              </w:rPr>
              <w:t>]</w:t>
            </w:r>
          </w:p>
          <w:p w14:paraId="6D43B991" w14:textId="77777777" w:rsidR="00580498" w:rsidRDefault="00580498" w:rsidP="004007E3">
            <w:pPr>
              <w:pStyle w:val="HTML-forhndsformatert"/>
              <w:spacing w:after="80" w:line="276" w:lineRule="auto"/>
              <w:rPr>
                <w:color w:val="222222"/>
                <w:lang w:val="nn-NO"/>
              </w:rPr>
            </w:pPr>
          </w:p>
          <w:p w14:paraId="6BBF83CC" w14:textId="77777777" w:rsidR="00580498" w:rsidRDefault="00580498" w:rsidP="004007E3">
            <w:pPr>
              <w:pStyle w:val="HTML-forhndsformatert"/>
              <w:spacing w:after="80" w:line="276" w:lineRule="auto"/>
              <w:rPr>
                <w:color w:val="222222"/>
                <w:lang w:val="nn-NO"/>
              </w:rPr>
            </w:pPr>
          </w:p>
          <w:p w14:paraId="2AADDF65" w14:textId="77777777" w:rsidR="00580498" w:rsidRDefault="00580498" w:rsidP="004007E3">
            <w:pPr>
              <w:pStyle w:val="HTML-forhndsformatert"/>
              <w:spacing w:after="80" w:line="276" w:lineRule="auto"/>
              <w:rPr>
                <w:color w:val="222222"/>
                <w:lang w:val="nn-NO"/>
              </w:rPr>
            </w:pPr>
          </w:p>
          <w:p w14:paraId="5444CFC2" w14:textId="6B5FFC28" w:rsidR="00561CBE" w:rsidRPr="00FD6401" w:rsidRDefault="00561CBE" w:rsidP="004007E3">
            <w:pPr>
              <w:pStyle w:val="HTML-forhndsformatert"/>
              <w:spacing w:after="80" w:line="276" w:lineRule="auto"/>
              <w:rPr>
                <w:rFonts w:ascii="Arial" w:eastAsia="Times" w:hAnsi="Arial" w:cs="Times New Roman"/>
                <w:color w:val="222222"/>
                <w:sz w:val="14"/>
              </w:rPr>
            </w:pPr>
            <w:r w:rsidRPr="00561CBE">
              <w:rPr>
                <w:color w:val="222222"/>
                <w:lang w:val="nn-NO"/>
              </w:rPr>
              <w:t>sområde til utstyret [MHz]</w:t>
            </w:r>
            <w:r w:rsidRPr="00FE51F2">
              <w:rPr>
                <w:color w:val="222222"/>
              </w:rPr>
              <w:t>Frekvensområde til utstyre</w:t>
            </w:r>
            <w:r>
              <w:rPr>
                <w:color w:val="222222"/>
              </w:rPr>
              <w:t>t</w:t>
            </w:r>
            <w:r w:rsidRPr="00FE51F2">
              <w:rPr>
                <w:color w:val="222222"/>
              </w:rPr>
              <w:t xml:space="preserve"> [MHz]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E74A3A" w14:textId="77777777" w:rsidR="00587129" w:rsidRPr="00CA6A69" w:rsidRDefault="00587129" w:rsidP="008E6171">
            <w:pPr>
              <w:pStyle w:val="HTML-forhndsformatert"/>
              <w:spacing w:after="80"/>
              <w:rPr>
                <w:rFonts w:ascii="Arial" w:eastAsia="Times" w:hAnsi="Arial" w:cs="Times New Roman"/>
                <w:color w:val="222222"/>
                <w:sz w:val="14"/>
              </w:rPr>
            </w:pPr>
          </w:p>
          <w:p w14:paraId="6EE33651" w14:textId="090E47F1" w:rsidR="00587129" w:rsidRPr="006D76CF" w:rsidRDefault="004A0A4A" w:rsidP="004007E3">
            <w:pPr>
              <w:pStyle w:val="HTML-forhndsformatert"/>
              <w:spacing w:after="80"/>
              <w:rPr>
                <w:rFonts w:ascii="Arial" w:eastAsia="Times" w:hAnsi="Arial" w:cs="Times New Roman"/>
                <w:color w:val="222222"/>
                <w:sz w:val="14"/>
              </w:rPr>
            </w:pPr>
            <w:r w:rsidRPr="006D76CF">
              <w:rPr>
                <w:rFonts w:ascii="Arial" w:eastAsia="Times" w:hAnsi="Arial" w:cs="Times New Roman"/>
                <w:color w:val="222222"/>
                <w:sz w:val="14"/>
              </w:rPr>
              <w:t>Ønskede frekvenser</w:t>
            </w:r>
            <w:r w:rsidR="00974834" w:rsidRPr="006D76CF">
              <w:rPr>
                <w:rFonts w:ascii="Arial" w:eastAsia="Times" w:hAnsi="Arial" w:cs="Times New Roman"/>
                <w:color w:val="222222"/>
                <w:sz w:val="14"/>
              </w:rPr>
              <w:t xml:space="preserve"> </w:t>
            </w:r>
            <w:r w:rsidR="00FA7439" w:rsidRPr="006D76CF">
              <w:rPr>
                <w:rFonts w:ascii="Arial" w:eastAsia="Times" w:hAnsi="Arial" w:cs="Times New Roman"/>
                <w:color w:val="222222"/>
                <w:sz w:val="14"/>
              </w:rPr>
              <w:t xml:space="preserve">sender / mottaker </w:t>
            </w:r>
            <w:r w:rsidR="003D3D47" w:rsidRPr="006D76CF">
              <w:rPr>
                <w:rFonts w:ascii="Arial" w:eastAsia="Times" w:hAnsi="Arial" w:cs="Times New Roman"/>
                <w:color w:val="222222"/>
                <w:sz w:val="14"/>
              </w:rPr>
              <w:t>[</w:t>
            </w:r>
            <w:r w:rsidR="00EC725F">
              <w:rPr>
                <w:rFonts w:ascii="Arial" w:eastAsia="Times" w:hAnsi="Arial" w:cs="Times New Roman"/>
                <w:color w:val="222222"/>
                <w:sz w:val="14"/>
              </w:rPr>
              <w:t>MHz</w:t>
            </w:r>
            <w:r w:rsidR="00FD6401" w:rsidRPr="006D76CF">
              <w:rPr>
                <w:rFonts w:ascii="Arial" w:eastAsia="Times" w:hAnsi="Arial" w:cs="Times New Roman"/>
                <w:color w:val="222222"/>
                <w:sz w:val="14"/>
              </w:rPr>
              <w:t>]</w:t>
            </w:r>
          </w:p>
        </w:tc>
      </w:tr>
      <w:tr w:rsidR="00FF70A9" w:rsidRPr="009D2752" w14:paraId="737E9A94" w14:textId="77777777" w:rsidTr="00092B0E">
        <w:trPr>
          <w:trHeight w:hRule="exact" w:val="397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40E06B05" w14:textId="0521B2EF" w:rsidR="00FF70A9" w:rsidRPr="00816D8F" w:rsidRDefault="00FF70A9" w:rsidP="004007E3">
            <w:pPr>
              <w:pStyle w:val="rutetittel"/>
              <w:spacing w:before="60" w:after="0"/>
              <w:ind w:left="0"/>
              <w:jc w:val="center"/>
              <w:rPr>
                <w:b/>
                <w:lang w:val="en-US"/>
              </w:rPr>
            </w:pPr>
            <w:r w:rsidRPr="00816D8F">
              <w:rPr>
                <w:b/>
                <w:lang w:val="en-US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C7686F7" w14:textId="425987B0" w:rsidR="00FF70A9" w:rsidRPr="00816D8F" w:rsidRDefault="004C4A88" w:rsidP="004007E3">
            <w:pPr>
              <w:pStyle w:val="rutetittel"/>
              <w:spacing w:before="70" w:after="40"/>
              <w:rPr>
                <w:sz w:val="16"/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49E00" w14:textId="1A3949D9" w:rsidR="00FF70A9" w:rsidRPr="009D2752" w:rsidRDefault="004C4A88" w:rsidP="004007E3">
            <w:pPr>
              <w:pStyle w:val="rutetittel"/>
              <w:spacing w:before="70" w:after="40"/>
              <w:rPr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51F9" w14:textId="537197EE" w:rsidR="00FF70A9" w:rsidRPr="009D2752" w:rsidRDefault="00C64094" w:rsidP="004007E3">
            <w:pPr>
              <w:pStyle w:val="rutetittel"/>
              <w:spacing w:before="70" w:after="40"/>
              <w:jc w:val="both"/>
              <w:rPr>
                <w:b/>
                <w:noProof/>
                <w:sz w:val="16"/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  <w:r w:rsidRPr="00816D8F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16D8F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816D8F">
              <w:rPr>
                <w:b/>
                <w:noProof/>
                <w:sz w:val="16"/>
                <w:lang w:val="en-US"/>
              </w:rPr>
            </w:r>
            <w:r w:rsidRPr="00816D8F">
              <w:rPr>
                <w:b/>
                <w:noProof/>
                <w:sz w:val="16"/>
                <w:lang w:val="en-US"/>
              </w:rPr>
              <w:fldChar w:fldCharType="separate"/>
            </w:r>
            <w:r w:rsidRPr="00816D8F">
              <w:rPr>
                <w:b/>
                <w:noProof/>
                <w:sz w:val="16"/>
                <w:lang w:val="en-US"/>
              </w:rPr>
              <w:t> </w:t>
            </w:r>
            <w:r w:rsidRPr="00816D8F">
              <w:rPr>
                <w:b/>
                <w:noProof/>
                <w:sz w:val="16"/>
                <w:lang w:val="en-US"/>
              </w:rPr>
              <w:t> </w:t>
            </w:r>
            <w:r w:rsidRPr="00816D8F">
              <w:rPr>
                <w:b/>
                <w:noProof/>
                <w:sz w:val="16"/>
                <w:lang w:val="en-US"/>
              </w:rPr>
              <w:t> </w:t>
            </w:r>
            <w:r w:rsidRPr="00816D8F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0DF8138" w14:textId="6058ED45" w:rsidR="00FF70A9" w:rsidRPr="009D2752" w:rsidRDefault="00225E42" w:rsidP="004007E3">
            <w:pPr>
              <w:pStyle w:val="rutetittel"/>
              <w:spacing w:before="70" w:after="40"/>
              <w:rPr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2170" w14:textId="77777777" w:rsidR="00FF70A9" w:rsidRPr="009D2752" w:rsidRDefault="00FF70A9" w:rsidP="004007E3">
            <w:pPr>
              <w:pStyle w:val="rutetittel"/>
              <w:spacing w:before="70" w:after="40"/>
              <w:rPr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43DE" w14:textId="22CC6156" w:rsidR="00FF70A9" w:rsidRPr="009D2752" w:rsidRDefault="001C10D9" w:rsidP="004007E3">
            <w:pPr>
              <w:pStyle w:val="rutetittel"/>
              <w:spacing w:before="70" w:after="40"/>
              <w:rPr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1F226" w14:textId="27AD4C71" w:rsidR="00FF70A9" w:rsidRPr="009D2752" w:rsidRDefault="001C10D9" w:rsidP="004007E3">
            <w:pPr>
              <w:pStyle w:val="rutetittel"/>
              <w:spacing w:before="70" w:after="40"/>
              <w:rPr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6D8C" w14:textId="77777777" w:rsidR="00FF70A9" w:rsidRPr="009D2752" w:rsidRDefault="00FF70A9" w:rsidP="004007E3">
            <w:pPr>
              <w:pStyle w:val="rutetittel"/>
              <w:rPr>
                <w:vertAlign w:val="subscript"/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</w:tr>
      <w:tr w:rsidR="001118AF" w:rsidRPr="009D2752" w14:paraId="01314AC2" w14:textId="77777777" w:rsidTr="00092B0E">
        <w:trPr>
          <w:trHeight w:hRule="exact" w:val="397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5AFD1062" w14:textId="77777777" w:rsidR="001118AF" w:rsidRPr="00816D8F" w:rsidRDefault="001118AF" w:rsidP="004007E3">
            <w:pPr>
              <w:pStyle w:val="rutetittel"/>
              <w:spacing w:before="60" w:after="0"/>
              <w:ind w:left="0"/>
              <w:jc w:val="center"/>
              <w:rPr>
                <w:b/>
                <w:lang w:val="en-US"/>
              </w:rPr>
            </w:pPr>
            <w:r w:rsidRPr="00816D8F">
              <w:rPr>
                <w:b/>
                <w:lang w:val="en-US"/>
              </w:rPr>
              <w:t>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96A59BE" w14:textId="7FB744D9" w:rsidR="001118AF" w:rsidRPr="00816D8F" w:rsidRDefault="004C4A88" w:rsidP="004007E3">
            <w:pPr>
              <w:pStyle w:val="rutetittel"/>
              <w:spacing w:before="70" w:after="40"/>
              <w:rPr>
                <w:sz w:val="16"/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19535" w14:textId="58F5A392" w:rsidR="001118AF" w:rsidRPr="009D2752" w:rsidRDefault="001118AF" w:rsidP="004007E3">
            <w:pPr>
              <w:pStyle w:val="rutetittel"/>
              <w:spacing w:before="70" w:after="40"/>
              <w:rPr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DB29" w14:textId="3D02D038" w:rsidR="001118AF" w:rsidRPr="009D2752" w:rsidRDefault="00C64094" w:rsidP="004007E3">
            <w:pPr>
              <w:pStyle w:val="rutetittel"/>
              <w:spacing w:before="70" w:after="40"/>
              <w:rPr>
                <w:b/>
                <w:noProof/>
                <w:sz w:val="16"/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  <w:r w:rsidRPr="00816D8F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16D8F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816D8F">
              <w:rPr>
                <w:b/>
                <w:noProof/>
                <w:sz w:val="16"/>
                <w:lang w:val="en-US"/>
              </w:rPr>
            </w:r>
            <w:r w:rsidRPr="00816D8F">
              <w:rPr>
                <w:b/>
                <w:noProof/>
                <w:sz w:val="16"/>
                <w:lang w:val="en-US"/>
              </w:rPr>
              <w:fldChar w:fldCharType="separate"/>
            </w:r>
            <w:r w:rsidRPr="00816D8F">
              <w:rPr>
                <w:b/>
                <w:noProof/>
                <w:sz w:val="16"/>
                <w:lang w:val="en-US"/>
              </w:rPr>
              <w:t> </w:t>
            </w:r>
            <w:r w:rsidRPr="00816D8F">
              <w:rPr>
                <w:b/>
                <w:noProof/>
                <w:sz w:val="16"/>
                <w:lang w:val="en-US"/>
              </w:rPr>
              <w:t> </w:t>
            </w:r>
            <w:r w:rsidRPr="00816D8F">
              <w:rPr>
                <w:b/>
                <w:noProof/>
                <w:sz w:val="16"/>
                <w:lang w:val="en-US"/>
              </w:rPr>
              <w:t> </w:t>
            </w:r>
            <w:r w:rsidRPr="00816D8F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347286D" w14:textId="4E9353F2" w:rsidR="001118AF" w:rsidRPr="009D2752" w:rsidRDefault="00225E42" w:rsidP="004007E3">
            <w:pPr>
              <w:pStyle w:val="rutetittel"/>
              <w:spacing w:before="70" w:after="40"/>
              <w:rPr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8EB9" w14:textId="77777777" w:rsidR="001118AF" w:rsidRPr="009D2752" w:rsidRDefault="001118AF" w:rsidP="004007E3">
            <w:pPr>
              <w:pStyle w:val="rutetittel"/>
              <w:spacing w:before="70" w:after="40"/>
              <w:rPr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CA3F" w14:textId="5542E636" w:rsidR="001118AF" w:rsidRPr="009D2752" w:rsidRDefault="001C10D9" w:rsidP="004007E3">
            <w:pPr>
              <w:pStyle w:val="rutetittel"/>
              <w:spacing w:before="70" w:after="40"/>
              <w:rPr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2165E" w14:textId="1A7086F6" w:rsidR="001118AF" w:rsidRPr="009D2752" w:rsidRDefault="001C10D9" w:rsidP="004007E3">
            <w:pPr>
              <w:pStyle w:val="rutetittel"/>
              <w:spacing w:before="70" w:after="40"/>
              <w:rPr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F3AE" w14:textId="77777777" w:rsidR="001118AF" w:rsidRPr="00816D8F" w:rsidRDefault="001118AF" w:rsidP="004007E3">
            <w:pPr>
              <w:pStyle w:val="rutetittel"/>
              <w:rPr>
                <w:vertAlign w:val="subscript"/>
                <w:lang w:val="en-US"/>
              </w:rPr>
            </w:pPr>
            <w:r w:rsidRPr="00816D8F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16D8F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816D8F">
              <w:rPr>
                <w:b/>
                <w:noProof/>
                <w:sz w:val="16"/>
                <w:lang w:val="en-US"/>
              </w:rPr>
            </w:r>
            <w:r w:rsidRPr="00816D8F">
              <w:rPr>
                <w:b/>
                <w:noProof/>
                <w:sz w:val="16"/>
                <w:lang w:val="en-US"/>
              </w:rPr>
              <w:fldChar w:fldCharType="separate"/>
            </w:r>
            <w:r w:rsidRPr="00816D8F">
              <w:rPr>
                <w:b/>
                <w:noProof/>
                <w:sz w:val="16"/>
                <w:lang w:val="en-US"/>
              </w:rPr>
              <w:t> </w:t>
            </w:r>
            <w:r w:rsidRPr="00816D8F">
              <w:rPr>
                <w:b/>
                <w:noProof/>
                <w:sz w:val="16"/>
                <w:lang w:val="en-US"/>
              </w:rPr>
              <w:t> </w:t>
            </w:r>
            <w:r w:rsidRPr="00816D8F">
              <w:rPr>
                <w:b/>
                <w:noProof/>
                <w:sz w:val="16"/>
                <w:lang w:val="en-US"/>
              </w:rPr>
              <w:t> </w:t>
            </w:r>
            <w:r w:rsidRPr="00816D8F">
              <w:rPr>
                <w:b/>
                <w:noProof/>
                <w:sz w:val="16"/>
                <w:lang w:val="en-US"/>
              </w:rPr>
              <w:t> </w:t>
            </w:r>
            <w:r w:rsidRPr="00816D8F">
              <w:rPr>
                <w:b/>
                <w:noProof/>
                <w:sz w:val="16"/>
                <w:lang w:val="en-US"/>
              </w:rPr>
              <w:t> </w:t>
            </w:r>
            <w:r w:rsidRPr="00816D8F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</w:tr>
      <w:tr w:rsidR="006D16D5" w:rsidRPr="009D2752" w14:paraId="6EC29BEB" w14:textId="77777777" w:rsidTr="00092B0E">
        <w:trPr>
          <w:trHeight w:hRule="exact" w:val="397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5B0DA15B" w14:textId="77777777" w:rsidR="006D16D5" w:rsidRPr="00816D8F" w:rsidRDefault="006D16D5" w:rsidP="004007E3">
            <w:pPr>
              <w:pStyle w:val="rutetittel"/>
              <w:spacing w:before="60" w:after="0"/>
              <w:ind w:left="0"/>
              <w:jc w:val="center"/>
              <w:rPr>
                <w:b/>
                <w:lang w:val="en-US"/>
              </w:rPr>
            </w:pPr>
            <w:r w:rsidRPr="00816D8F">
              <w:rPr>
                <w:b/>
                <w:lang w:val="en-US"/>
              </w:rPr>
              <w:t>3</w:t>
            </w:r>
          </w:p>
        </w:tc>
        <w:tc>
          <w:tcPr>
            <w:tcW w:w="161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4F418B2" w14:textId="0C3FE217" w:rsidR="006D16D5" w:rsidRPr="00816D8F" w:rsidRDefault="004C4A88" w:rsidP="004007E3">
            <w:pPr>
              <w:pStyle w:val="rutetittel"/>
              <w:spacing w:before="70" w:after="40"/>
              <w:rPr>
                <w:sz w:val="16"/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4348A" w14:textId="6EDA24CF" w:rsidR="006D16D5" w:rsidRPr="009D2752" w:rsidRDefault="006D16D5" w:rsidP="004007E3">
            <w:pPr>
              <w:pStyle w:val="rutetittel"/>
              <w:spacing w:before="70" w:after="40"/>
              <w:rPr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5DBD" w14:textId="4074B8E6" w:rsidR="006D16D5" w:rsidRPr="009D2752" w:rsidRDefault="00C64094" w:rsidP="004007E3">
            <w:pPr>
              <w:pStyle w:val="rutetittel"/>
              <w:spacing w:before="70" w:after="40"/>
              <w:rPr>
                <w:b/>
                <w:noProof/>
                <w:sz w:val="16"/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  <w:r w:rsidRPr="00816D8F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16D8F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816D8F">
              <w:rPr>
                <w:b/>
                <w:noProof/>
                <w:sz w:val="16"/>
                <w:lang w:val="en-US"/>
              </w:rPr>
            </w:r>
            <w:r w:rsidRPr="00816D8F">
              <w:rPr>
                <w:b/>
                <w:noProof/>
                <w:sz w:val="16"/>
                <w:lang w:val="en-US"/>
              </w:rPr>
              <w:fldChar w:fldCharType="separate"/>
            </w:r>
            <w:r w:rsidRPr="00816D8F">
              <w:rPr>
                <w:b/>
                <w:noProof/>
                <w:sz w:val="16"/>
                <w:lang w:val="en-US"/>
              </w:rPr>
              <w:t> </w:t>
            </w:r>
            <w:r w:rsidRPr="00816D8F">
              <w:rPr>
                <w:b/>
                <w:noProof/>
                <w:sz w:val="16"/>
                <w:lang w:val="en-US"/>
              </w:rPr>
              <w:t> </w:t>
            </w:r>
            <w:r w:rsidRPr="00816D8F">
              <w:rPr>
                <w:b/>
                <w:noProof/>
                <w:sz w:val="16"/>
                <w:lang w:val="en-US"/>
              </w:rPr>
              <w:t> </w:t>
            </w:r>
            <w:r w:rsidRPr="00816D8F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1A49126" w14:textId="050849A1" w:rsidR="006D16D5" w:rsidRPr="009D2752" w:rsidRDefault="00225E42" w:rsidP="004007E3">
            <w:pPr>
              <w:pStyle w:val="rutetittel"/>
              <w:spacing w:before="70" w:after="40"/>
              <w:rPr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9073" w14:textId="77777777" w:rsidR="006D16D5" w:rsidRPr="009D2752" w:rsidRDefault="006D16D5" w:rsidP="004007E3">
            <w:pPr>
              <w:pStyle w:val="rutetittel"/>
              <w:spacing w:before="70" w:after="40"/>
              <w:rPr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15904" w14:textId="002FF683" w:rsidR="006D16D5" w:rsidRPr="009D2752" w:rsidRDefault="001C10D9" w:rsidP="004007E3">
            <w:pPr>
              <w:pStyle w:val="rutetittel"/>
              <w:spacing w:before="70" w:after="40"/>
              <w:rPr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98831" w14:textId="5AD7A827" w:rsidR="006D16D5" w:rsidRPr="009D2752" w:rsidRDefault="001C10D9" w:rsidP="004007E3">
            <w:pPr>
              <w:pStyle w:val="rutetittel"/>
              <w:spacing w:before="70" w:after="40"/>
              <w:rPr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AA1EB" w14:textId="77777777" w:rsidR="006D16D5" w:rsidRPr="009D2752" w:rsidRDefault="006D16D5" w:rsidP="004007E3">
            <w:pPr>
              <w:pStyle w:val="rutetittel"/>
              <w:rPr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</w:tr>
      <w:tr w:rsidR="001C79FF" w:rsidRPr="009D2752" w14:paraId="7CD239B0" w14:textId="77777777" w:rsidTr="00092B0E">
        <w:trPr>
          <w:trHeight w:hRule="exact" w:val="397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1F64CC9A" w14:textId="27FC0A21" w:rsidR="001C79FF" w:rsidRPr="00816D8F" w:rsidRDefault="001C79FF" w:rsidP="004007E3">
            <w:pPr>
              <w:pStyle w:val="rutetittel"/>
              <w:spacing w:before="60" w:after="0"/>
              <w:ind w:left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161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909F001" w14:textId="34D937D6" w:rsidR="001C79FF" w:rsidRPr="00816D8F" w:rsidRDefault="004C4A88" w:rsidP="004007E3">
            <w:pPr>
              <w:pStyle w:val="rutetittel"/>
              <w:spacing w:before="70" w:after="40"/>
              <w:rPr>
                <w:b/>
                <w:noProof/>
                <w:sz w:val="16"/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9622F" w14:textId="4E5F8F26" w:rsidR="001C79FF" w:rsidRPr="009D2752" w:rsidRDefault="000A2592" w:rsidP="004007E3">
            <w:pPr>
              <w:pStyle w:val="rutetittel"/>
              <w:spacing w:before="70" w:after="40"/>
              <w:rPr>
                <w:b/>
                <w:noProof/>
                <w:sz w:val="16"/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5673" w14:textId="0EF48EB5" w:rsidR="001C79FF" w:rsidRPr="009D2752" w:rsidRDefault="00C64094" w:rsidP="004007E3">
            <w:pPr>
              <w:pStyle w:val="rutetittel"/>
              <w:spacing w:before="70" w:after="40"/>
              <w:rPr>
                <w:b/>
                <w:noProof/>
                <w:sz w:val="16"/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  <w:r w:rsidRPr="00816D8F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16D8F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816D8F">
              <w:rPr>
                <w:b/>
                <w:noProof/>
                <w:sz w:val="16"/>
                <w:lang w:val="en-US"/>
              </w:rPr>
            </w:r>
            <w:r w:rsidRPr="00816D8F">
              <w:rPr>
                <w:b/>
                <w:noProof/>
                <w:sz w:val="16"/>
                <w:lang w:val="en-US"/>
              </w:rPr>
              <w:fldChar w:fldCharType="separate"/>
            </w:r>
            <w:r w:rsidRPr="00816D8F">
              <w:rPr>
                <w:b/>
                <w:noProof/>
                <w:sz w:val="16"/>
                <w:lang w:val="en-US"/>
              </w:rPr>
              <w:t> </w:t>
            </w:r>
            <w:r w:rsidRPr="00816D8F">
              <w:rPr>
                <w:b/>
                <w:noProof/>
                <w:sz w:val="16"/>
                <w:lang w:val="en-US"/>
              </w:rPr>
              <w:t> </w:t>
            </w:r>
            <w:r w:rsidRPr="00816D8F">
              <w:rPr>
                <w:b/>
                <w:noProof/>
                <w:sz w:val="16"/>
                <w:lang w:val="en-US"/>
              </w:rPr>
              <w:t> </w:t>
            </w:r>
            <w:r w:rsidRPr="00816D8F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9296E85" w14:textId="29FD4961" w:rsidR="001C79FF" w:rsidRPr="009D2752" w:rsidRDefault="00225E42" w:rsidP="004007E3">
            <w:pPr>
              <w:pStyle w:val="rutetittel"/>
              <w:spacing w:before="70" w:after="40"/>
              <w:rPr>
                <w:b/>
                <w:noProof/>
                <w:sz w:val="16"/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197A4" w14:textId="0E5F0940" w:rsidR="001C79FF" w:rsidRPr="009D2752" w:rsidRDefault="001F2FB7" w:rsidP="004007E3">
            <w:pPr>
              <w:pStyle w:val="rutetittel"/>
              <w:spacing w:before="70" w:after="40"/>
              <w:rPr>
                <w:b/>
                <w:noProof/>
                <w:sz w:val="16"/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58AD" w14:textId="59F1E482" w:rsidR="001C79FF" w:rsidRPr="009D2752" w:rsidRDefault="001C10D9" w:rsidP="004007E3">
            <w:pPr>
              <w:pStyle w:val="rutetittel"/>
              <w:spacing w:before="70" w:after="40"/>
              <w:rPr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DC67C" w14:textId="6A7D55DC" w:rsidR="001C79FF" w:rsidRPr="009D2752" w:rsidRDefault="001C10D9" w:rsidP="004007E3">
            <w:pPr>
              <w:pStyle w:val="rutetittel"/>
              <w:spacing w:before="70" w:after="40"/>
              <w:rPr>
                <w:b/>
                <w:noProof/>
                <w:sz w:val="16"/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2A29" w14:textId="36AF5C8E" w:rsidR="001C79FF" w:rsidRPr="009D2752" w:rsidRDefault="00826891" w:rsidP="004007E3">
            <w:pPr>
              <w:pStyle w:val="rutetittel"/>
              <w:rPr>
                <w:b/>
                <w:noProof/>
                <w:sz w:val="16"/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</w:tr>
      <w:tr w:rsidR="00375218" w:rsidRPr="009D2752" w14:paraId="1B095BB5" w14:textId="77777777" w:rsidTr="0036390B">
        <w:trPr>
          <w:trHeight w:hRule="exact" w:val="397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6801F1DB" w14:textId="510FECA5" w:rsidR="00375218" w:rsidRDefault="00375218" w:rsidP="004007E3">
            <w:pPr>
              <w:pStyle w:val="rutetittel"/>
              <w:spacing w:before="60" w:after="0"/>
              <w:ind w:left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161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DA8565F" w14:textId="09D13B90" w:rsidR="00375218" w:rsidRPr="00816D8F" w:rsidRDefault="004C4A88" w:rsidP="004007E3">
            <w:pPr>
              <w:pStyle w:val="rutetittel"/>
              <w:spacing w:before="70" w:after="40"/>
              <w:rPr>
                <w:b/>
                <w:noProof/>
                <w:sz w:val="16"/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63EFF" w14:textId="77101DC4" w:rsidR="00375218" w:rsidRPr="009D2752" w:rsidRDefault="000A2592" w:rsidP="004007E3">
            <w:pPr>
              <w:pStyle w:val="rutetittel"/>
              <w:spacing w:before="70" w:after="40"/>
              <w:rPr>
                <w:b/>
                <w:noProof/>
                <w:sz w:val="16"/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973A" w14:textId="1D12411E" w:rsidR="00375218" w:rsidRPr="009D2752" w:rsidRDefault="00C64094" w:rsidP="004007E3">
            <w:pPr>
              <w:pStyle w:val="rutetittel"/>
              <w:spacing w:before="70" w:after="40"/>
              <w:rPr>
                <w:b/>
                <w:noProof/>
                <w:sz w:val="16"/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  <w:r w:rsidRPr="00816D8F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16D8F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816D8F">
              <w:rPr>
                <w:b/>
                <w:noProof/>
                <w:sz w:val="16"/>
                <w:lang w:val="en-US"/>
              </w:rPr>
            </w:r>
            <w:r w:rsidRPr="00816D8F">
              <w:rPr>
                <w:b/>
                <w:noProof/>
                <w:sz w:val="16"/>
                <w:lang w:val="en-US"/>
              </w:rPr>
              <w:fldChar w:fldCharType="separate"/>
            </w:r>
            <w:r w:rsidRPr="00816D8F">
              <w:rPr>
                <w:b/>
                <w:noProof/>
                <w:sz w:val="16"/>
                <w:lang w:val="en-US"/>
              </w:rPr>
              <w:t> </w:t>
            </w:r>
            <w:r w:rsidRPr="00816D8F">
              <w:rPr>
                <w:b/>
                <w:noProof/>
                <w:sz w:val="16"/>
                <w:lang w:val="en-US"/>
              </w:rPr>
              <w:t> </w:t>
            </w:r>
            <w:r w:rsidRPr="00816D8F">
              <w:rPr>
                <w:b/>
                <w:noProof/>
                <w:sz w:val="16"/>
                <w:lang w:val="en-US"/>
              </w:rPr>
              <w:t> </w:t>
            </w:r>
            <w:r w:rsidRPr="00816D8F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1D556B4" w14:textId="74F4E84D" w:rsidR="00375218" w:rsidRPr="009D2752" w:rsidRDefault="00225E42" w:rsidP="004007E3">
            <w:pPr>
              <w:pStyle w:val="rutetittel"/>
              <w:spacing w:before="70" w:after="40"/>
              <w:rPr>
                <w:b/>
                <w:noProof/>
                <w:sz w:val="16"/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BE792" w14:textId="6AF0BF32" w:rsidR="00375218" w:rsidRPr="009D2752" w:rsidRDefault="001F2FB7" w:rsidP="004007E3">
            <w:pPr>
              <w:pStyle w:val="rutetittel"/>
              <w:spacing w:before="70" w:after="40"/>
              <w:rPr>
                <w:b/>
                <w:noProof/>
                <w:sz w:val="16"/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9E04" w14:textId="15B18010" w:rsidR="00375218" w:rsidRPr="009D2752" w:rsidRDefault="001C10D9" w:rsidP="004007E3">
            <w:pPr>
              <w:pStyle w:val="rutetittel"/>
              <w:spacing w:before="70" w:after="40"/>
              <w:rPr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DA7FE" w14:textId="1C507F1E" w:rsidR="00375218" w:rsidRPr="009D2752" w:rsidRDefault="001C10D9" w:rsidP="004007E3">
            <w:pPr>
              <w:pStyle w:val="rutetittel"/>
              <w:spacing w:before="70" w:after="40"/>
              <w:rPr>
                <w:b/>
                <w:noProof/>
                <w:sz w:val="16"/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27903" w14:textId="007E8483" w:rsidR="00375218" w:rsidRPr="009D2752" w:rsidRDefault="00826891" w:rsidP="004007E3">
            <w:pPr>
              <w:pStyle w:val="rutetittel"/>
              <w:rPr>
                <w:b/>
                <w:noProof/>
                <w:sz w:val="16"/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</w:tr>
      <w:tr w:rsidR="009768A3" w:rsidRPr="009D2752" w14:paraId="408B0286" w14:textId="77777777" w:rsidTr="0036390B">
        <w:trPr>
          <w:trHeight w:hRule="exact" w:val="397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121E8224" w14:textId="5B747531" w:rsidR="009768A3" w:rsidRDefault="003E0C8B" w:rsidP="004007E3">
            <w:pPr>
              <w:pStyle w:val="rutetittel"/>
              <w:spacing w:before="60" w:after="0"/>
              <w:ind w:left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77361C4" w14:textId="5C1F1B1B" w:rsidR="009768A3" w:rsidRPr="00816D8F" w:rsidRDefault="00E17628" w:rsidP="004007E3">
            <w:pPr>
              <w:pStyle w:val="rutetittel"/>
              <w:spacing w:before="70" w:after="40"/>
              <w:rPr>
                <w:b/>
                <w:noProof/>
                <w:sz w:val="16"/>
                <w:lang w:val="en-US"/>
              </w:rPr>
            </w:pPr>
            <w:r w:rsidRPr="00816D8F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16D8F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816D8F">
              <w:rPr>
                <w:b/>
                <w:noProof/>
                <w:sz w:val="16"/>
                <w:lang w:val="en-US"/>
              </w:rPr>
            </w:r>
            <w:r w:rsidRPr="00816D8F">
              <w:rPr>
                <w:b/>
                <w:noProof/>
                <w:sz w:val="16"/>
                <w:lang w:val="en-US"/>
              </w:rPr>
              <w:fldChar w:fldCharType="separate"/>
            </w:r>
            <w:r w:rsidRPr="00816D8F">
              <w:rPr>
                <w:b/>
                <w:noProof/>
                <w:sz w:val="16"/>
                <w:lang w:val="en-US"/>
              </w:rPr>
              <w:t> </w:t>
            </w:r>
            <w:r w:rsidRPr="00816D8F">
              <w:rPr>
                <w:b/>
                <w:noProof/>
                <w:sz w:val="16"/>
                <w:lang w:val="en-US"/>
              </w:rPr>
              <w:t> </w:t>
            </w:r>
            <w:r w:rsidRPr="00816D8F">
              <w:rPr>
                <w:b/>
                <w:noProof/>
                <w:sz w:val="16"/>
                <w:lang w:val="en-US"/>
              </w:rPr>
              <w:t> </w:t>
            </w:r>
            <w:r w:rsidRPr="00816D8F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A6901" w14:textId="482929D6" w:rsidR="009768A3" w:rsidRPr="009D2752" w:rsidRDefault="000A2592" w:rsidP="004007E3">
            <w:pPr>
              <w:pStyle w:val="rutetittel"/>
              <w:spacing w:before="70" w:after="40"/>
              <w:rPr>
                <w:b/>
                <w:noProof/>
                <w:sz w:val="16"/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B2C2B" w14:textId="77881EE8" w:rsidR="009768A3" w:rsidRPr="009D2752" w:rsidRDefault="000A2592" w:rsidP="004007E3">
            <w:pPr>
              <w:pStyle w:val="rutetittel"/>
              <w:spacing w:before="70" w:after="40"/>
              <w:rPr>
                <w:b/>
                <w:noProof/>
                <w:sz w:val="16"/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47A6189" w14:textId="4B0398B5" w:rsidR="009768A3" w:rsidRPr="009D2752" w:rsidRDefault="00225E42" w:rsidP="004007E3">
            <w:pPr>
              <w:pStyle w:val="rutetittel"/>
              <w:spacing w:before="70" w:after="40"/>
              <w:rPr>
                <w:b/>
                <w:noProof/>
                <w:sz w:val="16"/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  <w:r w:rsidRPr="00816D8F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16D8F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816D8F">
              <w:rPr>
                <w:b/>
                <w:noProof/>
                <w:sz w:val="16"/>
                <w:lang w:val="en-US"/>
              </w:rPr>
            </w:r>
            <w:r w:rsidRPr="00816D8F">
              <w:rPr>
                <w:b/>
                <w:noProof/>
                <w:sz w:val="16"/>
                <w:lang w:val="en-US"/>
              </w:rPr>
              <w:fldChar w:fldCharType="separate"/>
            </w:r>
            <w:r w:rsidRPr="00816D8F">
              <w:rPr>
                <w:b/>
                <w:noProof/>
                <w:sz w:val="16"/>
                <w:lang w:val="en-US"/>
              </w:rPr>
              <w:t> </w:t>
            </w:r>
            <w:r w:rsidRPr="00816D8F">
              <w:rPr>
                <w:b/>
                <w:noProof/>
                <w:sz w:val="16"/>
                <w:lang w:val="en-US"/>
              </w:rPr>
              <w:t> </w:t>
            </w:r>
            <w:r w:rsidRPr="00816D8F">
              <w:rPr>
                <w:b/>
                <w:noProof/>
                <w:sz w:val="16"/>
                <w:lang w:val="en-US"/>
              </w:rPr>
              <w:t> </w:t>
            </w:r>
            <w:r w:rsidRPr="00816D8F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9E88" w14:textId="30247216" w:rsidR="009768A3" w:rsidRPr="009D2752" w:rsidRDefault="001F2FB7" w:rsidP="004007E3">
            <w:pPr>
              <w:pStyle w:val="rutetittel"/>
              <w:spacing w:before="70" w:after="40"/>
              <w:rPr>
                <w:b/>
                <w:noProof/>
                <w:sz w:val="16"/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B878" w14:textId="41AE977A" w:rsidR="009768A3" w:rsidRPr="009D2752" w:rsidRDefault="001C10D9" w:rsidP="004007E3">
            <w:pPr>
              <w:pStyle w:val="rutetittel"/>
              <w:spacing w:before="70" w:after="40"/>
              <w:rPr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3D78A" w14:textId="34A4C394" w:rsidR="009768A3" w:rsidRPr="009D2752" w:rsidRDefault="001C10D9" w:rsidP="004007E3">
            <w:pPr>
              <w:pStyle w:val="rutetittel"/>
              <w:spacing w:before="70" w:after="40"/>
              <w:rPr>
                <w:b/>
                <w:noProof/>
                <w:sz w:val="16"/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C465" w14:textId="10AE4FAA" w:rsidR="009768A3" w:rsidRPr="009D2752" w:rsidRDefault="00826891" w:rsidP="004007E3">
            <w:pPr>
              <w:pStyle w:val="rutetittel"/>
              <w:rPr>
                <w:b/>
                <w:noProof/>
                <w:sz w:val="16"/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</w:tr>
      <w:tr w:rsidR="001F7D3C" w:rsidRPr="00BB2B78" w14:paraId="6BDE6C87" w14:textId="77777777" w:rsidTr="0036390B">
        <w:trPr>
          <w:cantSplit/>
          <w:trHeight w:val="431"/>
        </w:trPr>
        <w:tc>
          <w:tcPr>
            <w:tcW w:w="15168" w:type="dxa"/>
            <w:gridSpan w:val="14"/>
            <w:tcBorders>
              <w:top w:val="single" w:sz="4" w:space="0" w:color="auto"/>
            </w:tcBorders>
          </w:tcPr>
          <w:p w14:paraId="358E9827" w14:textId="7E7234F6" w:rsidR="001305DE" w:rsidRDefault="006D76CF" w:rsidP="004007E3">
            <w:pPr>
              <w:pStyle w:val="rutetittel"/>
              <w:tabs>
                <w:tab w:val="clear" w:pos="3402"/>
                <w:tab w:val="clear" w:pos="3686"/>
                <w:tab w:val="left" w:pos="1984"/>
                <w:tab w:val="left" w:pos="4252"/>
                <w:tab w:val="left" w:pos="5953"/>
                <w:tab w:val="left" w:pos="8221"/>
                <w:tab w:val="left" w:pos="10489"/>
                <w:tab w:val="left" w:pos="13607"/>
              </w:tabs>
              <w:spacing w:before="160" w:line="240" w:lineRule="exact"/>
              <w:ind w:left="0"/>
              <w:rPr>
                <w:b/>
              </w:rPr>
            </w:pPr>
            <w:r w:rsidRPr="0069203C">
              <w:rPr>
                <w:color w:val="222222"/>
                <w:sz w:val="36"/>
                <w:szCs w:val="36"/>
              </w:rPr>
              <w:t>*</w:t>
            </w:r>
            <w:r w:rsidRPr="0069203C">
              <w:rPr>
                <w:b/>
              </w:rPr>
              <w:t>B – Basesta</w:t>
            </w:r>
            <w:r w:rsidR="008052FC">
              <w:rPr>
                <w:b/>
              </w:rPr>
              <w:t>sj</w:t>
            </w:r>
            <w:r w:rsidRPr="0069203C">
              <w:rPr>
                <w:b/>
              </w:rPr>
              <w:t xml:space="preserve">on </w:t>
            </w:r>
            <w:r w:rsidR="00583C9B" w:rsidRPr="0069203C">
              <w:rPr>
                <w:b/>
              </w:rPr>
              <w:t>k</w:t>
            </w:r>
            <w:r w:rsidRPr="0069203C">
              <w:rPr>
                <w:b/>
              </w:rPr>
              <w:t>amera</w:t>
            </w:r>
            <w:r w:rsidR="008052FC">
              <w:rPr>
                <w:b/>
              </w:rPr>
              <w:t>k</w:t>
            </w:r>
            <w:r w:rsidRPr="0069203C">
              <w:rPr>
                <w:b/>
              </w:rPr>
              <w:t>ontro</w:t>
            </w:r>
            <w:r w:rsidR="00A80F14">
              <w:rPr>
                <w:b/>
              </w:rPr>
              <w:t>l</w:t>
            </w:r>
            <w:r w:rsidRPr="0069203C">
              <w:rPr>
                <w:b/>
              </w:rPr>
              <w:t xml:space="preserve">l </w:t>
            </w:r>
            <w:r w:rsidR="00562A49">
              <w:rPr>
                <w:b/>
              </w:rPr>
              <w:t xml:space="preserve">  </w:t>
            </w:r>
            <w:r w:rsidRPr="0069203C">
              <w:rPr>
                <w:b/>
              </w:rPr>
              <w:t xml:space="preserve">  </w:t>
            </w:r>
            <w:r w:rsidRPr="0069203C">
              <w:rPr>
                <w:color w:val="222222"/>
                <w:sz w:val="36"/>
                <w:szCs w:val="36"/>
              </w:rPr>
              <w:t>*</w:t>
            </w:r>
            <w:r w:rsidRPr="0069203C">
              <w:rPr>
                <w:b/>
              </w:rPr>
              <w:t>MV – Mobil video</w:t>
            </w:r>
            <w:r w:rsidR="007B5E49">
              <w:rPr>
                <w:b/>
              </w:rPr>
              <w:t>-</w:t>
            </w:r>
            <w:r w:rsidRPr="0069203C">
              <w:rPr>
                <w:b/>
              </w:rPr>
              <w:t>PMSE</w:t>
            </w:r>
            <w:r w:rsidR="000A62DC">
              <w:rPr>
                <w:b/>
              </w:rPr>
              <w:t xml:space="preserve"> </w:t>
            </w:r>
            <w:r w:rsidR="00562A49">
              <w:rPr>
                <w:b/>
              </w:rPr>
              <w:t xml:space="preserve">  </w:t>
            </w:r>
            <w:r w:rsidR="000A62DC">
              <w:rPr>
                <w:b/>
              </w:rPr>
              <w:t xml:space="preserve">  </w:t>
            </w:r>
            <w:r w:rsidRPr="0069203C">
              <w:rPr>
                <w:color w:val="222222"/>
                <w:sz w:val="36"/>
                <w:szCs w:val="36"/>
              </w:rPr>
              <w:t>*</w:t>
            </w:r>
            <w:r w:rsidRPr="0069203C">
              <w:rPr>
                <w:b/>
              </w:rPr>
              <w:t>MW –</w:t>
            </w:r>
            <w:r w:rsidR="007335D8">
              <w:rPr>
                <w:b/>
              </w:rPr>
              <w:t xml:space="preserve"> </w:t>
            </w:r>
            <w:r w:rsidR="00E87BA6" w:rsidRPr="0069203C">
              <w:rPr>
                <w:b/>
              </w:rPr>
              <w:t>rad</w:t>
            </w:r>
            <w:r w:rsidR="000B4707">
              <w:rPr>
                <w:b/>
              </w:rPr>
              <w:t>i</w:t>
            </w:r>
            <w:r w:rsidR="00E87BA6" w:rsidRPr="0069203C">
              <w:rPr>
                <w:b/>
              </w:rPr>
              <w:t>olinje</w:t>
            </w:r>
            <w:r w:rsidR="000A62DC">
              <w:rPr>
                <w:b/>
              </w:rPr>
              <w:t xml:space="preserve"> </w:t>
            </w:r>
            <w:r w:rsidR="00562A49">
              <w:rPr>
                <w:b/>
              </w:rPr>
              <w:t xml:space="preserve">  </w:t>
            </w:r>
            <w:r w:rsidR="000A62DC">
              <w:rPr>
                <w:b/>
              </w:rPr>
              <w:t xml:space="preserve">  </w:t>
            </w:r>
            <w:r w:rsidRPr="0069203C">
              <w:rPr>
                <w:color w:val="222222"/>
                <w:sz w:val="36"/>
                <w:szCs w:val="36"/>
              </w:rPr>
              <w:t>*</w:t>
            </w:r>
            <w:r w:rsidRPr="0069203C">
              <w:rPr>
                <w:b/>
              </w:rPr>
              <w:t xml:space="preserve"> AB – </w:t>
            </w:r>
            <w:r w:rsidR="007B5E49" w:rsidRPr="0069203C">
              <w:rPr>
                <w:b/>
              </w:rPr>
              <w:t>Luftb</w:t>
            </w:r>
            <w:r w:rsidR="00893E69">
              <w:rPr>
                <w:b/>
              </w:rPr>
              <w:t>år</w:t>
            </w:r>
            <w:r w:rsidR="000B2C1D">
              <w:rPr>
                <w:b/>
              </w:rPr>
              <w:t>en</w:t>
            </w:r>
            <w:r w:rsidR="00A32B20">
              <w:rPr>
                <w:b/>
              </w:rPr>
              <w:t xml:space="preserve"> sender</w:t>
            </w:r>
            <w:r w:rsidR="00562A49">
              <w:rPr>
                <w:b/>
              </w:rPr>
              <w:t xml:space="preserve">  </w:t>
            </w:r>
            <w:r w:rsidR="000A62DC">
              <w:rPr>
                <w:b/>
              </w:rPr>
              <w:t xml:space="preserve">   </w:t>
            </w:r>
            <w:r w:rsidRPr="0069203C">
              <w:rPr>
                <w:color w:val="222222"/>
                <w:sz w:val="36"/>
                <w:szCs w:val="36"/>
              </w:rPr>
              <w:t>**</w:t>
            </w:r>
            <w:r w:rsidRPr="0069203C">
              <w:rPr>
                <w:b/>
              </w:rPr>
              <w:t xml:space="preserve"> </w:t>
            </w:r>
            <w:r w:rsidR="0069203C">
              <w:rPr>
                <w:b/>
              </w:rPr>
              <w:t>Effekt ut frå utstyr</w:t>
            </w:r>
            <w:r w:rsidRPr="0069203C">
              <w:rPr>
                <w:b/>
              </w:rPr>
              <w:t xml:space="preserve"> pl</w:t>
            </w:r>
            <w:r w:rsidR="005F6998">
              <w:rPr>
                <w:b/>
              </w:rPr>
              <w:t xml:space="preserve">uss forsterkning i </w:t>
            </w:r>
            <w:r w:rsidR="00D83819">
              <w:rPr>
                <w:b/>
              </w:rPr>
              <w:t>antenne</w:t>
            </w:r>
            <w:r w:rsidR="005E7C5B">
              <w:rPr>
                <w:b/>
              </w:rPr>
              <w:t xml:space="preserve"> </w:t>
            </w:r>
          </w:p>
          <w:p w14:paraId="25F2BA36" w14:textId="47FBA18C" w:rsidR="00666CD7" w:rsidRPr="0069203C" w:rsidRDefault="001305DE" w:rsidP="004007E3">
            <w:pPr>
              <w:pStyle w:val="rutetittel"/>
              <w:tabs>
                <w:tab w:val="clear" w:pos="3402"/>
                <w:tab w:val="clear" w:pos="3686"/>
                <w:tab w:val="left" w:pos="1984"/>
                <w:tab w:val="left" w:pos="4252"/>
                <w:tab w:val="left" w:pos="5953"/>
                <w:tab w:val="left" w:pos="8221"/>
                <w:tab w:val="left" w:pos="10489"/>
                <w:tab w:val="left" w:pos="13607"/>
              </w:tabs>
              <w:spacing w:before="160" w:line="240" w:lineRule="exact"/>
              <w:ind w:left="0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</w:t>
            </w:r>
            <w:r w:rsidR="006D76CF" w:rsidRPr="0069203C">
              <w:rPr>
                <w:b/>
              </w:rPr>
              <w:t xml:space="preserve"> </w:t>
            </w:r>
            <w:r w:rsidR="0080419E" w:rsidRPr="0069203C">
              <w:rPr>
                <w:b/>
              </w:rPr>
              <w:t xml:space="preserve"> </w:t>
            </w:r>
            <w:r w:rsidR="004B6F23" w:rsidRPr="0069203C">
              <w:rPr>
                <w:b/>
              </w:rPr>
              <w:t xml:space="preserve"> </w:t>
            </w:r>
            <w:r w:rsidR="006D76CF" w:rsidRPr="0069203C">
              <w:rPr>
                <w:b/>
              </w:rPr>
              <w:t xml:space="preserve"> </w:t>
            </w:r>
            <w:r w:rsidR="0080419E" w:rsidRPr="0069203C">
              <w:rPr>
                <w:b/>
              </w:rPr>
              <w:t xml:space="preserve"> </w:t>
            </w:r>
            <w:r w:rsidR="004B6F23" w:rsidRPr="0069203C">
              <w:rPr>
                <w:b/>
              </w:rPr>
              <w:t xml:space="preserve">                                                                                     </w:t>
            </w:r>
            <w:r w:rsidR="00297D61">
              <w:rPr>
                <w:b/>
              </w:rPr>
              <w:t xml:space="preserve">                                     </w:t>
            </w:r>
            <w:r w:rsidR="004B6F23" w:rsidRPr="0069203C">
              <w:rPr>
                <w:b/>
              </w:rPr>
              <w:t xml:space="preserve"> </w:t>
            </w:r>
            <w:r w:rsidR="00562A49">
              <w:rPr>
                <w:b/>
              </w:rPr>
              <w:t xml:space="preserve">                                                                                                                       </w:t>
            </w:r>
            <w:r w:rsidR="00D40BFA" w:rsidRPr="0069203C">
              <w:rPr>
                <w:bCs/>
                <w:i/>
                <w:iCs/>
                <w:bdr w:val="single" w:sz="4" w:space="0" w:color="auto"/>
              </w:rPr>
              <w:t>Rev.  dat</w:t>
            </w:r>
            <w:r w:rsidR="00431894" w:rsidRPr="0069203C">
              <w:rPr>
                <w:bCs/>
                <w:i/>
                <w:iCs/>
                <w:bdr w:val="single" w:sz="4" w:space="0" w:color="auto"/>
              </w:rPr>
              <w:t>o</w:t>
            </w:r>
            <w:r w:rsidR="00D40BFA" w:rsidRPr="0069203C">
              <w:rPr>
                <w:bCs/>
                <w:i/>
                <w:iCs/>
                <w:bdr w:val="single" w:sz="4" w:space="0" w:color="auto"/>
              </w:rPr>
              <w:t xml:space="preserve">: </w:t>
            </w:r>
            <w:r w:rsidR="00D50DEB" w:rsidRPr="0069203C">
              <w:rPr>
                <w:bCs/>
                <w:i/>
                <w:iCs/>
                <w:bdr w:val="single" w:sz="4" w:space="0" w:color="auto"/>
              </w:rPr>
              <w:t>1</w:t>
            </w:r>
            <w:r w:rsidR="00084913" w:rsidRPr="0069203C">
              <w:rPr>
                <w:bCs/>
                <w:i/>
                <w:iCs/>
                <w:bdr w:val="single" w:sz="4" w:space="0" w:color="auto"/>
              </w:rPr>
              <w:t>.1</w:t>
            </w:r>
            <w:r w:rsidR="00D40BFA" w:rsidRPr="0069203C">
              <w:rPr>
                <w:bCs/>
                <w:i/>
                <w:iCs/>
                <w:bdr w:val="single" w:sz="4" w:space="0" w:color="auto"/>
              </w:rPr>
              <w:t>.202</w:t>
            </w:r>
            <w:r w:rsidR="00516487" w:rsidRPr="0069203C">
              <w:rPr>
                <w:bCs/>
                <w:i/>
                <w:iCs/>
                <w:bdr w:val="single" w:sz="4" w:space="0" w:color="auto"/>
              </w:rPr>
              <w:t>4</w:t>
            </w:r>
          </w:p>
        </w:tc>
      </w:tr>
    </w:tbl>
    <w:p w14:paraId="2AD021A8" w14:textId="2CB291B5" w:rsidR="001E7393" w:rsidRPr="0069203C" w:rsidRDefault="001E7393" w:rsidP="006D0EFD">
      <w:pPr>
        <w:rPr>
          <w:noProof/>
        </w:rPr>
      </w:pPr>
    </w:p>
    <w:sectPr w:rsidR="001E7393" w:rsidRPr="0069203C" w:rsidSect="00C868F9">
      <w:pgSz w:w="16840" w:h="11901" w:orient="landscape"/>
      <w:pgMar w:top="454" w:right="567" w:bottom="45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070AD" w14:textId="77777777" w:rsidR="000B251D" w:rsidRDefault="000B251D">
      <w:r>
        <w:separator/>
      </w:r>
    </w:p>
  </w:endnote>
  <w:endnote w:type="continuationSeparator" w:id="0">
    <w:p w14:paraId="3D6431EC" w14:textId="77777777" w:rsidR="000B251D" w:rsidRDefault="000B251D">
      <w:r>
        <w:continuationSeparator/>
      </w:r>
    </w:p>
  </w:endnote>
  <w:endnote w:type="continuationNotice" w:id="1">
    <w:p w14:paraId="5D357DC1" w14:textId="77777777" w:rsidR="000B251D" w:rsidRDefault="000B25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DEF6A" w14:textId="77777777" w:rsidR="000B251D" w:rsidRDefault="000B251D">
      <w:r>
        <w:separator/>
      </w:r>
    </w:p>
  </w:footnote>
  <w:footnote w:type="continuationSeparator" w:id="0">
    <w:p w14:paraId="7A25F3E4" w14:textId="77777777" w:rsidR="000B251D" w:rsidRDefault="000B251D">
      <w:r>
        <w:continuationSeparator/>
      </w:r>
    </w:p>
  </w:footnote>
  <w:footnote w:type="continuationNotice" w:id="1">
    <w:p w14:paraId="35B6E3CA" w14:textId="77777777" w:rsidR="000B251D" w:rsidRDefault="000B251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303"/>
        </w:tabs>
        <w:ind w:left="303" w:hanging="36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00006"/>
    <w:multiLevelType w:val="singleLevel"/>
    <w:tmpl w:val="00000000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2A87956"/>
    <w:multiLevelType w:val="hybridMultilevel"/>
    <w:tmpl w:val="DBBA30C2"/>
    <w:lvl w:ilvl="0" w:tplc="864A2654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554DD"/>
    <w:multiLevelType w:val="hybridMultilevel"/>
    <w:tmpl w:val="8250AE9E"/>
    <w:lvl w:ilvl="0" w:tplc="85EAE4D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iCs w:val="0"/>
        <w:color w:val="auto"/>
        <w:sz w:val="14"/>
        <w:szCs w:val="20"/>
        <w:vertAlign w:val="baseline"/>
      </w:rPr>
    </w:lvl>
    <w:lvl w:ilvl="1" w:tplc="04140019" w:tentative="1">
      <w:start w:val="1"/>
      <w:numFmt w:val="lowerLetter"/>
      <w:lvlText w:val="%2."/>
      <w:lvlJc w:val="left"/>
      <w:pPr>
        <w:ind w:left="1023" w:hanging="360"/>
      </w:pPr>
    </w:lvl>
    <w:lvl w:ilvl="2" w:tplc="0414001B" w:tentative="1">
      <w:start w:val="1"/>
      <w:numFmt w:val="lowerRoman"/>
      <w:lvlText w:val="%3."/>
      <w:lvlJc w:val="right"/>
      <w:pPr>
        <w:ind w:left="1743" w:hanging="180"/>
      </w:pPr>
    </w:lvl>
    <w:lvl w:ilvl="3" w:tplc="0414000F" w:tentative="1">
      <w:start w:val="1"/>
      <w:numFmt w:val="decimal"/>
      <w:lvlText w:val="%4."/>
      <w:lvlJc w:val="left"/>
      <w:pPr>
        <w:ind w:left="2463" w:hanging="360"/>
      </w:pPr>
    </w:lvl>
    <w:lvl w:ilvl="4" w:tplc="04140019" w:tentative="1">
      <w:start w:val="1"/>
      <w:numFmt w:val="lowerLetter"/>
      <w:lvlText w:val="%5."/>
      <w:lvlJc w:val="left"/>
      <w:pPr>
        <w:ind w:left="3183" w:hanging="360"/>
      </w:pPr>
    </w:lvl>
    <w:lvl w:ilvl="5" w:tplc="0414001B" w:tentative="1">
      <w:start w:val="1"/>
      <w:numFmt w:val="lowerRoman"/>
      <w:lvlText w:val="%6."/>
      <w:lvlJc w:val="right"/>
      <w:pPr>
        <w:ind w:left="3903" w:hanging="180"/>
      </w:pPr>
    </w:lvl>
    <w:lvl w:ilvl="6" w:tplc="0414000F" w:tentative="1">
      <w:start w:val="1"/>
      <w:numFmt w:val="decimal"/>
      <w:lvlText w:val="%7."/>
      <w:lvlJc w:val="left"/>
      <w:pPr>
        <w:ind w:left="4623" w:hanging="360"/>
      </w:pPr>
    </w:lvl>
    <w:lvl w:ilvl="7" w:tplc="04140019" w:tentative="1">
      <w:start w:val="1"/>
      <w:numFmt w:val="lowerLetter"/>
      <w:lvlText w:val="%8."/>
      <w:lvlJc w:val="left"/>
      <w:pPr>
        <w:ind w:left="5343" w:hanging="360"/>
      </w:pPr>
    </w:lvl>
    <w:lvl w:ilvl="8" w:tplc="0414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7" w15:restartNumberingAfterBreak="0">
    <w:nsid w:val="2646783D"/>
    <w:multiLevelType w:val="hybridMultilevel"/>
    <w:tmpl w:val="A1A8230C"/>
    <w:lvl w:ilvl="0" w:tplc="1F60EC74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5B3321"/>
    <w:multiLevelType w:val="hybridMultilevel"/>
    <w:tmpl w:val="4BDEF4E6"/>
    <w:lvl w:ilvl="0" w:tplc="0414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9" w15:restartNumberingAfterBreak="0">
    <w:nsid w:val="5C753CCF"/>
    <w:multiLevelType w:val="hybridMultilevel"/>
    <w:tmpl w:val="4B6CDE2E"/>
    <w:lvl w:ilvl="0" w:tplc="FFFFFFFF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i w:val="0"/>
        <w:iCs/>
        <w:color w:val="auto"/>
        <w:sz w:val="14"/>
        <w:szCs w:val="2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023" w:hanging="360"/>
      </w:pPr>
    </w:lvl>
    <w:lvl w:ilvl="2" w:tplc="FFFFFFFF" w:tentative="1">
      <w:start w:val="1"/>
      <w:numFmt w:val="lowerRoman"/>
      <w:lvlText w:val="%3."/>
      <w:lvlJc w:val="right"/>
      <w:pPr>
        <w:ind w:left="1743" w:hanging="180"/>
      </w:pPr>
    </w:lvl>
    <w:lvl w:ilvl="3" w:tplc="FFFFFFFF" w:tentative="1">
      <w:start w:val="1"/>
      <w:numFmt w:val="decimal"/>
      <w:lvlText w:val="%4."/>
      <w:lvlJc w:val="left"/>
      <w:pPr>
        <w:ind w:left="2463" w:hanging="360"/>
      </w:pPr>
    </w:lvl>
    <w:lvl w:ilvl="4" w:tplc="FFFFFFFF" w:tentative="1">
      <w:start w:val="1"/>
      <w:numFmt w:val="lowerLetter"/>
      <w:lvlText w:val="%5."/>
      <w:lvlJc w:val="left"/>
      <w:pPr>
        <w:ind w:left="3183" w:hanging="360"/>
      </w:pPr>
    </w:lvl>
    <w:lvl w:ilvl="5" w:tplc="FFFFFFFF" w:tentative="1">
      <w:start w:val="1"/>
      <w:numFmt w:val="lowerRoman"/>
      <w:lvlText w:val="%6."/>
      <w:lvlJc w:val="right"/>
      <w:pPr>
        <w:ind w:left="3903" w:hanging="180"/>
      </w:pPr>
    </w:lvl>
    <w:lvl w:ilvl="6" w:tplc="FFFFFFFF" w:tentative="1">
      <w:start w:val="1"/>
      <w:numFmt w:val="decimal"/>
      <w:lvlText w:val="%7."/>
      <w:lvlJc w:val="left"/>
      <w:pPr>
        <w:ind w:left="4623" w:hanging="360"/>
      </w:pPr>
    </w:lvl>
    <w:lvl w:ilvl="7" w:tplc="FFFFFFFF" w:tentative="1">
      <w:start w:val="1"/>
      <w:numFmt w:val="lowerLetter"/>
      <w:lvlText w:val="%8."/>
      <w:lvlJc w:val="left"/>
      <w:pPr>
        <w:ind w:left="5343" w:hanging="360"/>
      </w:pPr>
    </w:lvl>
    <w:lvl w:ilvl="8" w:tplc="FFFFFFFF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0" w15:restartNumberingAfterBreak="0">
    <w:nsid w:val="64CF19B8"/>
    <w:multiLevelType w:val="hybridMultilevel"/>
    <w:tmpl w:val="27AC78E0"/>
    <w:lvl w:ilvl="0" w:tplc="5F76AB18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10171C"/>
    <w:multiLevelType w:val="hybridMultilevel"/>
    <w:tmpl w:val="9954A124"/>
    <w:lvl w:ilvl="0" w:tplc="5FA264A4">
      <w:start w:val="1"/>
      <w:numFmt w:val="decimal"/>
      <w:lvlText w:val="%1."/>
      <w:lvlJc w:val="left"/>
      <w:pPr>
        <w:ind w:left="1800" w:hanging="360"/>
      </w:pPr>
      <w:rPr>
        <w:rFonts w:hint="default"/>
        <w:i w:val="0"/>
        <w:iCs w:val="0"/>
      </w:rPr>
    </w:lvl>
    <w:lvl w:ilvl="1" w:tplc="04140019">
      <w:start w:val="1"/>
      <w:numFmt w:val="lowerLetter"/>
      <w:lvlText w:val="%2."/>
      <w:lvlJc w:val="left"/>
      <w:pPr>
        <w:ind w:left="2520" w:hanging="360"/>
      </w:pPr>
    </w:lvl>
    <w:lvl w:ilvl="2" w:tplc="0414001B">
      <w:start w:val="1"/>
      <w:numFmt w:val="lowerRoman"/>
      <w:lvlText w:val="%3."/>
      <w:lvlJc w:val="right"/>
      <w:pPr>
        <w:ind w:left="3240" w:hanging="180"/>
      </w:pPr>
    </w:lvl>
    <w:lvl w:ilvl="3" w:tplc="0414000F">
      <w:start w:val="1"/>
      <w:numFmt w:val="decimal"/>
      <w:lvlText w:val="%4."/>
      <w:lvlJc w:val="left"/>
      <w:pPr>
        <w:ind w:left="3960" w:hanging="360"/>
      </w:pPr>
    </w:lvl>
    <w:lvl w:ilvl="4" w:tplc="04140019" w:tentative="1">
      <w:start w:val="1"/>
      <w:numFmt w:val="lowerLetter"/>
      <w:lvlText w:val="%5."/>
      <w:lvlJc w:val="left"/>
      <w:pPr>
        <w:ind w:left="4680" w:hanging="360"/>
      </w:pPr>
    </w:lvl>
    <w:lvl w:ilvl="5" w:tplc="0414001B" w:tentative="1">
      <w:start w:val="1"/>
      <w:numFmt w:val="lowerRoman"/>
      <w:lvlText w:val="%6."/>
      <w:lvlJc w:val="right"/>
      <w:pPr>
        <w:ind w:left="5400" w:hanging="180"/>
      </w:pPr>
    </w:lvl>
    <w:lvl w:ilvl="6" w:tplc="0414000F" w:tentative="1">
      <w:start w:val="1"/>
      <w:numFmt w:val="decimal"/>
      <w:lvlText w:val="%7."/>
      <w:lvlJc w:val="left"/>
      <w:pPr>
        <w:ind w:left="6120" w:hanging="360"/>
      </w:pPr>
    </w:lvl>
    <w:lvl w:ilvl="7" w:tplc="04140019" w:tentative="1">
      <w:start w:val="1"/>
      <w:numFmt w:val="lowerLetter"/>
      <w:lvlText w:val="%8."/>
      <w:lvlJc w:val="left"/>
      <w:pPr>
        <w:ind w:left="6840" w:hanging="360"/>
      </w:pPr>
    </w:lvl>
    <w:lvl w:ilvl="8" w:tplc="0414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2019427390">
    <w:abstractNumId w:val="0"/>
  </w:num>
  <w:num w:numId="2" w16cid:durableId="530648996">
    <w:abstractNumId w:val="1"/>
  </w:num>
  <w:num w:numId="3" w16cid:durableId="556286980">
    <w:abstractNumId w:val="2"/>
  </w:num>
  <w:num w:numId="4" w16cid:durableId="1696807776">
    <w:abstractNumId w:val="3"/>
  </w:num>
  <w:num w:numId="5" w16cid:durableId="182328694">
    <w:abstractNumId w:val="4"/>
  </w:num>
  <w:num w:numId="6" w16cid:durableId="441196113">
    <w:abstractNumId w:val="6"/>
  </w:num>
  <w:num w:numId="7" w16cid:durableId="577986626">
    <w:abstractNumId w:val="11"/>
  </w:num>
  <w:num w:numId="8" w16cid:durableId="178086227">
    <w:abstractNumId w:val="8"/>
  </w:num>
  <w:num w:numId="9" w16cid:durableId="475923757">
    <w:abstractNumId w:val="9"/>
  </w:num>
  <w:num w:numId="10" w16cid:durableId="1302030447">
    <w:abstractNumId w:val="5"/>
  </w:num>
  <w:num w:numId="11" w16cid:durableId="1980837147">
    <w:abstractNumId w:val="7"/>
  </w:num>
  <w:num w:numId="12" w16cid:durableId="11009488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FLWzqpnMtgDENGPyCcrt5Zpsc6p6WrGGDAulR0ovMF4sO4lrJU3tSsP2mppCohErdX7IPDVNUIuf6MilNjYxA==" w:salt="G5HsTo1bETM5Ux+CjS7YhA=="/>
  <w:defaultTabStop w:val="720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51F"/>
    <w:rsid w:val="0000251D"/>
    <w:rsid w:val="00002EDD"/>
    <w:rsid w:val="00004CAE"/>
    <w:rsid w:val="0000644D"/>
    <w:rsid w:val="000101FD"/>
    <w:rsid w:val="00015453"/>
    <w:rsid w:val="00020CDF"/>
    <w:rsid w:val="0002315E"/>
    <w:rsid w:val="00023679"/>
    <w:rsid w:val="0002524D"/>
    <w:rsid w:val="000275B3"/>
    <w:rsid w:val="00033D58"/>
    <w:rsid w:val="00036518"/>
    <w:rsid w:val="00036C14"/>
    <w:rsid w:val="00037074"/>
    <w:rsid w:val="00040609"/>
    <w:rsid w:val="00040B38"/>
    <w:rsid w:val="00040E34"/>
    <w:rsid w:val="000431F2"/>
    <w:rsid w:val="00044745"/>
    <w:rsid w:val="00045A06"/>
    <w:rsid w:val="0004607F"/>
    <w:rsid w:val="00054068"/>
    <w:rsid w:val="000551BF"/>
    <w:rsid w:val="00056E77"/>
    <w:rsid w:val="00061F5C"/>
    <w:rsid w:val="00064CAF"/>
    <w:rsid w:val="000657D9"/>
    <w:rsid w:val="00071043"/>
    <w:rsid w:val="00071DEA"/>
    <w:rsid w:val="000778DB"/>
    <w:rsid w:val="000805E6"/>
    <w:rsid w:val="0008162D"/>
    <w:rsid w:val="00083FA7"/>
    <w:rsid w:val="00084913"/>
    <w:rsid w:val="000855B7"/>
    <w:rsid w:val="00092B0E"/>
    <w:rsid w:val="000963F9"/>
    <w:rsid w:val="000A05D9"/>
    <w:rsid w:val="000A0A32"/>
    <w:rsid w:val="000A2592"/>
    <w:rsid w:val="000A2B91"/>
    <w:rsid w:val="000A3BEF"/>
    <w:rsid w:val="000A40CB"/>
    <w:rsid w:val="000A4C69"/>
    <w:rsid w:val="000A62DC"/>
    <w:rsid w:val="000B1664"/>
    <w:rsid w:val="000B251D"/>
    <w:rsid w:val="000B2C1D"/>
    <w:rsid w:val="000B4707"/>
    <w:rsid w:val="000B585D"/>
    <w:rsid w:val="000B6742"/>
    <w:rsid w:val="000C341C"/>
    <w:rsid w:val="000D3D0C"/>
    <w:rsid w:val="000D68F8"/>
    <w:rsid w:val="000E6B73"/>
    <w:rsid w:val="000E751A"/>
    <w:rsid w:val="000F40B0"/>
    <w:rsid w:val="000F6455"/>
    <w:rsid w:val="000F6D07"/>
    <w:rsid w:val="000F7652"/>
    <w:rsid w:val="00100A0E"/>
    <w:rsid w:val="001015D8"/>
    <w:rsid w:val="00103057"/>
    <w:rsid w:val="00105541"/>
    <w:rsid w:val="0011071E"/>
    <w:rsid w:val="00110E52"/>
    <w:rsid w:val="001118AF"/>
    <w:rsid w:val="00114202"/>
    <w:rsid w:val="00114A49"/>
    <w:rsid w:val="00115839"/>
    <w:rsid w:val="001164A4"/>
    <w:rsid w:val="00116A41"/>
    <w:rsid w:val="00117439"/>
    <w:rsid w:val="001227CC"/>
    <w:rsid w:val="00122B59"/>
    <w:rsid w:val="0012326B"/>
    <w:rsid w:val="001242FA"/>
    <w:rsid w:val="001305DE"/>
    <w:rsid w:val="001316FB"/>
    <w:rsid w:val="00132715"/>
    <w:rsid w:val="00132B33"/>
    <w:rsid w:val="00133284"/>
    <w:rsid w:val="0013349C"/>
    <w:rsid w:val="00134D52"/>
    <w:rsid w:val="0013573A"/>
    <w:rsid w:val="0013699F"/>
    <w:rsid w:val="00140E5A"/>
    <w:rsid w:val="0014152E"/>
    <w:rsid w:val="001429FC"/>
    <w:rsid w:val="00151097"/>
    <w:rsid w:val="001524C3"/>
    <w:rsid w:val="00155DD5"/>
    <w:rsid w:val="00160414"/>
    <w:rsid w:val="00163912"/>
    <w:rsid w:val="001650BA"/>
    <w:rsid w:val="00170AAD"/>
    <w:rsid w:val="00170CEE"/>
    <w:rsid w:val="001732F4"/>
    <w:rsid w:val="001740B1"/>
    <w:rsid w:val="001758E0"/>
    <w:rsid w:val="0017594B"/>
    <w:rsid w:val="001761EF"/>
    <w:rsid w:val="0018016A"/>
    <w:rsid w:val="00180198"/>
    <w:rsid w:val="001813F2"/>
    <w:rsid w:val="00181CD1"/>
    <w:rsid w:val="0018451A"/>
    <w:rsid w:val="00184BFA"/>
    <w:rsid w:val="00186060"/>
    <w:rsid w:val="0018618E"/>
    <w:rsid w:val="001907A8"/>
    <w:rsid w:val="0019177F"/>
    <w:rsid w:val="001923EB"/>
    <w:rsid w:val="00194750"/>
    <w:rsid w:val="001967BC"/>
    <w:rsid w:val="00197F3D"/>
    <w:rsid w:val="001A3690"/>
    <w:rsid w:val="001B05AE"/>
    <w:rsid w:val="001B2794"/>
    <w:rsid w:val="001B2A7B"/>
    <w:rsid w:val="001C0E55"/>
    <w:rsid w:val="001C10D9"/>
    <w:rsid w:val="001C40E2"/>
    <w:rsid w:val="001C4776"/>
    <w:rsid w:val="001C79FF"/>
    <w:rsid w:val="001C7AA9"/>
    <w:rsid w:val="001D5433"/>
    <w:rsid w:val="001D696A"/>
    <w:rsid w:val="001E0B37"/>
    <w:rsid w:val="001E1FF3"/>
    <w:rsid w:val="001E34B0"/>
    <w:rsid w:val="001E4BDF"/>
    <w:rsid w:val="001E4D0B"/>
    <w:rsid w:val="001E5768"/>
    <w:rsid w:val="001E7393"/>
    <w:rsid w:val="001F1C85"/>
    <w:rsid w:val="001F2FB7"/>
    <w:rsid w:val="001F41CD"/>
    <w:rsid w:val="001F4830"/>
    <w:rsid w:val="001F67F5"/>
    <w:rsid w:val="001F7D3C"/>
    <w:rsid w:val="00200050"/>
    <w:rsid w:val="002022F5"/>
    <w:rsid w:val="00204978"/>
    <w:rsid w:val="00204AC1"/>
    <w:rsid w:val="00204FEC"/>
    <w:rsid w:val="00206990"/>
    <w:rsid w:val="00206DD8"/>
    <w:rsid w:val="00211CEB"/>
    <w:rsid w:val="0021267C"/>
    <w:rsid w:val="002243FA"/>
    <w:rsid w:val="00225E42"/>
    <w:rsid w:val="002275A8"/>
    <w:rsid w:val="002360A3"/>
    <w:rsid w:val="002366C0"/>
    <w:rsid w:val="002435EB"/>
    <w:rsid w:val="00244D62"/>
    <w:rsid w:val="00250026"/>
    <w:rsid w:val="00252AA0"/>
    <w:rsid w:val="002535E5"/>
    <w:rsid w:val="002567C3"/>
    <w:rsid w:val="00257274"/>
    <w:rsid w:val="00257736"/>
    <w:rsid w:val="00257C13"/>
    <w:rsid w:val="00257E6B"/>
    <w:rsid w:val="0026544F"/>
    <w:rsid w:val="002663C1"/>
    <w:rsid w:val="0028223F"/>
    <w:rsid w:val="00282B1A"/>
    <w:rsid w:val="00282E6D"/>
    <w:rsid w:val="00291969"/>
    <w:rsid w:val="00291BD7"/>
    <w:rsid w:val="002925EF"/>
    <w:rsid w:val="00297D61"/>
    <w:rsid w:val="002A2435"/>
    <w:rsid w:val="002A3465"/>
    <w:rsid w:val="002A5617"/>
    <w:rsid w:val="002A6C84"/>
    <w:rsid w:val="002A75FF"/>
    <w:rsid w:val="002B3888"/>
    <w:rsid w:val="002B5F2C"/>
    <w:rsid w:val="002B77F6"/>
    <w:rsid w:val="002C0D6D"/>
    <w:rsid w:val="002C12B1"/>
    <w:rsid w:val="002C1940"/>
    <w:rsid w:val="002C4527"/>
    <w:rsid w:val="002C49DB"/>
    <w:rsid w:val="002C4EFC"/>
    <w:rsid w:val="002D2F31"/>
    <w:rsid w:val="002D39C7"/>
    <w:rsid w:val="002D7774"/>
    <w:rsid w:val="002D7DCE"/>
    <w:rsid w:val="002E513D"/>
    <w:rsid w:val="002E7DF4"/>
    <w:rsid w:val="002F34E4"/>
    <w:rsid w:val="002F3C18"/>
    <w:rsid w:val="002F778D"/>
    <w:rsid w:val="0030143D"/>
    <w:rsid w:val="003014CE"/>
    <w:rsid w:val="00302269"/>
    <w:rsid w:val="00303D8C"/>
    <w:rsid w:val="0030401A"/>
    <w:rsid w:val="003060BA"/>
    <w:rsid w:val="0030612B"/>
    <w:rsid w:val="00307027"/>
    <w:rsid w:val="00310B46"/>
    <w:rsid w:val="00310D04"/>
    <w:rsid w:val="003118A4"/>
    <w:rsid w:val="003134CA"/>
    <w:rsid w:val="003142E6"/>
    <w:rsid w:val="00314B74"/>
    <w:rsid w:val="00315EBE"/>
    <w:rsid w:val="0032124F"/>
    <w:rsid w:val="00321AE9"/>
    <w:rsid w:val="00323947"/>
    <w:rsid w:val="00326116"/>
    <w:rsid w:val="00326365"/>
    <w:rsid w:val="00332112"/>
    <w:rsid w:val="0033432A"/>
    <w:rsid w:val="00340142"/>
    <w:rsid w:val="003433DC"/>
    <w:rsid w:val="003474C7"/>
    <w:rsid w:val="0035004E"/>
    <w:rsid w:val="00350E95"/>
    <w:rsid w:val="00351A2E"/>
    <w:rsid w:val="00357823"/>
    <w:rsid w:val="003608FA"/>
    <w:rsid w:val="00361A5D"/>
    <w:rsid w:val="0036390B"/>
    <w:rsid w:val="003659B3"/>
    <w:rsid w:val="003708E9"/>
    <w:rsid w:val="003726B9"/>
    <w:rsid w:val="003741B6"/>
    <w:rsid w:val="00375218"/>
    <w:rsid w:val="00375287"/>
    <w:rsid w:val="00376613"/>
    <w:rsid w:val="00376A47"/>
    <w:rsid w:val="00376EED"/>
    <w:rsid w:val="0037717B"/>
    <w:rsid w:val="00381D79"/>
    <w:rsid w:val="00382735"/>
    <w:rsid w:val="00382BA6"/>
    <w:rsid w:val="00383317"/>
    <w:rsid w:val="00384D80"/>
    <w:rsid w:val="003916B0"/>
    <w:rsid w:val="00392752"/>
    <w:rsid w:val="00394C98"/>
    <w:rsid w:val="003950B2"/>
    <w:rsid w:val="003A31E4"/>
    <w:rsid w:val="003A50CC"/>
    <w:rsid w:val="003B2EA9"/>
    <w:rsid w:val="003B7A87"/>
    <w:rsid w:val="003C103A"/>
    <w:rsid w:val="003C2E04"/>
    <w:rsid w:val="003C3863"/>
    <w:rsid w:val="003C4D32"/>
    <w:rsid w:val="003D3D47"/>
    <w:rsid w:val="003D4B5D"/>
    <w:rsid w:val="003D5C81"/>
    <w:rsid w:val="003D7830"/>
    <w:rsid w:val="003E0C8B"/>
    <w:rsid w:val="003E3AC0"/>
    <w:rsid w:val="003E726E"/>
    <w:rsid w:val="003F1552"/>
    <w:rsid w:val="003F2FCE"/>
    <w:rsid w:val="003F5BEA"/>
    <w:rsid w:val="003F5E41"/>
    <w:rsid w:val="004007E3"/>
    <w:rsid w:val="004022DF"/>
    <w:rsid w:val="00405F0F"/>
    <w:rsid w:val="00407361"/>
    <w:rsid w:val="00410080"/>
    <w:rsid w:val="00410996"/>
    <w:rsid w:val="00411D57"/>
    <w:rsid w:val="0041217F"/>
    <w:rsid w:val="004163BA"/>
    <w:rsid w:val="00416FD5"/>
    <w:rsid w:val="00421547"/>
    <w:rsid w:val="00422162"/>
    <w:rsid w:val="004235B1"/>
    <w:rsid w:val="00423949"/>
    <w:rsid w:val="004270F5"/>
    <w:rsid w:val="00430964"/>
    <w:rsid w:val="00431894"/>
    <w:rsid w:val="00431FEA"/>
    <w:rsid w:val="004344F0"/>
    <w:rsid w:val="00436EE6"/>
    <w:rsid w:val="00445A49"/>
    <w:rsid w:val="00445C89"/>
    <w:rsid w:val="0045110D"/>
    <w:rsid w:val="004551A3"/>
    <w:rsid w:val="0047061D"/>
    <w:rsid w:val="00470E12"/>
    <w:rsid w:val="004816AB"/>
    <w:rsid w:val="00483406"/>
    <w:rsid w:val="004867B4"/>
    <w:rsid w:val="004868B6"/>
    <w:rsid w:val="00492673"/>
    <w:rsid w:val="00493218"/>
    <w:rsid w:val="00497279"/>
    <w:rsid w:val="00497C68"/>
    <w:rsid w:val="00497DFC"/>
    <w:rsid w:val="004A0A4A"/>
    <w:rsid w:val="004A12F1"/>
    <w:rsid w:val="004B1902"/>
    <w:rsid w:val="004B47A4"/>
    <w:rsid w:val="004B6F23"/>
    <w:rsid w:val="004B727C"/>
    <w:rsid w:val="004C15C3"/>
    <w:rsid w:val="004C4A88"/>
    <w:rsid w:val="004C7147"/>
    <w:rsid w:val="004D0197"/>
    <w:rsid w:val="004D0EAB"/>
    <w:rsid w:val="004D0F54"/>
    <w:rsid w:val="004D23BB"/>
    <w:rsid w:val="004E0536"/>
    <w:rsid w:val="004E1A76"/>
    <w:rsid w:val="004E37DE"/>
    <w:rsid w:val="004E4206"/>
    <w:rsid w:val="004E56C1"/>
    <w:rsid w:val="004E786C"/>
    <w:rsid w:val="004F2278"/>
    <w:rsid w:val="004F357F"/>
    <w:rsid w:val="004F690B"/>
    <w:rsid w:val="005052C9"/>
    <w:rsid w:val="00505B01"/>
    <w:rsid w:val="00506775"/>
    <w:rsid w:val="005073EC"/>
    <w:rsid w:val="005076C7"/>
    <w:rsid w:val="00514ECD"/>
    <w:rsid w:val="00516487"/>
    <w:rsid w:val="00520969"/>
    <w:rsid w:val="00520BAA"/>
    <w:rsid w:val="0052189D"/>
    <w:rsid w:val="00524590"/>
    <w:rsid w:val="00525C30"/>
    <w:rsid w:val="005301FC"/>
    <w:rsid w:val="00531DFD"/>
    <w:rsid w:val="00533EB1"/>
    <w:rsid w:val="00534E18"/>
    <w:rsid w:val="005456FC"/>
    <w:rsid w:val="0055000C"/>
    <w:rsid w:val="00553D81"/>
    <w:rsid w:val="00555941"/>
    <w:rsid w:val="005600A0"/>
    <w:rsid w:val="00561CBE"/>
    <w:rsid w:val="00562814"/>
    <w:rsid w:val="00562A49"/>
    <w:rsid w:val="005640F4"/>
    <w:rsid w:val="0056625C"/>
    <w:rsid w:val="00566611"/>
    <w:rsid w:val="00567943"/>
    <w:rsid w:val="00567B32"/>
    <w:rsid w:val="00570A53"/>
    <w:rsid w:val="0057136D"/>
    <w:rsid w:val="00580498"/>
    <w:rsid w:val="00582D3F"/>
    <w:rsid w:val="0058304A"/>
    <w:rsid w:val="00583C9B"/>
    <w:rsid w:val="00584861"/>
    <w:rsid w:val="00587129"/>
    <w:rsid w:val="0058790D"/>
    <w:rsid w:val="00590AA7"/>
    <w:rsid w:val="00590E1B"/>
    <w:rsid w:val="005911F2"/>
    <w:rsid w:val="005917D9"/>
    <w:rsid w:val="00592066"/>
    <w:rsid w:val="00594817"/>
    <w:rsid w:val="005A1D5B"/>
    <w:rsid w:val="005A20E7"/>
    <w:rsid w:val="005A2DF6"/>
    <w:rsid w:val="005A6A38"/>
    <w:rsid w:val="005B5A33"/>
    <w:rsid w:val="005B7709"/>
    <w:rsid w:val="005C2688"/>
    <w:rsid w:val="005C6963"/>
    <w:rsid w:val="005C6B9F"/>
    <w:rsid w:val="005C7BB8"/>
    <w:rsid w:val="005D019E"/>
    <w:rsid w:val="005D038A"/>
    <w:rsid w:val="005D22F7"/>
    <w:rsid w:val="005D2ABF"/>
    <w:rsid w:val="005D434E"/>
    <w:rsid w:val="005D4B68"/>
    <w:rsid w:val="005D554B"/>
    <w:rsid w:val="005E1065"/>
    <w:rsid w:val="005E25E2"/>
    <w:rsid w:val="005E27AF"/>
    <w:rsid w:val="005E34E9"/>
    <w:rsid w:val="005E4667"/>
    <w:rsid w:val="005E60A1"/>
    <w:rsid w:val="005E6980"/>
    <w:rsid w:val="005E7808"/>
    <w:rsid w:val="005E7C5B"/>
    <w:rsid w:val="005F65C8"/>
    <w:rsid w:val="005F6998"/>
    <w:rsid w:val="005F7018"/>
    <w:rsid w:val="006038F7"/>
    <w:rsid w:val="00605532"/>
    <w:rsid w:val="006060F8"/>
    <w:rsid w:val="0061025C"/>
    <w:rsid w:val="0061152A"/>
    <w:rsid w:val="00611A55"/>
    <w:rsid w:val="00612BC2"/>
    <w:rsid w:val="00613481"/>
    <w:rsid w:val="00620154"/>
    <w:rsid w:val="00631C0C"/>
    <w:rsid w:val="00637E21"/>
    <w:rsid w:val="006458E3"/>
    <w:rsid w:val="006505F9"/>
    <w:rsid w:val="006513FD"/>
    <w:rsid w:val="00651A7E"/>
    <w:rsid w:val="00651DBA"/>
    <w:rsid w:val="0065283B"/>
    <w:rsid w:val="00653E34"/>
    <w:rsid w:val="00657BE1"/>
    <w:rsid w:val="006607EA"/>
    <w:rsid w:val="006623E6"/>
    <w:rsid w:val="0066435F"/>
    <w:rsid w:val="00664884"/>
    <w:rsid w:val="00666CD7"/>
    <w:rsid w:val="00667F8A"/>
    <w:rsid w:val="006731E8"/>
    <w:rsid w:val="006745CA"/>
    <w:rsid w:val="00676012"/>
    <w:rsid w:val="00680424"/>
    <w:rsid w:val="00684AB3"/>
    <w:rsid w:val="00690969"/>
    <w:rsid w:val="0069203C"/>
    <w:rsid w:val="006A1A5F"/>
    <w:rsid w:val="006A3D97"/>
    <w:rsid w:val="006A6448"/>
    <w:rsid w:val="006B35A3"/>
    <w:rsid w:val="006B6AC2"/>
    <w:rsid w:val="006B797A"/>
    <w:rsid w:val="006C292B"/>
    <w:rsid w:val="006C7673"/>
    <w:rsid w:val="006D0256"/>
    <w:rsid w:val="006D0EFD"/>
    <w:rsid w:val="006D16D5"/>
    <w:rsid w:val="006D2538"/>
    <w:rsid w:val="006D51FF"/>
    <w:rsid w:val="006D76CF"/>
    <w:rsid w:val="006D7876"/>
    <w:rsid w:val="006E1251"/>
    <w:rsid w:val="006E2031"/>
    <w:rsid w:val="006E262C"/>
    <w:rsid w:val="006F0348"/>
    <w:rsid w:val="006F4F0A"/>
    <w:rsid w:val="00703438"/>
    <w:rsid w:val="0070640D"/>
    <w:rsid w:val="00706BEE"/>
    <w:rsid w:val="007076F9"/>
    <w:rsid w:val="00707F56"/>
    <w:rsid w:val="0071051A"/>
    <w:rsid w:val="0071299C"/>
    <w:rsid w:val="0071570A"/>
    <w:rsid w:val="00716D4C"/>
    <w:rsid w:val="007177FA"/>
    <w:rsid w:val="00720A3F"/>
    <w:rsid w:val="00723301"/>
    <w:rsid w:val="00724465"/>
    <w:rsid w:val="007247C6"/>
    <w:rsid w:val="007263BA"/>
    <w:rsid w:val="0072775B"/>
    <w:rsid w:val="00732EA6"/>
    <w:rsid w:val="007335D8"/>
    <w:rsid w:val="00734D42"/>
    <w:rsid w:val="0073558D"/>
    <w:rsid w:val="00740096"/>
    <w:rsid w:val="00743B1C"/>
    <w:rsid w:val="00743CC3"/>
    <w:rsid w:val="007470F3"/>
    <w:rsid w:val="00747845"/>
    <w:rsid w:val="00754401"/>
    <w:rsid w:val="007567FC"/>
    <w:rsid w:val="00756F24"/>
    <w:rsid w:val="0076431E"/>
    <w:rsid w:val="00764CC8"/>
    <w:rsid w:val="00766623"/>
    <w:rsid w:val="0077534A"/>
    <w:rsid w:val="007832E0"/>
    <w:rsid w:val="00786B7C"/>
    <w:rsid w:val="00790D38"/>
    <w:rsid w:val="007926CB"/>
    <w:rsid w:val="0079394C"/>
    <w:rsid w:val="007A2205"/>
    <w:rsid w:val="007A2B0B"/>
    <w:rsid w:val="007A4A68"/>
    <w:rsid w:val="007B076B"/>
    <w:rsid w:val="007B2C71"/>
    <w:rsid w:val="007B3FD0"/>
    <w:rsid w:val="007B40D1"/>
    <w:rsid w:val="007B4E55"/>
    <w:rsid w:val="007B5B70"/>
    <w:rsid w:val="007B5E49"/>
    <w:rsid w:val="007B71F3"/>
    <w:rsid w:val="007B7D49"/>
    <w:rsid w:val="007C6083"/>
    <w:rsid w:val="007D0D16"/>
    <w:rsid w:val="007D567D"/>
    <w:rsid w:val="007D61E6"/>
    <w:rsid w:val="007E1BDC"/>
    <w:rsid w:val="007E24AB"/>
    <w:rsid w:val="007E50DD"/>
    <w:rsid w:val="007E6869"/>
    <w:rsid w:val="007E79C7"/>
    <w:rsid w:val="007F049E"/>
    <w:rsid w:val="007F382F"/>
    <w:rsid w:val="007F3D55"/>
    <w:rsid w:val="007F403B"/>
    <w:rsid w:val="007F4784"/>
    <w:rsid w:val="0080419E"/>
    <w:rsid w:val="00804451"/>
    <w:rsid w:val="00804A77"/>
    <w:rsid w:val="008052FC"/>
    <w:rsid w:val="00806192"/>
    <w:rsid w:val="0080794B"/>
    <w:rsid w:val="00810DF5"/>
    <w:rsid w:val="00816D8F"/>
    <w:rsid w:val="00817256"/>
    <w:rsid w:val="0082196D"/>
    <w:rsid w:val="00825E62"/>
    <w:rsid w:val="00826891"/>
    <w:rsid w:val="008278FF"/>
    <w:rsid w:val="00830D72"/>
    <w:rsid w:val="008343C4"/>
    <w:rsid w:val="008344F1"/>
    <w:rsid w:val="00834827"/>
    <w:rsid w:val="008351BB"/>
    <w:rsid w:val="00835A09"/>
    <w:rsid w:val="00835BB8"/>
    <w:rsid w:val="00837B1B"/>
    <w:rsid w:val="00841968"/>
    <w:rsid w:val="008422B0"/>
    <w:rsid w:val="008438C7"/>
    <w:rsid w:val="00844FDD"/>
    <w:rsid w:val="00845231"/>
    <w:rsid w:val="00846BCF"/>
    <w:rsid w:val="00852159"/>
    <w:rsid w:val="00853940"/>
    <w:rsid w:val="008559DD"/>
    <w:rsid w:val="008604A3"/>
    <w:rsid w:val="00860C72"/>
    <w:rsid w:val="00862408"/>
    <w:rsid w:val="00865ACB"/>
    <w:rsid w:val="00871A35"/>
    <w:rsid w:val="008725AB"/>
    <w:rsid w:val="00874467"/>
    <w:rsid w:val="0087633E"/>
    <w:rsid w:val="00880697"/>
    <w:rsid w:val="0088349D"/>
    <w:rsid w:val="00884797"/>
    <w:rsid w:val="00887706"/>
    <w:rsid w:val="00890A88"/>
    <w:rsid w:val="0089209E"/>
    <w:rsid w:val="00892FBB"/>
    <w:rsid w:val="00893E69"/>
    <w:rsid w:val="0089535C"/>
    <w:rsid w:val="008977A8"/>
    <w:rsid w:val="008A1513"/>
    <w:rsid w:val="008B02A9"/>
    <w:rsid w:val="008B3239"/>
    <w:rsid w:val="008B42E1"/>
    <w:rsid w:val="008B67BD"/>
    <w:rsid w:val="008C1CDA"/>
    <w:rsid w:val="008C2593"/>
    <w:rsid w:val="008C390E"/>
    <w:rsid w:val="008C6CF0"/>
    <w:rsid w:val="008D7C31"/>
    <w:rsid w:val="008E6171"/>
    <w:rsid w:val="008E7E97"/>
    <w:rsid w:val="008F133C"/>
    <w:rsid w:val="008F16E4"/>
    <w:rsid w:val="008F22E7"/>
    <w:rsid w:val="008F3115"/>
    <w:rsid w:val="008F4B79"/>
    <w:rsid w:val="008F4E5A"/>
    <w:rsid w:val="00901F33"/>
    <w:rsid w:val="00906726"/>
    <w:rsid w:val="00913111"/>
    <w:rsid w:val="009155CC"/>
    <w:rsid w:val="00917D1E"/>
    <w:rsid w:val="0092148E"/>
    <w:rsid w:val="00925A68"/>
    <w:rsid w:val="009273CD"/>
    <w:rsid w:val="0093020B"/>
    <w:rsid w:val="0093384F"/>
    <w:rsid w:val="009371C9"/>
    <w:rsid w:val="00940472"/>
    <w:rsid w:val="009411EF"/>
    <w:rsid w:val="00941479"/>
    <w:rsid w:val="0094706E"/>
    <w:rsid w:val="00951C1C"/>
    <w:rsid w:val="00951DDB"/>
    <w:rsid w:val="00952338"/>
    <w:rsid w:val="00960455"/>
    <w:rsid w:val="00961F4A"/>
    <w:rsid w:val="00965C19"/>
    <w:rsid w:val="00967BA4"/>
    <w:rsid w:val="009743A9"/>
    <w:rsid w:val="00974834"/>
    <w:rsid w:val="00975B2D"/>
    <w:rsid w:val="009768A3"/>
    <w:rsid w:val="00976E12"/>
    <w:rsid w:val="00981D0A"/>
    <w:rsid w:val="009852DC"/>
    <w:rsid w:val="009A6BC3"/>
    <w:rsid w:val="009B1A9B"/>
    <w:rsid w:val="009B46F7"/>
    <w:rsid w:val="009C0E92"/>
    <w:rsid w:val="009C1AF6"/>
    <w:rsid w:val="009C1ECB"/>
    <w:rsid w:val="009C284F"/>
    <w:rsid w:val="009C346B"/>
    <w:rsid w:val="009C5806"/>
    <w:rsid w:val="009C7F95"/>
    <w:rsid w:val="009D1923"/>
    <w:rsid w:val="009D2752"/>
    <w:rsid w:val="009D37F2"/>
    <w:rsid w:val="009D3DE3"/>
    <w:rsid w:val="009D4F91"/>
    <w:rsid w:val="009D52BE"/>
    <w:rsid w:val="009D64BF"/>
    <w:rsid w:val="009E0201"/>
    <w:rsid w:val="009E0344"/>
    <w:rsid w:val="009E757F"/>
    <w:rsid w:val="009F03D8"/>
    <w:rsid w:val="009F0EA7"/>
    <w:rsid w:val="009F1210"/>
    <w:rsid w:val="009F1351"/>
    <w:rsid w:val="009F3546"/>
    <w:rsid w:val="009F4E87"/>
    <w:rsid w:val="009F5CF5"/>
    <w:rsid w:val="00A03FDF"/>
    <w:rsid w:val="00A07AAF"/>
    <w:rsid w:val="00A10557"/>
    <w:rsid w:val="00A111C0"/>
    <w:rsid w:val="00A12FDB"/>
    <w:rsid w:val="00A14C96"/>
    <w:rsid w:val="00A14CB3"/>
    <w:rsid w:val="00A15943"/>
    <w:rsid w:val="00A17F76"/>
    <w:rsid w:val="00A24195"/>
    <w:rsid w:val="00A301C8"/>
    <w:rsid w:val="00A3143E"/>
    <w:rsid w:val="00A32B20"/>
    <w:rsid w:val="00A32E0C"/>
    <w:rsid w:val="00A377D5"/>
    <w:rsid w:val="00A414EB"/>
    <w:rsid w:val="00A41551"/>
    <w:rsid w:val="00A4499D"/>
    <w:rsid w:val="00A44B49"/>
    <w:rsid w:val="00A46824"/>
    <w:rsid w:val="00A53158"/>
    <w:rsid w:val="00A54A93"/>
    <w:rsid w:val="00A55F21"/>
    <w:rsid w:val="00A5687A"/>
    <w:rsid w:val="00A572B0"/>
    <w:rsid w:val="00A637CD"/>
    <w:rsid w:val="00A63821"/>
    <w:rsid w:val="00A701C6"/>
    <w:rsid w:val="00A70B77"/>
    <w:rsid w:val="00A70B90"/>
    <w:rsid w:val="00A7453B"/>
    <w:rsid w:val="00A760D0"/>
    <w:rsid w:val="00A77129"/>
    <w:rsid w:val="00A80F14"/>
    <w:rsid w:val="00A81459"/>
    <w:rsid w:val="00A91787"/>
    <w:rsid w:val="00A923CD"/>
    <w:rsid w:val="00A93780"/>
    <w:rsid w:val="00A947DF"/>
    <w:rsid w:val="00A948D4"/>
    <w:rsid w:val="00A94DA7"/>
    <w:rsid w:val="00A94EE0"/>
    <w:rsid w:val="00A9513B"/>
    <w:rsid w:val="00A9586A"/>
    <w:rsid w:val="00A95EF9"/>
    <w:rsid w:val="00AA3DDE"/>
    <w:rsid w:val="00AB051F"/>
    <w:rsid w:val="00AC0CA8"/>
    <w:rsid w:val="00AC3F5A"/>
    <w:rsid w:val="00AC51A0"/>
    <w:rsid w:val="00AD013B"/>
    <w:rsid w:val="00AD1A0E"/>
    <w:rsid w:val="00AE3752"/>
    <w:rsid w:val="00AE526A"/>
    <w:rsid w:val="00AF4106"/>
    <w:rsid w:val="00AF4A5E"/>
    <w:rsid w:val="00B00ED3"/>
    <w:rsid w:val="00B01319"/>
    <w:rsid w:val="00B041DC"/>
    <w:rsid w:val="00B04D14"/>
    <w:rsid w:val="00B060F4"/>
    <w:rsid w:val="00B10935"/>
    <w:rsid w:val="00B11DCA"/>
    <w:rsid w:val="00B1223C"/>
    <w:rsid w:val="00B12F74"/>
    <w:rsid w:val="00B142F0"/>
    <w:rsid w:val="00B1489A"/>
    <w:rsid w:val="00B15022"/>
    <w:rsid w:val="00B21063"/>
    <w:rsid w:val="00B25082"/>
    <w:rsid w:val="00B27CFF"/>
    <w:rsid w:val="00B3249F"/>
    <w:rsid w:val="00B33F6A"/>
    <w:rsid w:val="00B34B52"/>
    <w:rsid w:val="00B378BB"/>
    <w:rsid w:val="00B40742"/>
    <w:rsid w:val="00B44BFD"/>
    <w:rsid w:val="00B45CE7"/>
    <w:rsid w:val="00B54EB9"/>
    <w:rsid w:val="00B6186B"/>
    <w:rsid w:val="00B62FBC"/>
    <w:rsid w:val="00B655CF"/>
    <w:rsid w:val="00B70D37"/>
    <w:rsid w:val="00B7173E"/>
    <w:rsid w:val="00B71E5D"/>
    <w:rsid w:val="00B73ECB"/>
    <w:rsid w:val="00B823FD"/>
    <w:rsid w:val="00B86260"/>
    <w:rsid w:val="00B878C7"/>
    <w:rsid w:val="00BA54A0"/>
    <w:rsid w:val="00BB07FB"/>
    <w:rsid w:val="00BB2A50"/>
    <w:rsid w:val="00BB2B78"/>
    <w:rsid w:val="00BB4035"/>
    <w:rsid w:val="00BB6C35"/>
    <w:rsid w:val="00BC3C88"/>
    <w:rsid w:val="00BC4769"/>
    <w:rsid w:val="00BD0247"/>
    <w:rsid w:val="00BD1A39"/>
    <w:rsid w:val="00BD6588"/>
    <w:rsid w:val="00BD7445"/>
    <w:rsid w:val="00BE27AC"/>
    <w:rsid w:val="00BE2918"/>
    <w:rsid w:val="00BE3A5E"/>
    <w:rsid w:val="00BE6A3D"/>
    <w:rsid w:val="00BF0C0B"/>
    <w:rsid w:val="00BF3DC2"/>
    <w:rsid w:val="00BF47B4"/>
    <w:rsid w:val="00BF7C7A"/>
    <w:rsid w:val="00C01BA6"/>
    <w:rsid w:val="00C033BB"/>
    <w:rsid w:val="00C04EB6"/>
    <w:rsid w:val="00C06BCC"/>
    <w:rsid w:val="00C11EEE"/>
    <w:rsid w:val="00C120FF"/>
    <w:rsid w:val="00C14286"/>
    <w:rsid w:val="00C1503A"/>
    <w:rsid w:val="00C166B1"/>
    <w:rsid w:val="00C168C7"/>
    <w:rsid w:val="00C22615"/>
    <w:rsid w:val="00C26F86"/>
    <w:rsid w:val="00C30EBC"/>
    <w:rsid w:val="00C30F77"/>
    <w:rsid w:val="00C34EA5"/>
    <w:rsid w:val="00C3653D"/>
    <w:rsid w:val="00C37EC9"/>
    <w:rsid w:val="00C43AAA"/>
    <w:rsid w:val="00C45CAF"/>
    <w:rsid w:val="00C51140"/>
    <w:rsid w:val="00C5232A"/>
    <w:rsid w:val="00C53B7F"/>
    <w:rsid w:val="00C544BE"/>
    <w:rsid w:val="00C55FA5"/>
    <w:rsid w:val="00C64094"/>
    <w:rsid w:val="00C65C44"/>
    <w:rsid w:val="00C67033"/>
    <w:rsid w:val="00C702E8"/>
    <w:rsid w:val="00C723FB"/>
    <w:rsid w:val="00C731BA"/>
    <w:rsid w:val="00C84C25"/>
    <w:rsid w:val="00C868F9"/>
    <w:rsid w:val="00C87F09"/>
    <w:rsid w:val="00C91173"/>
    <w:rsid w:val="00C91A0F"/>
    <w:rsid w:val="00C91D09"/>
    <w:rsid w:val="00C970C3"/>
    <w:rsid w:val="00CA4539"/>
    <w:rsid w:val="00CA61B5"/>
    <w:rsid w:val="00CA6A69"/>
    <w:rsid w:val="00CB257D"/>
    <w:rsid w:val="00CB3F9D"/>
    <w:rsid w:val="00CB495A"/>
    <w:rsid w:val="00CB5D0D"/>
    <w:rsid w:val="00CC1F31"/>
    <w:rsid w:val="00CC3C84"/>
    <w:rsid w:val="00CC3D18"/>
    <w:rsid w:val="00CC5A9B"/>
    <w:rsid w:val="00CD401A"/>
    <w:rsid w:val="00CD6706"/>
    <w:rsid w:val="00CE554B"/>
    <w:rsid w:val="00CE6AC2"/>
    <w:rsid w:val="00CF033D"/>
    <w:rsid w:val="00CF0554"/>
    <w:rsid w:val="00CF057A"/>
    <w:rsid w:val="00CF2B53"/>
    <w:rsid w:val="00D00163"/>
    <w:rsid w:val="00D006F3"/>
    <w:rsid w:val="00D01661"/>
    <w:rsid w:val="00D13C5D"/>
    <w:rsid w:val="00D21EC9"/>
    <w:rsid w:val="00D231DD"/>
    <w:rsid w:val="00D253EC"/>
    <w:rsid w:val="00D25BAD"/>
    <w:rsid w:val="00D26A79"/>
    <w:rsid w:val="00D327F0"/>
    <w:rsid w:val="00D32821"/>
    <w:rsid w:val="00D34D4C"/>
    <w:rsid w:val="00D37519"/>
    <w:rsid w:val="00D4043B"/>
    <w:rsid w:val="00D40BFA"/>
    <w:rsid w:val="00D412C1"/>
    <w:rsid w:val="00D46083"/>
    <w:rsid w:val="00D46807"/>
    <w:rsid w:val="00D47505"/>
    <w:rsid w:val="00D50CCA"/>
    <w:rsid w:val="00D50DEB"/>
    <w:rsid w:val="00D52C76"/>
    <w:rsid w:val="00D560B1"/>
    <w:rsid w:val="00D617DB"/>
    <w:rsid w:val="00D62B6D"/>
    <w:rsid w:val="00D63335"/>
    <w:rsid w:val="00D635E1"/>
    <w:rsid w:val="00D6554F"/>
    <w:rsid w:val="00D7143D"/>
    <w:rsid w:val="00D71821"/>
    <w:rsid w:val="00D73CD6"/>
    <w:rsid w:val="00D75DE3"/>
    <w:rsid w:val="00D77A8B"/>
    <w:rsid w:val="00D824A7"/>
    <w:rsid w:val="00D83819"/>
    <w:rsid w:val="00D86140"/>
    <w:rsid w:val="00D873ED"/>
    <w:rsid w:val="00D87A81"/>
    <w:rsid w:val="00D926FF"/>
    <w:rsid w:val="00DA4ECF"/>
    <w:rsid w:val="00DA7742"/>
    <w:rsid w:val="00DB15CC"/>
    <w:rsid w:val="00DB3AFE"/>
    <w:rsid w:val="00DB504B"/>
    <w:rsid w:val="00DB7C79"/>
    <w:rsid w:val="00DC0AD1"/>
    <w:rsid w:val="00DC1197"/>
    <w:rsid w:val="00DC4B5E"/>
    <w:rsid w:val="00DD5F87"/>
    <w:rsid w:val="00DE294C"/>
    <w:rsid w:val="00DE4C98"/>
    <w:rsid w:val="00DE53DF"/>
    <w:rsid w:val="00DE5F6A"/>
    <w:rsid w:val="00DF054A"/>
    <w:rsid w:val="00DF3BA0"/>
    <w:rsid w:val="00DF7212"/>
    <w:rsid w:val="00E01C4A"/>
    <w:rsid w:val="00E029BC"/>
    <w:rsid w:val="00E02EBC"/>
    <w:rsid w:val="00E112F0"/>
    <w:rsid w:val="00E1617D"/>
    <w:rsid w:val="00E16353"/>
    <w:rsid w:val="00E16578"/>
    <w:rsid w:val="00E17628"/>
    <w:rsid w:val="00E215D2"/>
    <w:rsid w:val="00E22BC6"/>
    <w:rsid w:val="00E30A22"/>
    <w:rsid w:val="00E330C4"/>
    <w:rsid w:val="00E37034"/>
    <w:rsid w:val="00E41178"/>
    <w:rsid w:val="00E422CF"/>
    <w:rsid w:val="00E4384D"/>
    <w:rsid w:val="00E45676"/>
    <w:rsid w:val="00E47327"/>
    <w:rsid w:val="00E55CB0"/>
    <w:rsid w:val="00E5642E"/>
    <w:rsid w:val="00E57B35"/>
    <w:rsid w:val="00E62396"/>
    <w:rsid w:val="00E62C5A"/>
    <w:rsid w:val="00E63E41"/>
    <w:rsid w:val="00E65113"/>
    <w:rsid w:val="00E66E1F"/>
    <w:rsid w:val="00E757F8"/>
    <w:rsid w:val="00E76AA5"/>
    <w:rsid w:val="00E7702D"/>
    <w:rsid w:val="00E841A2"/>
    <w:rsid w:val="00E8491A"/>
    <w:rsid w:val="00E87BA6"/>
    <w:rsid w:val="00E936F1"/>
    <w:rsid w:val="00E973B3"/>
    <w:rsid w:val="00EA13E9"/>
    <w:rsid w:val="00EA4D23"/>
    <w:rsid w:val="00EB20EE"/>
    <w:rsid w:val="00EB5EC8"/>
    <w:rsid w:val="00EC16FC"/>
    <w:rsid w:val="00EC725F"/>
    <w:rsid w:val="00ED4498"/>
    <w:rsid w:val="00ED5984"/>
    <w:rsid w:val="00EE69B6"/>
    <w:rsid w:val="00EE748C"/>
    <w:rsid w:val="00EE78D5"/>
    <w:rsid w:val="00EF0CBF"/>
    <w:rsid w:val="00EF3633"/>
    <w:rsid w:val="00EF5B01"/>
    <w:rsid w:val="00EF673A"/>
    <w:rsid w:val="00EF6819"/>
    <w:rsid w:val="00F06DAC"/>
    <w:rsid w:val="00F11D12"/>
    <w:rsid w:val="00F25658"/>
    <w:rsid w:val="00F275D3"/>
    <w:rsid w:val="00F27D04"/>
    <w:rsid w:val="00F27D17"/>
    <w:rsid w:val="00F317BB"/>
    <w:rsid w:val="00F320B5"/>
    <w:rsid w:val="00F34C3D"/>
    <w:rsid w:val="00F35968"/>
    <w:rsid w:val="00F36D01"/>
    <w:rsid w:val="00F433EE"/>
    <w:rsid w:val="00F4373A"/>
    <w:rsid w:val="00F447B3"/>
    <w:rsid w:val="00F4704A"/>
    <w:rsid w:val="00F47B54"/>
    <w:rsid w:val="00F528FF"/>
    <w:rsid w:val="00F53836"/>
    <w:rsid w:val="00F54741"/>
    <w:rsid w:val="00F55674"/>
    <w:rsid w:val="00F56C68"/>
    <w:rsid w:val="00F70CCB"/>
    <w:rsid w:val="00F74181"/>
    <w:rsid w:val="00F80895"/>
    <w:rsid w:val="00F82813"/>
    <w:rsid w:val="00F8323A"/>
    <w:rsid w:val="00F83C12"/>
    <w:rsid w:val="00F871C9"/>
    <w:rsid w:val="00F873B5"/>
    <w:rsid w:val="00F92302"/>
    <w:rsid w:val="00F97B32"/>
    <w:rsid w:val="00FA1F8A"/>
    <w:rsid w:val="00FA28EF"/>
    <w:rsid w:val="00FA3C2A"/>
    <w:rsid w:val="00FA73B6"/>
    <w:rsid w:val="00FA7439"/>
    <w:rsid w:val="00FB359D"/>
    <w:rsid w:val="00FB487A"/>
    <w:rsid w:val="00FB6DB9"/>
    <w:rsid w:val="00FB6E20"/>
    <w:rsid w:val="00FC0B54"/>
    <w:rsid w:val="00FC3360"/>
    <w:rsid w:val="00FC624E"/>
    <w:rsid w:val="00FD3D41"/>
    <w:rsid w:val="00FD6401"/>
    <w:rsid w:val="00FE198F"/>
    <w:rsid w:val="00FE51F2"/>
    <w:rsid w:val="00FE5B24"/>
    <w:rsid w:val="00FE745D"/>
    <w:rsid w:val="00FF126E"/>
    <w:rsid w:val="00FF529B"/>
    <w:rsid w:val="00FF5BB6"/>
    <w:rsid w:val="00FF7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4DF13E6"/>
  <w15:docId w15:val="{C9F017F9-50AB-4849-BC76-D02CD67D7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nn-NO"/>
    </w:rPr>
  </w:style>
  <w:style w:type="paragraph" w:styleId="Overskrift1">
    <w:name w:val="heading 1"/>
    <w:basedOn w:val="Normal"/>
    <w:next w:val="Normal"/>
    <w:qFormat/>
    <w:pPr>
      <w:keepNext/>
      <w:spacing w:before="240" w:after="60"/>
      <w:outlineLvl w:val="0"/>
    </w:pPr>
    <w:rPr>
      <w:rFonts w:ascii="Helvetica" w:hAnsi="Helvetica"/>
      <w:b/>
      <w:kern w:val="32"/>
      <w:sz w:val="32"/>
    </w:rPr>
  </w:style>
  <w:style w:type="paragraph" w:styleId="Overskrift2">
    <w:name w:val="heading 2"/>
    <w:basedOn w:val="Normal"/>
    <w:next w:val="Normal"/>
    <w:qFormat/>
    <w:pPr>
      <w:keepNext/>
      <w:spacing w:before="240" w:after="60"/>
      <w:outlineLvl w:val="1"/>
    </w:pPr>
    <w:rPr>
      <w:rFonts w:ascii="Helvetica" w:hAnsi="Helvetica"/>
      <w:b/>
      <w:i/>
      <w:sz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innledning">
    <w:name w:val="innledning"/>
    <w:basedOn w:val="Normal"/>
    <w:next w:val="Normal"/>
    <w:pPr>
      <w:tabs>
        <w:tab w:val="left" w:pos="170"/>
      </w:tabs>
      <w:spacing w:before="60" w:line="180" w:lineRule="exact"/>
    </w:pPr>
    <w:rPr>
      <w:rFonts w:ascii="Arial" w:hAnsi="Arial"/>
      <w:i/>
      <w:sz w:val="16"/>
    </w:rPr>
  </w:style>
  <w:style w:type="paragraph" w:customStyle="1" w:styleId="logo">
    <w:name w:val="logo"/>
    <w:basedOn w:val="Normal"/>
    <w:pPr>
      <w:ind w:left="-113"/>
    </w:pPr>
  </w:style>
  <w:style w:type="paragraph" w:customStyle="1" w:styleId="npt">
    <w:name w:val="npt"/>
    <w:basedOn w:val="Normal"/>
    <w:next w:val="Normal"/>
    <w:pPr>
      <w:tabs>
        <w:tab w:val="left" w:pos="1474"/>
        <w:tab w:val="left" w:pos="2013"/>
      </w:tabs>
      <w:spacing w:before="40" w:line="136" w:lineRule="exact"/>
      <w:ind w:left="-23"/>
    </w:pPr>
    <w:rPr>
      <w:rFonts w:ascii="Arial" w:hAnsi="Arial"/>
      <w:sz w:val="12"/>
    </w:rPr>
  </w:style>
  <w:style w:type="paragraph" w:customStyle="1" w:styleId="Skjemanavn">
    <w:name w:val="Skjema navn"/>
    <w:basedOn w:val="Normal"/>
    <w:next w:val="Overskrift1"/>
    <w:pPr>
      <w:spacing w:before="160"/>
      <w:ind w:left="80"/>
    </w:pPr>
    <w:rPr>
      <w:rFonts w:ascii="Arial" w:hAnsi="Arial"/>
      <w:b/>
      <w:sz w:val="28"/>
    </w:rPr>
  </w:style>
  <w:style w:type="paragraph" w:customStyle="1" w:styleId="opplysninger">
    <w:name w:val="opplysninger"/>
    <w:basedOn w:val="Normal"/>
    <w:next w:val="Overskrift1"/>
    <w:pPr>
      <w:spacing w:before="4"/>
      <w:ind w:left="-57"/>
    </w:pPr>
    <w:rPr>
      <w:rFonts w:ascii="Arial" w:hAnsi="Arial"/>
      <w:b/>
      <w:color w:val="FFFFFF"/>
      <w:spacing w:val="5"/>
      <w:sz w:val="16"/>
    </w:rPr>
  </w:style>
  <w:style w:type="paragraph" w:customStyle="1" w:styleId="brdtekstskjema">
    <w:name w:val="brødtekst skjema"/>
    <w:basedOn w:val="Overskrift2"/>
    <w:next w:val="Normal"/>
    <w:pPr>
      <w:tabs>
        <w:tab w:val="left" w:pos="284"/>
        <w:tab w:val="left" w:pos="3402"/>
        <w:tab w:val="left" w:pos="3686"/>
      </w:tabs>
      <w:spacing w:before="0" w:after="0" w:line="340" w:lineRule="exact"/>
      <w:outlineLvl w:val="0"/>
    </w:pPr>
    <w:rPr>
      <w:rFonts w:ascii="Arial" w:hAnsi="Arial"/>
      <w:b w:val="0"/>
      <w:i w:val="0"/>
      <w:sz w:val="16"/>
    </w:rPr>
  </w:style>
  <w:style w:type="paragraph" w:customStyle="1" w:styleId="rutetittel">
    <w:name w:val="rutetittel"/>
    <w:basedOn w:val="brdtekstskjema"/>
    <w:pPr>
      <w:spacing w:after="80" w:line="190" w:lineRule="exact"/>
      <w:ind w:left="-57"/>
    </w:pPr>
    <w:rPr>
      <w:sz w:val="14"/>
    </w:rPr>
  </w:style>
  <w:style w:type="paragraph" w:customStyle="1" w:styleId="bullet">
    <w:name w:val="bullet"/>
    <w:basedOn w:val="innledning"/>
    <w:next w:val="Liste"/>
    <w:pPr>
      <w:numPr>
        <w:numId w:val="5"/>
      </w:numPr>
      <w:tabs>
        <w:tab w:val="clear" w:pos="360"/>
      </w:tabs>
      <w:spacing w:before="0"/>
      <w:ind w:left="0" w:firstLine="0"/>
    </w:pPr>
    <w:rPr>
      <w:i w:val="0"/>
    </w:rPr>
  </w:style>
  <w:style w:type="paragraph" w:styleId="Liste">
    <w:name w:val="List"/>
    <w:basedOn w:val="Normal"/>
    <w:pPr>
      <w:ind w:left="283" w:hanging="283"/>
    </w:pPr>
  </w:style>
  <w:style w:type="paragraph" w:customStyle="1" w:styleId="deloverskriftkursiv">
    <w:name w:val="del overskrift kursiv"/>
    <w:basedOn w:val="brdtekstskjema"/>
    <w:next w:val="Brdtekst2"/>
    <w:pPr>
      <w:tabs>
        <w:tab w:val="clear" w:pos="3402"/>
        <w:tab w:val="clear" w:pos="3686"/>
        <w:tab w:val="left" w:pos="3409"/>
        <w:tab w:val="left" w:pos="3689"/>
      </w:tabs>
    </w:pPr>
    <w:rPr>
      <w:b/>
      <w:i/>
    </w:rPr>
  </w:style>
  <w:style w:type="paragraph" w:styleId="Brdtekst2">
    <w:name w:val="Body Text 2"/>
    <w:basedOn w:val="Normal"/>
    <w:pPr>
      <w:spacing w:after="120" w:line="480" w:lineRule="auto"/>
    </w:pPr>
  </w:style>
  <w:style w:type="paragraph" w:customStyle="1" w:styleId="neg">
    <w:name w:val="neg"/>
    <w:basedOn w:val="Normal"/>
    <w:pPr>
      <w:spacing w:before="60" w:line="460" w:lineRule="exact"/>
    </w:pPr>
    <w:rPr>
      <w:rFonts w:ascii="Arial" w:hAnsi="Arial"/>
      <w:b/>
      <w:sz w:val="16"/>
    </w:rPr>
  </w:style>
  <w:style w:type="paragraph" w:customStyle="1" w:styleId="negnorm">
    <w:name w:val="neg.norm"/>
    <w:basedOn w:val="neg"/>
    <w:pPr>
      <w:tabs>
        <w:tab w:val="right" w:pos="2552"/>
      </w:tabs>
      <w:spacing w:line="340" w:lineRule="exact"/>
    </w:pPr>
    <w:rPr>
      <w:b w:val="0"/>
    </w:rPr>
  </w:style>
  <w:style w:type="paragraph" w:styleId="Topptekst">
    <w:name w:val="header"/>
    <w:basedOn w:val="Normal"/>
    <w:pPr>
      <w:tabs>
        <w:tab w:val="center" w:pos="4153"/>
        <w:tab w:val="right" w:pos="8306"/>
      </w:tabs>
    </w:pPr>
  </w:style>
  <w:style w:type="paragraph" w:styleId="Bunntekst">
    <w:name w:val="footer"/>
    <w:basedOn w:val="Normal"/>
    <w:pPr>
      <w:tabs>
        <w:tab w:val="center" w:pos="4153"/>
        <w:tab w:val="right" w:pos="8306"/>
      </w:tabs>
    </w:pPr>
  </w:style>
  <w:style w:type="paragraph" w:styleId="Bobletekst">
    <w:name w:val="Balloon Text"/>
    <w:basedOn w:val="Normal"/>
    <w:link w:val="BobletekstTegn"/>
    <w:rsid w:val="00837B1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837B1B"/>
    <w:rPr>
      <w:rFonts w:ascii="Tahoma" w:hAnsi="Tahoma" w:cs="Tahoma"/>
      <w:sz w:val="16"/>
      <w:szCs w:val="16"/>
      <w:lang w:val="nn-NO"/>
    </w:rPr>
  </w:style>
  <w:style w:type="character" w:styleId="Hyperkobling">
    <w:name w:val="Hyperlink"/>
    <w:basedOn w:val="Standardskriftforavsnitt"/>
    <w:rsid w:val="00D46083"/>
    <w:rPr>
      <w:color w:val="0000FF" w:themeColor="hyperlink"/>
      <w:u w:val="single"/>
    </w:rPr>
  </w:style>
  <w:style w:type="paragraph" w:styleId="HTML-forhndsformatert">
    <w:name w:val="HTML Preformatted"/>
    <w:basedOn w:val="Normal"/>
    <w:link w:val="HTML-forhndsformatertTegn"/>
    <w:uiPriority w:val="99"/>
    <w:unhideWhenUsed/>
    <w:rsid w:val="009D27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lang w:val="nb-NO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rsid w:val="009D2752"/>
    <w:rPr>
      <w:rFonts w:ascii="Courier New" w:eastAsia="Times New Roman" w:hAnsi="Courier New" w:cs="Courier New"/>
    </w:rPr>
  </w:style>
  <w:style w:type="character" w:styleId="Merknadsreferanse">
    <w:name w:val="annotation reference"/>
    <w:basedOn w:val="Standardskriftforavsnitt"/>
    <w:semiHidden/>
    <w:unhideWhenUsed/>
    <w:rsid w:val="00C3653D"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unhideWhenUsed/>
    <w:rsid w:val="00C3653D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C3653D"/>
    <w:rPr>
      <w:lang w:val="nn-NO"/>
    </w:rPr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C3653D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C3653D"/>
    <w:rPr>
      <w:b/>
      <w:bCs/>
      <w:lang w:val="nn-NO"/>
    </w:rPr>
  </w:style>
  <w:style w:type="character" w:styleId="Ulstomtale">
    <w:name w:val="Unresolved Mention"/>
    <w:basedOn w:val="Standardskriftforavsnitt"/>
    <w:uiPriority w:val="99"/>
    <w:semiHidden/>
    <w:unhideWhenUsed/>
    <w:rsid w:val="00D62B6D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semiHidden/>
    <w:unhideWhenUsed/>
    <w:rsid w:val="008351BB"/>
    <w:rPr>
      <w:color w:val="800080" w:themeColor="followedHyperlink"/>
      <w:u w:val="single"/>
    </w:rPr>
  </w:style>
  <w:style w:type="paragraph" w:styleId="Revisjon">
    <w:name w:val="Revision"/>
    <w:hidden/>
    <w:uiPriority w:val="99"/>
    <w:semiHidden/>
    <w:rsid w:val="00282E6D"/>
    <w:rPr>
      <w:sz w:val="24"/>
      <w:lang w:val="nn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7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25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5480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73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25387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40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817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462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18232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519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071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087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7319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40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52302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1197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4217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3068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8260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63460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3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84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22332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33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289983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39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95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014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85395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567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5802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841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989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277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3230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6901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1706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2204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7192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980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8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84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0187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22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985359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0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116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045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75586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118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6200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6511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050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3679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9544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258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00375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7396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25142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0448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2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9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06348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87366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583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428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318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02031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33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5793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165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7806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3995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1012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1690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91164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0349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93794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95071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7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8482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7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662143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72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388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6382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15254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869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8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6408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3108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1911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95516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13722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5193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5944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5665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0168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1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5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4777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43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49290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43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135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371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99577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44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033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8442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058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1570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304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8499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3374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276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28101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76310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4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0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0032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43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954520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358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676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145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10198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439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6313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376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3368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9011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6432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9265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5374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3894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3723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23339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4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4752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2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890240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60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725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874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66853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02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010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918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164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671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09018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5349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33682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973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971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4812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8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24007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163211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75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623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428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8859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40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472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361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2641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215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3055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9634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81284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4525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45955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54098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2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8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25473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48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45368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35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363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218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47558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93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944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0183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0119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3180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5481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560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28345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8622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6897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3761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kom.no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irmapost@nkom.no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069974-c2bc-4633-b119-4ffe4bcc7f6b" xsi:nil="true"/>
    <lcf76f155ced4ddcb4097134ff3c332f xmlns="19bb5213-1a82-4b6e-9812-265dde47ed6a">
      <Terms xmlns="http://schemas.microsoft.com/office/infopath/2007/PartnerControls"/>
    </lcf76f155ced4ddcb4097134ff3c332f>
    <_Flow_SignoffStatus xmlns="19bb5213-1a82-4b6e-9812-265dde47ed6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A07E37FD6BE7409E15C7DB1B221A9A" ma:contentTypeVersion="18" ma:contentTypeDescription="Opprett et nytt dokument." ma:contentTypeScope="" ma:versionID="f2621e409ba4ea9052a031049573060b">
  <xsd:schema xmlns:xsd="http://www.w3.org/2001/XMLSchema" xmlns:xs="http://www.w3.org/2001/XMLSchema" xmlns:p="http://schemas.microsoft.com/office/2006/metadata/properties" xmlns:ns2="19bb5213-1a82-4b6e-9812-265dde47ed6a" xmlns:ns3="8a069974-c2bc-4633-b119-4ffe4bcc7f6b" targetNamespace="http://schemas.microsoft.com/office/2006/metadata/properties" ma:root="true" ma:fieldsID="a6410bc60736ffb8403c7094ca8e9e57" ns2:_="" ns3:_="">
    <xsd:import namespace="19bb5213-1a82-4b6e-9812-265dde47ed6a"/>
    <xsd:import namespace="8a069974-c2bc-4633-b119-4ffe4bcc7f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bb5213-1a82-4b6e-9812-265dde47ed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Godkjenningsstatus" ma:internalName="Godkjenningsstatus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69974-c2bc-4633-b119-4ffe4bcc7f6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4be564c-a77c-44ca-ac21-9122bb46208b}" ma:internalName="TaxCatchAll" ma:showField="CatchAllData" ma:web="8a069974-c2bc-4633-b119-4ffe4bcc7f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CEA40A-32BE-417B-B562-8F0F5AD6B5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DFC781-397E-4CB7-8C83-7D5BA425C323}">
  <ds:schemaRefs>
    <ds:schemaRef ds:uri="http://schemas.microsoft.com/office/2006/metadata/properties"/>
    <ds:schemaRef ds:uri="http://schemas.microsoft.com/office/infopath/2007/PartnerControls"/>
    <ds:schemaRef ds:uri="8a069974-c2bc-4633-b119-4ffe4bcc7f6b"/>
    <ds:schemaRef ds:uri="19bb5213-1a82-4b6e-9812-265dde47ed6a"/>
  </ds:schemaRefs>
</ds:datastoreItem>
</file>

<file path=customXml/itemProps3.xml><?xml version="1.0" encoding="utf-8"?>
<ds:datastoreItem xmlns:ds="http://schemas.openxmlformats.org/officeDocument/2006/customXml" ds:itemID="{64A71F0E-624C-4AEE-B6F4-0CB9C90F59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F5243A-DDCF-491B-B6EC-A12AAF0F41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bb5213-1a82-4b6e-9812-265dde47ed6a"/>
    <ds:schemaRef ds:uri="8a069974-c2bc-4633-b119-4ffe4bcc7f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1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øknad om mellombels bruk av radioutstyr i Noreg (nynorsk)</vt:lpstr>
    </vt:vector>
  </TitlesOfParts>
  <Company>anca grafisk design</Company>
  <LinksUpToDate>false</LinksUpToDate>
  <CharactersWithSpaces>2839</CharactersWithSpaces>
  <SharedDoc>false</SharedDoc>
  <HLinks>
    <vt:vector size="12" baseType="variant">
      <vt:variant>
        <vt:i4>7012408</vt:i4>
      </vt:variant>
      <vt:variant>
        <vt:i4>3</vt:i4>
      </vt:variant>
      <vt:variant>
        <vt:i4>0</vt:i4>
      </vt:variant>
      <vt:variant>
        <vt:i4>5</vt:i4>
      </vt:variant>
      <vt:variant>
        <vt:lpwstr>http://www.nkom.no/</vt:lpwstr>
      </vt:variant>
      <vt:variant>
        <vt:lpwstr/>
      </vt:variant>
      <vt:variant>
        <vt:i4>4980837</vt:i4>
      </vt:variant>
      <vt:variant>
        <vt:i4>0</vt:i4>
      </vt:variant>
      <vt:variant>
        <vt:i4>0</vt:i4>
      </vt:variant>
      <vt:variant>
        <vt:i4>5</vt:i4>
      </vt:variant>
      <vt:variant>
        <vt:lpwstr>mailto:firmapost@nkom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øknad om mellombels bruk av radioutstyr i Noreg (nynorsk)</dc:title>
  <dc:creator>sissel sandve</dc:creator>
  <cp:lastModifiedBy>Åsmund T Trydal</cp:lastModifiedBy>
  <cp:revision>9</cp:revision>
  <cp:lastPrinted>2022-06-27T12:00:00Z</cp:lastPrinted>
  <dcterms:created xsi:type="dcterms:W3CDTF">2023-12-18T11:04:00Z</dcterms:created>
  <dcterms:modified xsi:type="dcterms:W3CDTF">2023-12-18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A07E37FD6BE7409E15C7DB1B221A9A</vt:lpwstr>
  </property>
  <property fmtid="{D5CDD505-2E9C-101B-9397-08002B2CF9AE}" pid="3" name="MediaServiceImageTags">
    <vt:lpwstr/>
  </property>
</Properties>
</file>